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D9F96" w14:textId="0B6959A5" w:rsidR="003D6376" w:rsidRPr="00F84155" w:rsidRDefault="00D60A49" w:rsidP="00025726">
      <w:pPr>
        <w:spacing w:after="0" w:line="360" w:lineRule="auto"/>
      </w:pPr>
      <w:r w:rsidRPr="00F84155">
        <w:t xml:space="preserve">Name  </w:t>
      </w:r>
      <w:r w:rsidRPr="00F84155">
        <w:rPr>
          <w:u w:val="single"/>
        </w:rPr>
        <w:t xml:space="preserve"> </w:t>
      </w:r>
      <w:r w:rsidRPr="00F84155">
        <w:rPr>
          <w:u w:val="single"/>
        </w:rPr>
        <w:tab/>
      </w:r>
      <w:r w:rsidRPr="00F84155">
        <w:rPr>
          <w:u w:val="single"/>
        </w:rPr>
        <w:tab/>
      </w:r>
      <w:r w:rsidRPr="00F84155">
        <w:rPr>
          <w:u w:val="single"/>
        </w:rPr>
        <w:tab/>
      </w:r>
      <w:r w:rsidRPr="00F84155">
        <w:rPr>
          <w:u w:val="single"/>
        </w:rPr>
        <w:tab/>
      </w:r>
      <w:r w:rsidRPr="00F84155">
        <w:rPr>
          <w:u w:val="single"/>
        </w:rPr>
        <w:tab/>
      </w:r>
      <w:r w:rsidRPr="00F84155">
        <w:rPr>
          <w:u w:val="single"/>
        </w:rPr>
        <w:tab/>
      </w:r>
      <w:r w:rsidRPr="00F84155">
        <w:rPr>
          <w:u w:val="single"/>
        </w:rPr>
        <w:tab/>
      </w:r>
      <w:r w:rsidRPr="00F84155">
        <w:rPr>
          <w:u w:val="single"/>
        </w:rPr>
        <w:tab/>
      </w:r>
      <w:r w:rsidRPr="00F84155">
        <w:t xml:space="preserve">  </w:t>
      </w:r>
      <w:r w:rsidRPr="00F84155">
        <w:tab/>
        <w:t xml:space="preserve">Date </w:t>
      </w:r>
      <w:r w:rsidRPr="00F84155">
        <w:rPr>
          <w:u w:val="single"/>
        </w:rPr>
        <w:t xml:space="preserve"> </w:t>
      </w:r>
      <w:r w:rsidRPr="00F84155">
        <w:rPr>
          <w:u w:val="single"/>
        </w:rPr>
        <w:tab/>
      </w:r>
      <w:r w:rsidRPr="00F84155">
        <w:rPr>
          <w:u w:val="single"/>
        </w:rPr>
        <w:tab/>
      </w:r>
      <w:r w:rsidRPr="00F84155">
        <w:rPr>
          <w:u w:val="single"/>
        </w:rPr>
        <w:tab/>
      </w:r>
      <w:r w:rsidRPr="00F84155">
        <w:rPr>
          <w:u w:val="single"/>
        </w:rPr>
        <w:tab/>
      </w:r>
      <w:r w:rsidR="00A528E4">
        <w:rPr>
          <w:u w:val="single"/>
        </w:rPr>
        <w:br/>
      </w:r>
    </w:p>
    <w:p w14:paraId="57200CE9" w14:textId="77777777" w:rsidR="008D3B60" w:rsidRPr="00F84155" w:rsidRDefault="008D3B60" w:rsidP="008D74D1">
      <w:pPr>
        <w:pStyle w:val="ny-paragraph"/>
        <w:numPr>
          <w:ilvl w:val="0"/>
          <w:numId w:val="4"/>
        </w:numPr>
        <w:spacing w:after="200" w:line="240" w:lineRule="auto"/>
        <w:ind w:left="360"/>
      </w:pPr>
      <w:r w:rsidRPr="00F84155">
        <w:t>Three shapes are shown below.</w:t>
      </w:r>
    </w:p>
    <w:p w14:paraId="357B06F8" w14:textId="59FD3F79" w:rsidR="00591A44" w:rsidRPr="00F84155" w:rsidRDefault="008D3B60" w:rsidP="004A264B">
      <w:pPr>
        <w:pStyle w:val="ny-paragraph"/>
        <w:numPr>
          <w:ilvl w:val="0"/>
          <w:numId w:val="9"/>
        </w:numPr>
      </w:pPr>
      <w:r w:rsidRPr="00F84155">
        <w:t>Circle the shape(s) with</w:t>
      </w:r>
      <w:r w:rsidR="00591A44" w:rsidRPr="00F84155">
        <w:t xml:space="preserve"> </w:t>
      </w:r>
      <w:r w:rsidR="00210D7C" w:rsidRPr="00F84155">
        <w:t xml:space="preserve">only </w:t>
      </w:r>
      <w:r w:rsidRPr="00F84155">
        <w:t xml:space="preserve">one pair of parallel sides. </w:t>
      </w:r>
    </w:p>
    <w:p w14:paraId="5E235D3E" w14:textId="5436F8FA" w:rsidR="008D3B60" w:rsidRPr="00F84155" w:rsidRDefault="008D3B60" w:rsidP="004A264B">
      <w:pPr>
        <w:pStyle w:val="ny-paragraph"/>
        <w:numPr>
          <w:ilvl w:val="0"/>
          <w:numId w:val="9"/>
        </w:numPr>
      </w:pPr>
      <w:r w:rsidRPr="00F84155">
        <w:t>Cross out the shape(s) with two pairs of parallel sides.</w:t>
      </w:r>
    </w:p>
    <w:p w14:paraId="1E614DBD" w14:textId="77777777" w:rsidR="0081648B" w:rsidRPr="00F84155" w:rsidRDefault="0081648B" w:rsidP="008D3B60">
      <w:pPr>
        <w:pStyle w:val="ny-paragraph"/>
        <w:ind w:left="360"/>
      </w:pPr>
    </w:p>
    <w:p w14:paraId="3474A3DE" w14:textId="77777777" w:rsidR="0081648B" w:rsidRPr="00F84155" w:rsidRDefault="0081648B" w:rsidP="008D3B60">
      <w:pPr>
        <w:pStyle w:val="ny-paragraph"/>
        <w:ind w:left="360"/>
      </w:pPr>
    </w:p>
    <w:p w14:paraId="79BF593B" w14:textId="77777777" w:rsidR="0081648B" w:rsidRPr="00F84155" w:rsidRDefault="0081648B" w:rsidP="008D3B60">
      <w:pPr>
        <w:pStyle w:val="ny-paragraph"/>
        <w:ind w:left="360"/>
      </w:pPr>
    </w:p>
    <w:p w14:paraId="511BFAA4" w14:textId="1FBC5A30" w:rsidR="009003FE" w:rsidRPr="00F84155" w:rsidRDefault="00591A44" w:rsidP="008D3B60">
      <w:pPr>
        <w:pStyle w:val="ny-paragraph"/>
        <w:ind w:left="360"/>
      </w:pPr>
      <w:r w:rsidRPr="00F84155">
        <w:rPr>
          <w:noProof/>
        </w:rPr>
        <mc:AlternateContent>
          <mc:Choice Requires="wpg">
            <w:drawing>
              <wp:anchor distT="0" distB="0" distL="114300" distR="114300" simplePos="0" relativeHeight="251602944" behindDoc="0" locked="0" layoutInCell="1" allowOverlap="1" wp14:anchorId="7F78A736" wp14:editId="4C916058">
                <wp:simplePos x="0" y="0"/>
                <wp:positionH relativeFrom="column">
                  <wp:posOffset>368300</wp:posOffset>
                </wp:positionH>
                <wp:positionV relativeFrom="paragraph">
                  <wp:posOffset>145415</wp:posOffset>
                </wp:positionV>
                <wp:extent cx="5671845" cy="1045834"/>
                <wp:effectExtent l="0" t="0" r="24130" b="116840"/>
                <wp:wrapNone/>
                <wp:docPr id="150" name="Group 150"/>
                <wp:cNvGraphicFramePr/>
                <a:graphic xmlns:a="http://schemas.openxmlformats.org/drawingml/2006/main">
                  <a:graphicData uri="http://schemas.microsoft.com/office/word/2010/wordprocessingGroup">
                    <wpg:wgp>
                      <wpg:cNvGrpSpPr/>
                      <wpg:grpSpPr>
                        <a:xfrm>
                          <a:off x="0" y="0"/>
                          <a:ext cx="5671845" cy="1045834"/>
                          <a:chOff x="241401" y="-709406"/>
                          <a:chExt cx="5672398" cy="1045959"/>
                        </a:xfrm>
                      </wpg:grpSpPr>
                      <wpg:grpSp>
                        <wpg:cNvPr id="315" name="Group 315"/>
                        <wpg:cNvGrpSpPr/>
                        <wpg:grpSpPr>
                          <a:xfrm>
                            <a:off x="241401" y="-709406"/>
                            <a:ext cx="5672398" cy="1045959"/>
                            <a:chOff x="501638" y="-185821"/>
                            <a:chExt cx="3891552" cy="717673"/>
                          </a:xfrm>
                        </wpg:grpSpPr>
                        <wpg:grpSp>
                          <wpg:cNvPr id="305" name="Group 305"/>
                          <wpg:cNvGrpSpPr/>
                          <wpg:grpSpPr>
                            <a:xfrm>
                              <a:off x="501638" y="-185821"/>
                              <a:ext cx="3891552" cy="634365"/>
                              <a:chOff x="501638" y="-185821"/>
                              <a:chExt cx="3891552" cy="634365"/>
                            </a:xfrm>
                          </wpg:grpSpPr>
                          <wps:wsp>
                            <wps:cNvPr id="15" name="Trapezoid 15"/>
                            <wps:cNvSpPr/>
                            <wps:spPr>
                              <a:xfrm rot="10800000">
                                <a:off x="1790622" y="-99120"/>
                                <a:ext cx="704850" cy="400050"/>
                              </a:xfrm>
                              <a:prstGeom prst="trapezoid">
                                <a:avLst>
                                  <a:gd name="adj" fmla="val 34524"/>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rot="841872">
                                <a:off x="2716790" y="41194"/>
                                <a:ext cx="1676400" cy="24765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Decision 298"/>
                            <wps:cNvSpPr/>
                            <wps:spPr>
                              <a:xfrm>
                                <a:off x="501638" y="-185821"/>
                                <a:ext cx="1000125" cy="634365"/>
                              </a:xfrm>
                              <a:prstGeom prst="flowChartDecision">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Text Box 2"/>
                          <wps:cNvSpPr txBox="1">
                            <a:spLocks noChangeArrowheads="1"/>
                          </wps:cNvSpPr>
                          <wps:spPr bwMode="auto">
                            <a:xfrm>
                              <a:off x="737825" y="28967"/>
                              <a:ext cx="607561" cy="419100"/>
                            </a:xfrm>
                            <a:prstGeom prst="rect">
                              <a:avLst/>
                            </a:prstGeom>
                            <a:noFill/>
                            <a:ln w="9525">
                              <a:noFill/>
                              <a:miter lim="800000"/>
                              <a:headEnd/>
                              <a:tailEnd/>
                            </a:ln>
                          </wps:spPr>
                          <wps:txbx>
                            <w:txbxContent>
                              <w:p w14:paraId="076DBD39" w14:textId="75D49D4F" w:rsidR="00302604" w:rsidRPr="009003FE" w:rsidRDefault="00302604" w:rsidP="008A5E07">
                                <w:pPr>
                                  <w:rPr>
                                    <w:b/>
                                  </w:rPr>
                                </w:pPr>
                                <w:r>
                                  <w:rPr>
                                    <w:b/>
                                  </w:rPr>
                                  <w:t>Rhombus</w:t>
                                </w:r>
                              </w:p>
                            </w:txbxContent>
                          </wps:txbx>
                          <wps:bodyPr rot="0" vert="horz" wrap="square" lIns="91440" tIns="45720" rIns="91440" bIns="45720" anchor="t" anchorCtr="0">
                            <a:noAutofit/>
                          </wps:bodyPr>
                        </wps:wsp>
                        <wps:wsp>
                          <wps:cNvPr id="312" name="Text Box 2"/>
                          <wps:cNvSpPr txBox="1">
                            <a:spLocks noChangeArrowheads="1"/>
                          </wps:cNvSpPr>
                          <wps:spPr bwMode="auto">
                            <a:xfrm rot="775506">
                              <a:off x="3271983" y="112752"/>
                              <a:ext cx="873774" cy="419100"/>
                            </a:xfrm>
                            <a:prstGeom prst="rect">
                              <a:avLst/>
                            </a:prstGeom>
                            <a:noFill/>
                            <a:ln w="9525">
                              <a:noFill/>
                              <a:miter lim="800000"/>
                              <a:headEnd/>
                              <a:tailEnd/>
                            </a:ln>
                          </wps:spPr>
                          <wps:txbx>
                            <w:txbxContent>
                              <w:p w14:paraId="6AC13C5D" w14:textId="309E5AD0" w:rsidR="00302604" w:rsidRPr="009003FE" w:rsidRDefault="00302604" w:rsidP="008A5E07">
                                <w:pPr>
                                  <w:rPr>
                                    <w:b/>
                                  </w:rPr>
                                </w:pPr>
                                <w:r>
                                  <w:rPr>
                                    <w:b/>
                                  </w:rPr>
                                  <w:t>Rectangle</w:t>
                                </w:r>
                              </w:p>
                            </w:txbxContent>
                          </wps:txbx>
                          <wps:bodyPr rot="0" vert="horz" wrap="square" lIns="91440" tIns="45720" rIns="91440" bIns="45720" anchor="t" anchorCtr="0">
                            <a:noAutofit/>
                          </wps:bodyPr>
                        </wps:wsp>
                      </wpg:grpSp>
                      <wps:wsp>
                        <wps:cNvPr id="308" name="Text Box 2"/>
                        <wps:cNvSpPr txBox="1">
                          <a:spLocks noChangeArrowheads="1"/>
                        </wps:cNvSpPr>
                        <wps:spPr bwMode="auto">
                          <a:xfrm>
                            <a:off x="2252299" y="-429822"/>
                            <a:ext cx="885825" cy="414020"/>
                          </a:xfrm>
                          <a:prstGeom prst="rect">
                            <a:avLst/>
                          </a:prstGeom>
                          <a:noFill/>
                          <a:ln w="9525">
                            <a:noFill/>
                            <a:miter lim="800000"/>
                            <a:headEnd/>
                            <a:tailEnd/>
                          </a:ln>
                        </wps:spPr>
                        <wps:txbx>
                          <w:txbxContent>
                            <w:p w14:paraId="2F0DE834" w14:textId="0A50ECE3" w:rsidR="00302604" w:rsidRPr="009003FE" w:rsidRDefault="00302604" w:rsidP="008A5E07">
                              <w:pPr>
                                <w:rPr>
                                  <w:b/>
                                </w:rPr>
                              </w:pPr>
                              <w:r>
                                <w:rPr>
                                  <w:b/>
                                </w:rPr>
                                <w:t>Trapez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78A736" id="Group 150" o:spid="_x0000_s1026" style="position:absolute;left:0;text-align:left;margin-left:29pt;margin-top:11.45pt;width:446.6pt;height:82.35pt;z-index:251602944;mso-width-relative:margin;mso-height-relative:margin" coordorigin="2414,-7094" coordsize="56723,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">
                <v:group id="Group 315" o:spid="_x0000_s1027" style="position:absolute;left:2414;top:-7094;width:56723;height:10459" coordorigin="5016,-1858" coordsize="38915,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05" o:spid="_x0000_s1028" style="position:absolute;left:5016;top:-1858;width:38915;height:6343" coordorigin="5016,-1858" coordsize="38915,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rapezoid 15" o:spid="_x0000_s1029" style="position:absolute;left:17906;top:-991;width:7048;height:4000;rotation:180;visibility:visible;mso-wrap-style:square;v-text-anchor:middle" coordsize="7048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tHb4A&#10;AADbAAAADwAAAGRycy9kb3ducmV2LnhtbERPy6rCMBDdC/5DGMGNaHoLPqhGES+FuvTxAUMztsVm&#10;UpKo9e9vLgju5nCes9n1phVPcr6xrOBnloAgLq1uuFJwveTTFQgfkDW2lknBmzzstsPBBjNtX3yi&#10;5zlUIoawz1BBHUKXSenLmgz6me2II3ezzmCI0FVSO3zFcNPKNEkW0mDDsaHGjg41lffzwygIafOb&#10;EufXvF32+aSYzG+uOCo1HvX7NYhAffiKP+5Cx/lz+P8lHi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GrR2+AAAA2wAAAA8AAAAAAAAAAAAAAAAAmAIAAGRycy9kb3ducmV2&#10;LnhtbFBLBQYAAAAABAAEAPUAAACDAwAAAAA=&#10;" path="m,400050l138113,,566737,,704850,400050,,400050xe" fillcolor="#bfbfbf [2412]" strokecolor="black [3213]" strokeweight="1pt">
                      <v:path arrowok="t" o:connecttype="custom" o:connectlocs="0,400050;138113,0;566737,0;704850,400050;0,400050" o:connectangles="0,0,0,0,0"/>
                    </v:shape>
                    <v:rect id="Rectangle 289" o:spid="_x0000_s1030" style="position:absolute;left:27167;top:411;width:16764;height:2477;rotation:919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43cMA&#10;AADcAAAADwAAAGRycy9kb3ducmV2LnhtbESPQYvCMBCF74L/IYywN011RbQaRRYEYS9W3ftsMzbF&#10;ZlKarO36640geHy8ed+bt9p0thI3anzpWMF4lIAgzp0uuVBwPu2GcxA+IGusHJOCf/KwWfd7K0y1&#10;azmj2zEUIkLYp6jAhFCnUvrckEU/cjVx9C6usRiibAqpG2wj3FZykiQzabHk2GCwpi9D+fX4Z+Mb&#10;7Xk7vYRFnWS/efF5uGb37x+j1Meg2y5BBOrC+/iV3msFk/kCnmMiA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43cMAAADcAAAADwAAAAAAAAAAAAAAAACYAgAAZHJzL2Rv&#10;d25yZXYueG1sUEsFBgAAAAAEAAQA9QAAAIgDAAAAAA==&#10;" fillcolor="#bfbfbf [2412]" strokecolor="black [3213]" strokeweight="1pt"/>
                    <v:shapetype id="_x0000_t110" coordsize="21600,21600" o:spt="110" path="m10800,l,10800,10800,21600,21600,10800xe">
                      <v:stroke joinstyle="miter"/>
                      <v:path gradientshapeok="t" o:connecttype="rect" textboxrect="5400,5400,16200,16200"/>
                    </v:shapetype>
                    <v:shape id="Flowchart: Decision 298" o:spid="_x0000_s1031" type="#_x0000_t110" style="position:absolute;left:5016;top:-1858;width:10001;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z0MAA&#10;AADcAAAADwAAAGRycy9kb3ducmV2LnhtbERPy4rCMBTdC/5DuAOz01TBQatRBkFwI8PUx/raXNtg&#10;c1OSWOvfTxYDLg/nvdr0thEd+WAcK5iMMxDEpdOGKwWn4240BxEissbGMSl4UYDNejhYYa7dk3+p&#10;K2IlUgiHHBXUMba5lKGsyWIYu5Y4cTfnLcYEfSW1x2cKt42cZtmXtGg4NdTY0ram8l48rAJ/uR5m&#10;1bk7bdvjxN0O5vVTPIxSnx/99xJEpD6+xf/uvVYwXaS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z0MAAAADcAAAADwAAAAAAAAAAAAAAAACYAgAAZHJzL2Rvd25y&#10;ZXYueG1sUEsFBgAAAAAEAAQA9QAAAIUDAAAAAA==&#10;" fillcolor="#bfbfbf [2412]" strokecolor="black [3213]" strokeweight="1pt"/>
                  </v:group>
                  <v:shapetype id="_x0000_t202" coordsize="21600,21600" o:spt="202" path="m,l,21600r21600,l21600,xe">
                    <v:stroke joinstyle="miter"/>
                    <v:path gradientshapeok="t" o:connecttype="rect"/>
                  </v:shapetype>
                  <v:shape id="_x0000_s1032" type="#_x0000_t202" style="position:absolute;left:7378;top:289;width:60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076DBD39" w14:textId="75D49D4F" w:rsidR="00302604" w:rsidRPr="009003FE" w:rsidRDefault="00302604" w:rsidP="008A5E07">
                          <w:pPr>
                            <w:rPr>
                              <w:b/>
                            </w:rPr>
                          </w:pPr>
                          <w:r>
                            <w:rPr>
                              <w:b/>
                            </w:rPr>
                            <w:t>Rhombus</w:t>
                          </w:r>
                        </w:p>
                      </w:txbxContent>
                    </v:textbox>
                  </v:shape>
                  <v:shape id="_x0000_s1033" type="#_x0000_t202" style="position:absolute;left:32719;top:1127;width:8738;height:4191;rotation:847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ye8UA&#10;AADcAAAADwAAAGRycy9kb3ducmV2LnhtbESPQWsCMRSE7wX/Q3iCt5p1hSpbo4hY6q3VFvb62Lxm&#10;t25e1iTq2l/fFIQeh5n5hlmsetuKC/nQOFYwGWcgiCunGzYKPj9eHucgQkTW2DomBTcKsFoOHhZY&#10;aHflPV0O0YgE4VCggjrGrpAyVDVZDGPXESfvy3mLMUlvpPZ4TXDbyjzLnqTFhtNCjR1taqqOh7NV&#10;4LdnMzfdqZyVm5/v9/1r/mbKXKnRsF8/g4jUx//wvb3TCqaT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HJ7xQAAANwAAAAPAAAAAAAAAAAAAAAAAJgCAABkcnMv&#10;ZG93bnJldi54bWxQSwUGAAAAAAQABAD1AAAAigMAAAAA&#10;" filled="f" stroked="f">
                    <v:textbox>
                      <w:txbxContent>
                        <w:p w14:paraId="6AC13C5D" w14:textId="309E5AD0" w:rsidR="00302604" w:rsidRPr="009003FE" w:rsidRDefault="00302604" w:rsidP="008A5E07">
                          <w:pPr>
                            <w:rPr>
                              <w:b/>
                            </w:rPr>
                          </w:pPr>
                          <w:r>
                            <w:rPr>
                              <w:b/>
                            </w:rPr>
                            <w:t>Rectangle</w:t>
                          </w:r>
                        </w:p>
                      </w:txbxContent>
                    </v:textbox>
                  </v:shape>
                </v:group>
                <v:shape id="_x0000_s1034" type="#_x0000_t202" style="position:absolute;left:22522;top:-4298;width:885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F0DE834" w14:textId="0A50ECE3" w:rsidR="00302604" w:rsidRPr="009003FE" w:rsidRDefault="00302604" w:rsidP="008A5E07">
                        <w:pPr>
                          <w:rPr>
                            <w:b/>
                          </w:rPr>
                        </w:pPr>
                        <w:r>
                          <w:rPr>
                            <w:b/>
                          </w:rPr>
                          <w:t>Trapezoid</w:t>
                        </w:r>
                      </w:p>
                    </w:txbxContent>
                  </v:textbox>
                </v:shape>
              </v:group>
            </w:pict>
          </mc:Fallback>
        </mc:AlternateContent>
      </w:r>
    </w:p>
    <w:p w14:paraId="396B4E7A" w14:textId="6DE86140" w:rsidR="009003FE" w:rsidRPr="00F84155" w:rsidRDefault="009003FE" w:rsidP="009003FE">
      <w:pPr>
        <w:pStyle w:val="ny-paragraph"/>
        <w:ind w:left="720"/>
      </w:pPr>
    </w:p>
    <w:p w14:paraId="64AE838C" w14:textId="47A08DA7" w:rsidR="009003FE" w:rsidRPr="00F84155" w:rsidRDefault="009003FE" w:rsidP="009003FE">
      <w:pPr>
        <w:pStyle w:val="ny-paragraph"/>
        <w:ind w:left="720"/>
      </w:pPr>
    </w:p>
    <w:p w14:paraId="15F97AE9" w14:textId="2AA0D119" w:rsidR="009003FE" w:rsidRPr="00F84155" w:rsidRDefault="009003FE" w:rsidP="009003FE">
      <w:pPr>
        <w:pStyle w:val="ny-paragraph"/>
        <w:ind w:left="720"/>
      </w:pPr>
    </w:p>
    <w:p w14:paraId="615AAB38" w14:textId="77777777" w:rsidR="008D3B60" w:rsidRPr="00F84155" w:rsidRDefault="008D3B60" w:rsidP="009003FE">
      <w:pPr>
        <w:pStyle w:val="ny-paragraph"/>
        <w:ind w:left="720"/>
      </w:pPr>
    </w:p>
    <w:p w14:paraId="00D2140E" w14:textId="77777777" w:rsidR="00091347" w:rsidRPr="00F84155" w:rsidRDefault="00091347" w:rsidP="009003FE">
      <w:pPr>
        <w:pStyle w:val="ny-paragraph"/>
        <w:ind w:left="720"/>
      </w:pPr>
    </w:p>
    <w:p w14:paraId="599AEDFE" w14:textId="77777777" w:rsidR="0081648B" w:rsidRPr="00F84155" w:rsidRDefault="0081648B" w:rsidP="009003FE">
      <w:pPr>
        <w:pStyle w:val="ny-paragraph"/>
        <w:ind w:left="720"/>
      </w:pPr>
    </w:p>
    <w:p w14:paraId="27A920F0" w14:textId="77777777" w:rsidR="0081648B" w:rsidRPr="00F84155" w:rsidRDefault="0081648B" w:rsidP="009003FE">
      <w:pPr>
        <w:pStyle w:val="ny-paragraph"/>
        <w:ind w:left="720"/>
      </w:pPr>
    </w:p>
    <w:p w14:paraId="165812D0" w14:textId="21EEC9F0" w:rsidR="00091347" w:rsidRPr="00F84155" w:rsidRDefault="00091347" w:rsidP="004A264B">
      <w:pPr>
        <w:pStyle w:val="ny-paragraph"/>
        <w:numPr>
          <w:ilvl w:val="0"/>
          <w:numId w:val="9"/>
        </w:numPr>
      </w:pPr>
      <w:r w:rsidRPr="00F84155">
        <w:t>Which of the three shapes are quadrilaterals?</w:t>
      </w:r>
      <w:r w:rsidR="00AB5D2C" w:rsidRPr="00F84155">
        <w:t xml:space="preserve"> </w:t>
      </w:r>
      <w:r w:rsidRPr="00F84155">
        <w:t xml:space="preserve"> Explain how you know.</w:t>
      </w:r>
    </w:p>
    <w:p w14:paraId="5B9854EC" w14:textId="77777777" w:rsidR="00091347" w:rsidRPr="00F84155" w:rsidRDefault="00091347" w:rsidP="00091347">
      <w:pPr>
        <w:pStyle w:val="ny-paragraph"/>
      </w:pPr>
    </w:p>
    <w:p w14:paraId="34824498" w14:textId="77777777" w:rsidR="00091347" w:rsidRPr="00F84155" w:rsidRDefault="00091347" w:rsidP="00091347">
      <w:pPr>
        <w:pStyle w:val="ny-paragraph"/>
      </w:pPr>
    </w:p>
    <w:p w14:paraId="048E4CD2" w14:textId="77777777" w:rsidR="00091347" w:rsidRPr="00F84155" w:rsidRDefault="00091347" w:rsidP="00091347">
      <w:pPr>
        <w:pStyle w:val="ny-paragraph"/>
      </w:pPr>
    </w:p>
    <w:p w14:paraId="7F8D8D98" w14:textId="77777777" w:rsidR="0081648B" w:rsidRPr="00F84155" w:rsidRDefault="0081648B" w:rsidP="00091347">
      <w:pPr>
        <w:pStyle w:val="ny-paragraph"/>
      </w:pPr>
    </w:p>
    <w:p w14:paraId="747E04EA" w14:textId="77777777" w:rsidR="0081648B" w:rsidRPr="00F84155" w:rsidRDefault="0081648B" w:rsidP="00091347">
      <w:pPr>
        <w:pStyle w:val="ny-paragraph"/>
      </w:pPr>
    </w:p>
    <w:p w14:paraId="218F7939" w14:textId="77777777" w:rsidR="0081648B" w:rsidRPr="00F84155" w:rsidRDefault="0081648B" w:rsidP="00091347">
      <w:pPr>
        <w:pStyle w:val="ny-paragraph"/>
      </w:pPr>
    </w:p>
    <w:p w14:paraId="182A4F0F" w14:textId="77777777" w:rsidR="0081648B" w:rsidRPr="00F84155" w:rsidRDefault="0081648B" w:rsidP="00091347">
      <w:pPr>
        <w:pStyle w:val="ny-paragraph"/>
      </w:pPr>
    </w:p>
    <w:p w14:paraId="2A27B3A3" w14:textId="77777777" w:rsidR="0081648B" w:rsidRDefault="0081648B" w:rsidP="00091347">
      <w:pPr>
        <w:pStyle w:val="ny-paragraph"/>
      </w:pPr>
    </w:p>
    <w:p w14:paraId="7D8A3660" w14:textId="77777777" w:rsidR="007D323D" w:rsidRPr="00F84155" w:rsidRDefault="007D323D" w:rsidP="00091347">
      <w:pPr>
        <w:pStyle w:val="ny-paragraph"/>
      </w:pPr>
    </w:p>
    <w:p w14:paraId="50234F1A" w14:textId="77777777" w:rsidR="0081648B" w:rsidRPr="00F84155" w:rsidRDefault="0081648B" w:rsidP="00091347">
      <w:pPr>
        <w:pStyle w:val="ny-paragraph"/>
      </w:pPr>
    </w:p>
    <w:p w14:paraId="759E7EF2" w14:textId="77777777" w:rsidR="0081648B" w:rsidRPr="00F84155" w:rsidRDefault="0081648B" w:rsidP="00091347">
      <w:pPr>
        <w:pStyle w:val="ny-paragraph"/>
      </w:pPr>
    </w:p>
    <w:p w14:paraId="5C78F655" w14:textId="77777777" w:rsidR="0081648B" w:rsidRPr="00F84155" w:rsidRDefault="0081648B" w:rsidP="00091347">
      <w:pPr>
        <w:pStyle w:val="ny-paragraph"/>
      </w:pPr>
    </w:p>
    <w:p w14:paraId="278F14CA" w14:textId="77777777" w:rsidR="0081648B" w:rsidRPr="00F84155" w:rsidRDefault="0081648B" w:rsidP="00091347">
      <w:pPr>
        <w:pStyle w:val="ny-paragraph"/>
      </w:pPr>
    </w:p>
    <w:p w14:paraId="371D512A" w14:textId="3F2B2550" w:rsidR="00372241" w:rsidRDefault="00372241">
      <w:pPr>
        <w:rPr>
          <w:rFonts w:ascii="Calibri" w:eastAsia="Myriad Pro" w:hAnsi="Calibri" w:cs="Myriad Pro"/>
          <w:color w:val="231F20"/>
        </w:rPr>
      </w:pPr>
      <w:r>
        <w:br w:type="page"/>
      </w:r>
    </w:p>
    <w:p w14:paraId="28E796F7" w14:textId="1EB29A3C" w:rsidR="008D3B60" w:rsidRPr="00F84155" w:rsidRDefault="008D3B60" w:rsidP="008D74D1">
      <w:pPr>
        <w:pStyle w:val="ny-paragraph"/>
        <w:numPr>
          <w:ilvl w:val="0"/>
          <w:numId w:val="4"/>
        </w:numPr>
        <w:spacing w:after="200" w:line="240" w:lineRule="auto"/>
        <w:ind w:left="360"/>
      </w:pPr>
      <w:r w:rsidRPr="00F84155">
        <w:lastRenderedPageBreak/>
        <w:t xml:space="preserve">Use your </w:t>
      </w:r>
      <w:r w:rsidR="00210D7C" w:rsidRPr="00F84155">
        <w:t xml:space="preserve">ruler and </w:t>
      </w:r>
      <w:r w:rsidRPr="00F84155">
        <w:t>right angle tool to draw the following</w:t>
      </w:r>
      <w:r w:rsidR="00210D7C" w:rsidRPr="00F84155">
        <w:t xml:space="preserve"> shapes</w:t>
      </w:r>
      <w:r w:rsidR="00D83861" w:rsidRPr="00F84155">
        <w:t>.</w:t>
      </w:r>
    </w:p>
    <w:p w14:paraId="1E649BB0" w14:textId="4C47A363" w:rsidR="008D3B60" w:rsidRPr="00F84155" w:rsidRDefault="008D3B60" w:rsidP="004A264B">
      <w:pPr>
        <w:pStyle w:val="ny-paragraph"/>
        <w:numPr>
          <w:ilvl w:val="0"/>
          <w:numId w:val="10"/>
        </w:numPr>
      </w:pPr>
      <w:r w:rsidRPr="00F84155">
        <w:t xml:space="preserve">Draw and name a shape with four right angles. </w:t>
      </w:r>
      <w:r w:rsidR="00AB5D2C" w:rsidRPr="00F84155">
        <w:t xml:space="preserve"> </w:t>
      </w:r>
    </w:p>
    <w:p w14:paraId="64372980" w14:textId="77777777" w:rsidR="008D3B60" w:rsidRPr="00F84155" w:rsidRDefault="008D3B60" w:rsidP="008D3B60">
      <w:pPr>
        <w:pStyle w:val="ny-paragraph"/>
      </w:pPr>
    </w:p>
    <w:p w14:paraId="36E58FC0" w14:textId="77777777" w:rsidR="008D3B60" w:rsidRPr="00F84155" w:rsidRDefault="008D3B60" w:rsidP="008D3B60">
      <w:pPr>
        <w:pStyle w:val="ny-paragraph"/>
      </w:pPr>
    </w:p>
    <w:p w14:paraId="1FC89B5C" w14:textId="77777777" w:rsidR="008D3B60" w:rsidRPr="00F84155" w:rsidRDefault="008D3B60" w:rsidP="008D3B60">
      <w:pPr>
        <w:pStyle w:val="ny-paragraph"/>
      </w:pPr>
    </w:p>
    <w:p w14:paraId="3CCF279E" w14:textId="77777777" w:rsidR="0081648B" w:rsidRPr="00F84155" w:rsidRDefault="0081648B" w:rsidP="008D3B60">
      <w:pPr>
        <w:pStyle w:val="ny-paragraph"/>
      </w:pPr>
    </w:p>
    <w:p w14:paraId="722FA38C" w14:textId="77777777" w:rsidR="0081648B" w:rsidRPr="00F84155" w:rsidRDefault="0081648B" w:rsidP="008D3B60">
      <w:pPr>
        <w:pStyle w:val="ny-paragraph"/>
      </w:pPr>
    </w:p>
    <w:p w14:paraId="28A2392E" w14:textId="77777777" w:rsidR="0081648B" w:rsidRPr="00F84155" w:rsidRDefault="0081648B" w:rsidP="008D3B60">
      <w:pPr>
        <w:pStyle w:val="ny-paragraph"/>
      </w:pPr>
    </w:p>
    <w:p w14:paraId="72787558" w14:textId="77777777" w:rsidR="0081648B" w:rsidRPr="00F84155" w:rsidRDefault="0081648B" w:rsidP="008D3B60">
      <w:pPr>
        <w:pStyle w:val="ny-paragraph"/>
      </w:pPr>
    </w:p>
    <w:p w14:paraId="6DFCCD65" w14:textId="77777777" w:rsidR="008D3B60" w:rsidRPr="00F84155" w:rsidRDefault="008D3B60" w:rsidP="008D3B60">
      <w:pPr>
        <w:pStyle w:val="ny-paragraph"/>
      </w:pPr>
    </w:p>
    <w:p w14:paraId="166085A5" w14:textId="77777777" w:rsidR="008D3B60" w:rsidRPr="00F84155" w:rsidRDefault="008D3B60" w:rsidP="008D3B60">
      <w:pPr>
        <w:pStyle w:val="ny-paragraph"/>
      </w:pPr>
    </w:p>
    <w:p w14:paraId="0FF3B847" w14:textId="1AB172A8" w:rsidR="008D3B60" w:rsidRPr="00F84155" w:rsidRDefault="008D3B60" w:rsidP="004A264B">
      <w:pPr>
        <w:pStyle w:val="ny-paragraph"/>
        <w:numPr>
          <w:ilvl w:val="0"/>
          <w:numId w:val="10"/>
        </w:numPr>
      </w:pPr>
      <w:r w:rsidRPr="00F84155">
        <w:t>Draw a four-sided shape with no right angles and no equal sides.</w:t>
      </w:r>
      <w:r w:rsidR="00AB5D2C" w:rsidRPr="00F84155">
        <w:t xml:space="preserve"> </w:t>
      </w:r>
      <w:r w:rsidRPr="00F84155">
        <w:t xml:space="preserve"> Label the side lengths.</w:t>
      </w:r>
    </w:p>
    <w:p w14:paraId="6B9D7016" w14:textId="77777777" w:rsidR="00091347" w:rsidRPr="00F84155" w:rsidRDefault="00091347" w:rsidP="00091347">
      <w:pPr>
        <w:pStyle w:val="ny-paragraph"/>
      </w:pPr>
    </w:p>
    <w:p w14:paraId="11E1DFE0" w14:textId="77777777" w:rsidR="00091347" w:rsidRPr="00F84155" w:rsidRDefault="00091347" w:rsidP="00091347">
      <w:pPr>
        <w:pStyle w:val="ny-paragraph"/>
      </w:pPr>
    </w:p>
    <w:p w14:paraId="1C653408" w14:textId="2E2451A4" w:rsidR="00091347" w:rsidRPr="00F84155" w:rsidRDefault="00091347" w:rsidP="00091347">
      <w:pPr>
        <w:pStyle w:val="ny-paragraph"/>
      </w:pPr>
    </w:p>
    <w:p w14:paraId="123AB6CB" w14:textId="77777777" w:rsidR="0081648B" w:rsidRPr="00F84155" w:rsidRDefault="0081648B" w:rsidP="00091347">
      <w:pPr>
        <w:pStyle w:val="ny-paragraph"/>
      </w:pPr>
    </w:p>
    <w:p w14:paraId="71834D1B" w14:textId="77777777" w:rsidR="0081648B" w:rsidRPr="00F84155" w:rsidRDefault="0081648B" w:rsidP="00091347">
      <w:pPr>
        <w:pStyle w:val="ny-paragraph"/>
      </w:pPr>
    </w:p>
    <w:p w14:paraId="5531E9F6" w14:textId="77777777" w:rsidR="0081648B" w:rsidRPr="00F84155" w:rsidRDefault="0081648B" w:rsidP="00091347">
      <w:pPr>
        <w:pStyle w:val="ny-paragraph"/>
      </w:pPr>
    </w:p>
    <w:p w14:paraId="76E96498" w14:textId="77777777" w:rsidR="0081648B" w:rsidRPr="00F84155" w:rsidRDefault="0081648B" w:rsidP="00091347">
      <w:pPr>
        <w:pStyle w:val="ny-paragraph"/>
      </w:pPr>
    </w:p>
    <w:p w14:paraId="4176ADE6" w14:textId="77777777" w:rsidR="00091347" w:rsidRPr="00F84155" w:rsidRDefault="00091347" w:rsidP="00091347">
      <w:pPr>
        <w:pStyle w:val="ny-paragraph"/>
      </w:pPr>
    </w:p>
    <w:p w14:paraId="21564CCC" w14:textId="7B545928" w:rsidR="00091347" w:rsidRPr="00F84155" w:rsidRDefault="00091347" w:rsidP="00091347">
      <w:pPr>
        <w:pStyle w:val="ny-paragraph"/>
      </w:pPr>
    </w:p>
    <w:p w14:paraId="06CCFF56" w14:textId="4B08D991" w:rsidR="00091347" w:rsidRPr="00F84155" w:rsidRDefault="00091347" w:rsidP="004A264B">
      <w:pPr>
        <w:pStyle w:val="ny-paragraph"/>
        <w:numPr>
          <w:ilvl w:val="0"/>
          <w:numId w:val="10"/>
        </w:numPr>
      </w:pPr>
      <w:r w:rsidRPr="00F84155">
        <w:t>Draw triangles to create a rhombus.</w:t>
      </w:r>
      <w:r w:rsidR="00AB5D2C" w:rsidRPr="00F84155">
        <w:t xml:space="preserve"> </w:t>
      </w:r>
      <w:r w:rsidRPr="00F84155">
        <w:t xml:space="preserve"> Label the side lengths.</w:t>
      </w:r>
    </w:p>
    <w:p w14:paraId="569A55B0" w14:textId="5F6483E2" w:rsidR="008D3B60" w:rsidRPr="00F84155" w:rsidRDefault="008D3B60" w:rsidP="008D3B60">
      <w:pPr>
        <w:pStyle w:val="ny-paragraph"/>
      </w:pPr>
    </w:p>
    <w:p w14:paraId="72C52070" w14:textId="77777777" w:rsidR="0081648B" w:rsidRPr="00F84155" w:rsidRDefault="0081648B" w:rsidP="008D3B60">
      <w:pPr>
        <w:pStyle w:val="ny-paragraph"/>
      </w:pPr>
    </w:p>
    <w:p w14:paraId="0F7A6765" w14:textId="77777777" w:rsidR="0081648B" w:rsidRPr="00F84155" w:rsidRDefault="0081648B" w:rsidP="008D3B60">
      <w:pPr>
        <w:pStyle w:val="ny-paragraph"/>
      </w:pPr>
    </w:p>
    <w:p w14:paraId="65DD4729" w14:textId="77777777" w:rsidR="0081648B" w:rsidRPr="00F84155" w:rsidRDefault="0081648B" w:rsidP="008D3B60">
      <w:pPr>
        <w:pStyle w:val="ny-paragraph"/>
      </w:pPr>
    </w:p>
    <w:p w14:paraId="74FFD5F2" w14:textId="77777777" w:rsidR="0081648B" w:rsidRPr="00F84155" w:rsidRDefault="0081648B" w:rsidP="008D3B60">
      <w:pPr>
        <w:pStyle w:val="ny-paragraph"/>
      </w:pPr>
    </w:p>
    <w:p w14:paraId="15BF8DE4" w14:textId="77777777" w:rsidR="0081648B" w:rsidRPr="00F84155" w:rsidRDefault="0081648B" w:rsidP="008D3B60">
      <w:pPr>
        <w:pStyle w:val="ny-paragraph"/>
      </w:pPr>
    </w:p>
    <w:p w14:paraId="70B329BC" w14:textId="77777777" w:rsidR="0081648B" w:rsidRPr="00F84155" w:rsidRDefault="0081648B" w:rsidP="008D3B60">
      <w:pPr>
        <w:pStyle w:val="ny-paragraph"/>
      </w:pPr>
    </w:p>
    <w:p w14:paraId="2454FD32" w14:textId="77777777" w:rsidR="0081648B" w:rsidRDefault="0081648B" w:rsidP="008D3B60">
      <w:pPr>
        <w:pStyle w:val="ny-paragraph"/>
      </w:pPr>
    </w:p>
    <w:p w14:paraId="1BFCD6EA" w14:textId="582CE3A3" w:rsidR="00372241" w:rsidRDefault="00372241">
      <w:pPr>
        <w:rPr>
          <w:rFonts w:ascii="Calibri" w:eastAsia="Myriad Pro" w:hAnsi="Calibri" w:cs="Myriad Pro"/>
          <w:color w:val="231F20"/>
        </w:rPr>
      </w:pPr>
      <w:r>
        <w:br w:type="page"/>
      </w:r>
    </w:p>
    <w:p w14:paraId="7BB12801" w14:textId="1C38227B" w:rsidR="007E2B96" w:rsidRPr="00F84155" w:rsidRDefault="007E2B96" w:rsidP="00025726">
      <w:pPr>
        <w:pStyle w:val="ListParagraph"/>
        <w:numPr>
          <w:ilvl w:val="0"/>
          <w:numId w:val="4"/>
        </w:numPr>
        <w:spacing w:after="120" w:line="240" w:lineRule="auto"/>
        <w:ind w:left="360"/>
        <w:contextualSpacing w:val="0"/>
      </w:pPr>
      <w:r w:rsidRPr="00F84155">
        <w:lastRenderedPageBreak/>
        <w:t xml:space="preserve">Mr. Cooper builds a fence to make a rectangular horse </w:t>
      </w:r>
      <w:r w:rsidR="003B543A" w:rsidRPr="00F84155">
        <w:t>stall</w:t>
      </w:r>
      <w:r w:rsidRPr="00F84155">
        <w:t>.</w:t>
      </w:r>
      <w:r w:rsidR="00AB5D2C" w:rsidRPr="00F84155">
        <w:t xml:space="preserve"> </w:t>
      </w:r>
      <w:r w:rsidRPr="00F84155">
        <w:t xml:space="preserve"> The </w:t>
      </w:r>
      <w:r w:rsidR="003B543A" w:rsidRPr="00F84155">
        <w:t>stall</w:t>
      </w:r>
      <w:r w:rsidRPr="00F84155">
        <w:t xml:space="preserve"> is 5 meters </w:t>
      </w:r>
      <w:r w:rsidR="00E5262C" w:rsidRPr="00F84155">
        <w:t>long</w:t>
      </w:r>
      <w:r w:rsidRPr="00F84155">
        <w:t xml:space="preserve"> and 7 meters </w:t>
      </w:r>
      <w:r w:rsidR="00E5262C" w:rsidRPr="00F84155">
        <w:t>wide</w:t>
      </w:r>
      <w:r w:rsidRPr="00F84155">
        <w:t>.</w:t>
      </w:r>
      <w:r w:rsidR="00AB5D2C" w:rsidRPr="00F84155">
        <w:t xml:space="preserve"> </w:t>
      </w:r>
      <w:r w:rsidRPr="00F84155">
        <w:t xml:space="preserve"> How many meters of fence does Mr. Cooper use?  </w:t>
      </w:r>
      <w:r w:rsidR="002B6F60" w:rsidRPr="00F84155">
        <w:t>Draw a picture and write an equation to show your thinking.</w:t>
      </w:r>
    </w:p>
    <w:p w14:paraId="4356B379" w14:textId="77777777" w:rsidR="007E2B96" w:rsidRPr="00F84155" w:rsidRDefault="007E2B96" w:rsidP="007E2B96">
      <w:pPr>
        <w:pStyle w:val="ny-paragraph"/>
        <w:spacing w:after="360"/>
        <w:ind w:left="360"/>
      </w:pPr>
    </w:p>
    <w:p w14:paraId="77FF65E5" w14:textId="6AA8D188" w:rsidR="007E2B96" w:rsidRPr="00F84155" w:rsidRDefault="007E2B96" w:rsidP="007E2B96">
      <w:pPr>
        <w:pStyle w:val="ny-paragraph"/>
        <w:spacing w:after="360"/>
        <w:ind w:left="360"/>
      </w:pPr>
    </w:p>
    <w:p w14:paraId="746671A0" w14:textId="77777777" w:rsidR="007E2B96" w:rsidRPr="00F84155" w:rsidRDefault="007E2B96" w:rsidP="007E2B96">
      <w:pPr>
        <w:pStyle w:val="ny-paragraph"/>
        <w:spacing w:after="360"/>
        <w:ind w:left="360"/>
      </w:pPr>
    </w:p>
    <w:p w14:paraId="677D2D26" w14:textId="09917D12" w:rsidR="007E2B96" w:rsidRPr="00F84155" w:rsidRDefault="007E2B96" w:rsidP="007E2B96">
      <w:pPr>
        <w:pStyle w:val="ny-paragraph"/>
        <w:spacing w:after="360"/>
        <w:ind w:left="360"/>
      </w:pPr>
    </w:p>
    <w:p w14:paraId="644624F8" w14:textId="7BA2507A" w:rsidR="00BD58D3" w:rsidRDefault="00E74743" w:rsidP="00025726">
      <w:pPr>
        <w:pStyle w:val="ny-paragraph"/>
        <w:numPr>
          <w:ilvl w:val="0"/>
          <w:numId w:val="4"/>
        </w:numPr>
        <w:spacing w:line="240" w:lineRule="auto"/>
        <w:ind w:left="360"/>
      </w:pPr>
      <w:r w:rsidRPr="00F84155">
        <w:rPr>
          <w:noProof/>
        </w:rPr>
        <mc:AlternateContent>
          <mc:Choice Requires="wpg">
            <w:drawing>
              <wp:anchor distT="0" distB="0" distL="114300" distR="114300" simplePos="0" relativeHeight="251819008" behindDoc="0" locked="0" layoutInCell="1" allowOverlap="1" wp14:anchorId="1CF65527" wp14:editId="46B564DC">
                <wp:simplePos x="0" y="0"/>
                <wp:positionH relativeFrom="column">
                  <wp:posOffset>1159814</wp:posOffset>
                </wp:positionH>
                <wp:positionV relativeFrom="paragraph">
                  <wp:posOffset>490148</wp:posOffset>
                </wp:positionV>
                <wp:extent cx="3232150" cy="1460500"/>
                <wp:effectExtent l="0" t="0" r="6350" b="25400"/>
                <wp:wrapNone/>
                <wp:docPr id="90" name="Group 90"/>
                <wp:cNvGraphicFramePr/>
                <a:graphic xmlns:a="http://schemas.openxmlformats.org/drawingml/2006/main">
                  <a:graphicData uri="http://schemas.microsoft.com/office/word/2010/wordprocessingGroup">
                    <wpg:wgp>
                      <wpg:cNvGrpSpPr/>
                      <wpg:grpSpPr>
                        <a:xfrm>
                          <a:off x="0" y="0"/>
                          <a:ext cx="3232150" cy="1460500"/>
                          <a:chOff x="0" y="0"/>
                          <a:chExt cx="3232150" cy="1460500"/>
                        </a:xfrm>
                      </wpg:grpSpPr>
                      <wpg:grpSp>
                        <wpg:cNvPr id="136" name="Group 136"/>
                        <wpg:cNvGrpSpPr/>
                        <wpg:grpSpPr>
                          <a:xfrm>
                            <a:off x="0" y="0"/>
                            <a:ext cx="3232150" cy="1460500"/>
                            <a:chOff x="0" y="0"/>
                            <a:chExt cx="3232150" cy="1460665"/>
                          </a:xfrm>
                        </wpg:grpSpPr>
                        <wpg:grpSp>
                          <wpg:cNvPr id="132" name="Group 132"/>
                          <wpg:cNvGrpSpPr/>
                          <wpg:grpSpPr>
                            <a:xfrm>
                              <a:off x="0" y="0"/>
                              <a:ext cx="2577789" cy="1460665"/>
                              <a:chOff x="0" y="0"/>
                              <a:chExt cx="2577789" cy="1460665"/>
                            </a:xfrm>
                          </wpg:grpSpPr>
                          <wps:wsp>
                            <wps:cNvPr id="292" name="Rectangle 292"/>
                            <wps:cNvSpPr/>
                            <wps:spPr>
                              <a:xfrm>
                                <a:off x="0" y="0"/>
                                <a:ext cx="2001446" cy="14606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974850" y="191068"/>
                                <a:ext cx="585216" cy="5852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992572" y="191069"/>
                                <a:ext cx="58521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992573" y="768526"/>
                                <a:ext cx="58521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2569316" y="184245"/>
                                <a:ext cx="0" cy="58528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1999397" y="515491"/>
                                <a:ext cx="116527" cy="234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Text Box 2"/>
                          <wps:cNvSpPr txBox="1">
                            <a:spLocks noChangeArrowheads="1"/>
                          </wps:cNvSpPr>
                          <wps:spPr bwMode="auto">
                            <a:xfrm>
                              <a:off x="571500" y="485775"/>
                              <a:ext cx="733425" cy="474454"/>
                            </a:xfrm>
                            <a:prstGeom prst="rect">
                              <a:avLst/>
                            </a:prstGeom>
                            <a:solidFill>
                              <a:srgbClr val="FFFFFF"/>
                            </a:solidFill>
                            <a:ln w="9525">
                              <a:noFill/>
                              <a:miter lim="800000"/>
                              <a:headEnd/>
                              <a:tailEnd/>
                            </a:ln>
                          </wps:spPr>
                          <wps:txbx>
                            <w:txbxContent>
                              <w:p w14:paraId="17EFDB74" w14:textId="2C7F6E9E" w:rsidR="00302604" w:rsidRPr="005B229F" w:rsidRDefault="00302604" w:rsidP="003816D6">
                                <w:pPr>
                                  <w:jc w:val="center"/>
                                  <w:rPr>
                                    <w:b/>
                                  </w:rPr>
                                </w:pPr>
                                <w:r w:rsidRPr="005B229F">
                                  <w:rPr>
                                    <w:b/>
                                  </w:rPr>
                                  <w:t>Jamal’s Bedroom</w:t>
                                </w:r>
                              </w:p>
                            </w:txbxContent>
                          </wps:txbx>
                          <wps:bodyPr rot="0" vert="horz" wrap="square" lIns="91440" tIns="45720" rIns="91440" bIns="45720" anchor="t" anchorCtr="0">
                            <a:noAutofit/>
                          </wps:bodyPr>
                        </wps:wsp>
                        <wps:wsp>
                          <wps:cNvPr id="134" name="Text Box 2"/>
                          <wps:cNvSpPr txBox="1">
                            <a:spLocks noChangeArrowheads="1"/>
                          </wps:cNvSpPr>
                          <wps:spPr bwMode="auto">
                            <a:xfrm>
                              <a:off x="2603500" y="1066951"/>
                              <a:ext cx="628650" cy="266700"/>
                            </a:xfrm>
                            <a:prstGeom prst="rect">
                              <a:avLst/>
                            </a:prstGeom>
                            <a:solidFill>
                              <a:srgbClr val="FFFFFF"/>
                            </a:solidFill>
                            <a:ln w="9525">
                              <a:noFill/>
                              <a:miter lim="800000"/>
                              <a:headEnd/>
                              <a:tailEnd/>
                            </a:ln>
                          </wps:spPr>
                          <wps:txbx>
                            <w:txbxContent>
                              <w:p w14:paraId="150BF38C" w14:textId="003F7447" w:rsidR="00302604" w:rsidRPr="0082469D" w:rsidRDefault="00302604" w:rsidP="007F716F">
                                <w:pPr>
                                  <w:rPr>
                                    <w:b/>
                                  </w:rPr>
                                </w:pPr>
                                <w:r w:rsidRPr="0082469D">
                                  <w:rPr>
                                    <w:b/>
                                  </w:rPr>
                                  <w:t>Closet</w:t>
                                </w:r>
                              </w:p>
                            </w:txbxContent>
                          </wps:txbx>
                          <wps:bodyPr rot="0" vert="horz" wrap="square" lIns="91440" tIns="45720" rIns="91440" bIns="45720" anchor="t" anchorCtr="0">
                            <a:noAutofit/>
                          </wps:bodyPr>
                        </wps:wsp>
                        <wps:wsp>
                          <wps:cNvPr id="135" name="Curved Connector 135"/>
                          <wps:cNvCnPr/>
                          <wps:spPr>
                            <a:xfrm rot="16200000" flipV="1">
                              <a:off x="2322190" y="661152"/>
                              <a:ext cx="503567" cy="35369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9" name="Straight Connector 89"/>
                        <wps:cNvCnPr/>
                        <wps:spPr>
                          <a:xfrm>
                            <a:off x="1989786" y="193184"/>
                            <a:ext cx="116527" cy="2275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F65527" id="Group 90" o:spid="_x0000_s1035" style="position:absolute;left:0;text-align:left;margin-left:91.3pt;margin-top:38.6pt;width:254.5pt;height:115pt;z-index:251819008" coordsize="32321,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">
                <v:group id="Group 136" o:spid="_x0000_s1036" style="position:absolute;width:32321;height:14605" coordsize="32321,1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2" o:spid="_x0000_s1037" style="position:absolute;width:25777;height:14606" coordsize="25777,1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292" o:spid="_x0000_s1038" style="position:absolute;width:20014;height:1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kAMYA&#10;AADcAAAADwAAAGRycy9kb3ducmV2LnhtbESPQWvCQBSE7wX/w/IEb3XTCFVjNlLaCvYgVSv0+sy+&#10;JtHs25BdY/rvu4LQ4zAz3zDpsje16Kh1lWUFT+MIBHFudcWFgsPX6nEGwnlkjbVlUvBLDpbZ4CHF&#10;RNsr76jb+0IECLsEFZTeN4mULi/JoBvbhjh4P7Y16INsC6lbvAa4qWUcRc/SYMVhocSGXkvKz/uL&#10;UcD95G3yeTi+z3fb7rv+2NjVabpWajTsXxYgPPX+P3xvr7WCeB7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mkAMYAAADcAAAADwAAAAAAAAAAAAAAAACYAgAAZHJz&#10;L2Rvd25yZXYueG1sUEsFBgAAAAAEAAQA9QAAAIsDAAAAAA==&#10;" fillcolor="#d8d8d8 [2732]" strokecolor="black [3213]" strokeweight="2pt"/>
                    <v:rect id="Rectangle 300" o:spid="_x0000_s1039" style="position:absolute;left:19748;top:1910;width:5852;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vEcEA&#10;AADcAAAADwAAAGRycy9kb3ducmV2LnhtbERPTYvCMBC9C/6HMAveNFVBpBpFFhQPgloV2dvQjG3Z&#10;ZlKaaKu/3hwEj4/3PV+2phQPql1hWcFwEIEgTq0uOFNwPq37UxDOI2ssLZOCJzlYLrqdOcbaNnyk&#10;R+IzEULYxagg976KpXRpTgbdwFbEgbvZ2qAPsM6krrEJ4aaUoyiaSIMFh4YcK/rNKf1P7kbBDV+H&#10;VbGh19/kut8Mm6S87KZrpXo/7WoGwlPrv+KPe6sVjK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1rxHBAAAA3AAAAA8AAAAAAAAAAAAAAAAAmAIAAGRycy9kb3du&#10;cmV2LnhtbFBLBQYAAAAABAAEAPUAAACGAwAAAAA=&#10;" fillcolor="#d8d8d8 [2732]" stroked="f" strokeweight="2pt"/>
                    <v:line id="Straight Connector 301" o:spid="_x0000_s1040" style="position:absolute;visibility:visible;mso-wrap-style:square" from="19925,1910" to="25777,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WNMQAAADcAAAADwAAAGRycy9kb3ducmV2LnhtbESP0WrCQBRE3wX/YblC33RjixKjq5TS&#10;UqEoGP2AS/aajWbvhuzWpH/fFQQfh5k5w6w2va3FjVpfOVYwnSQgiAunKy4VnI5f4xSED8gaa8ek&#10;4I88bNbDwQoz7To+0C0PpYgQ9hkqMCE0mZS+MGTRT1xDHL2zay2GKNtS6ha7CLe1fE2SubRYcVww&#10;2NCHoeKa/1oFi3C6mM/rd/qTz47dfm525eWslXoZ9e9LEIH68Aw/2lut4C2Z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hY0xAAAANwAAAAPAAAAAAAAAAAA&#10;AAAAAKECAABkcnMvZG93bnJldi54bWxQSwUGAAAAAAQABAD5AAAAkgMAAAAA&#10;" strokecolor="black [3213]" strokeweight="2pt"/>
                    <v:line id="Straight Connector 306" o:spid="_x0000_s1041" style="position:absolute;visibility:visible;mso-wrap-style:square" from="19925,7685" to="25777,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QMQAAADcAAAADwAAAGRycy9kb3ducmV2LnhtbESP0WrCQBRE3wv+w3KFvtWNlgaNriKi&#10;tCAVjH7AJXvNRrN3Q3Y16d+7hUIfh5k5wyxWva3Fg1pfOVYwHiUgiAunKy4VnE+7tykIH5A11o5J&#10;wQ95WC0HLwvMtOv4SI88lCJC2GeowITQZFL6wpBFP3INcfQurrUYomxLqVvsItzWcpIkqbRYcVww&#10;2NDGUHHL71bBLJyvZnv7nO7zj1N3SM13eb1opV6H/XoOIlAf/sN/7S+t4D1J4f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45AxAAAANwAAAAPAAAAAAAAAAAA&#10;AAAAAKECAABkcnMvZG93bnJldi54bWxQSwUGAAAAAAQABAD5AAAAkgMAAAAA&#10;" strokecolor="black [3213]" strokeweight="2pt"/>
                    <v:line id="Straight Connector 316" o:spid="_x0000_s1042" style="position:absolute;visibility:visible;mso-wrap-style:square" from="25693,1842" to="2569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YncQAAADcAAAADwAAAGRycy9kb3ducmV2LnhtbESP0WrCQBRE3wv+w3KFvtWNLQ0aXUWk&#10;YkFaaPQDLtlrNpq9G7KriX/vCkIfh5k5w8yXva3FlVpfOVYwHiUgiAunKy4VHPabtwkIH5A11o5J&#10;wY08LBeDlzlm2nX8R9c8lCJC2GeowITQZFL6wpBFP3INcfSOrrUYomxLqVvsItzW8j1JUmmx4rhg&#10;sKG1oeKcX6yCaTiczNd5O9nln/vuNzU/5emolXod9qsZiEB9+A8/299awcc4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hidxAAAANwAAAAPAAAAAAAAAAAA&#10;AAAAAKECAABkcnMvZG93bnJldi54bWxQSwUGAAAAAAQABAD5AAAAkgMAAAAA&#10;" strokecolor="black [3213]" strokeweight="2pt"/>
                    <v:line id="Straight Connector 319" o:spid="_x0000_s1043" style="position:absolute;flip:y;visibility:visible;mso-wrap-style:square" from="19993,5154" to="21159,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rcQAAADcAAAADwAAAGRycy9kb3ducmV2LnhtbESP0WoCMRRE3wv+Q7iCbzVrbUVXo1Sh&#10;UHyRqh9w2Vw3i5ubNYm67tc3QqGPw8ycYRar1tbiRj5UjhWMhhkI4sLpiksFx8PX6xREiMgaa8ek&#10;4EEBVsveywJz7e78Q7d9LEWCcMhRgYmxyaUMhSGLYega4uSdnLcYk/Sl1B7vCW5r+ZZlE2mx4rRg&#10;sKGNoeK8v1oFdReP3Wy9MV12eX/o3W7i/MdWqUG//ZyDiNTG//Bf+1srGI9m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x2txAAAANwAAAAPAAAAAAAAAAAA&#10;AAAAAKECAABkcnMvZG93bnJldi54bWxQSwUGAAAAAAQABAD5AAAAkgMAAAAA&#10;" strokecolor="black [3213]"/>
                  </v:group>
                  <v:shape id="_x0000_s1044" type="#_x0000_t202" style="position:absolute;left:5715;top:4857;width:7334;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17EFDB74" w14:textId="2C7F6E9E" w:rsidR="00302604" w:rsidRPr="005B229F" w:rsidRDefault="00302604" w:rsidP="003816D6">
                          <w:pPr>
                            <w:jc w:val="center"/>
                            <w:rPr>
                              <w:b/>
                            </w:rPr>
                          </w:pPr>
                          <w:r w:rsidRPr="005B229F">
                            <w:rPr>
                              <w:b/>
                            </w:rPr>
                            <w:t>Jamal’s Bedroom</w:t>
                          </w:r>
                        </w:p>
                      </w:txbxContent>
                    </v:textbox>
                  </v:shape>
                  <v:shape id="_x0000_s1045" type="#_x0000_t202" style="position:absolute;left:26035;top:10669;width:6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150BF38C" w14:textId="003F7447" w:rsidR="00302604" w:rsidRPr="0082469D" w:rsidRDefault="00302604" w:rsidP="007F716F">
                          <w:pPr>
                            <w:rPr>
                              <w:b/>
                            </w:rPr>
                          </w:pPr>
                          <w:r w:rsidRPr="0082469D">
                            <w:rPr>
                              <w:b/>
                            </w:rPr>
                            <w:t>Close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5" o:spid="_x0000_s1046" type="#_x0000_t38" style="position:absolute;left:23222;top:6611;width:5035;height:353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YBsEAAADcAAAADwAAAGRycy9kb3ducmV2LnhtbERP24rCMBB9F/yHMIJvmq7i4naNIl5A&#10;UBDdxeehGZuyzaQ0Uatfb4QF3+ZwrjOZNbYUV6p94VjBRz8BQZw5XXCu4Pdn3RuD8AFZY+mYFNzJ&#10;w2zabk0w1e7GB7oeQy5iCPsUFZgQqlRKnxmy6PuuIo7c2dUWQ4R1LnWNtxhuSzlIkk9pseDYYLCi&#10;haHs73ixCr4Wj/2p2u2Xjd+ac7K8nzSurFLdTjP/BhGoCW/xv3uj4/zhCF7PxAv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9gGwQAAANwAAAAPAAAAAAAAAAAAAAAA&#10;AKECAABkcnMvZG93bnJldi54bWxQSwUGAAAAAAQABAD5AAAAjwMAAAAA&#10;" adj="10800" strokecolor="black [3213]">
                    <v:stroke endarrow="open"/>
                  </v:shape>
                </v:group>
                <v:line id="Straight Connector 89" o:spid="_x0000_s1047" style="position:absolute;visibility:visible;mso-wrap-style:square" from="19897,1931" to="2106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group>
            </w:pict>
          </mc:Fallback>
        </mc:AlternateContent>
      </w:r>
      <w:r w:rsidR="00BD58D3" w:rsidRPr="00F84155">
        <w:t xml:space="preserve">Jamal wants to put </w:t>
      </w:r>
      <w:r w:rsidR="004A3005" w:rsidRPr="00F84155">
        <w:t>wood trim around</w:t>
      </w:r>
      <w:r w:rsidR="00BD58D3" w:rsidRPr="00F84155">
        <w:t xml:space="preserve"> his</w:t>
      </w:r>
      <w:r w:rsidR="00AA1480" w:rsidRPr="00F84155">
        <w:t xml:space="preserve"> rectangular</w:t>
      </w:r>
      <w:r w:rsidR="00BD58D3" w:rsidRPr="00F84155">
        <w:t xml:space="preserve"> bedroom and </w:t>
      </w:r>
      <w:r w:rsidR="004A3005" w:rsidRPr="00F84155">
        <w:t>square</w:t>
      </w:r>
      <w:r w:rsidR="004C30B6" w:rsidRPr="00F84155">
        <w:t xml:space="preserve"> </w:t>
      </w:r>
      <w:r w:rsidR="00BD58D3" w:rsidRPr="00F84155">
        <w:t xml:space="preserve">closet.  His bedroom is 10 feet wide and </w:t>
      </w:r>
      <w:r w:rsidR="004C30B6" w:rsidRPr="00F84155">
        <w:t>8</w:t>
      </w:r>
      <w:r w:rsidR="00BD58D3" w:rsidRPr="00F84155">
        <w:t xml:space="preserve"> feet long.  His closet is 3 feet wide </w:t>
      </w:r>
      <w:r w:rsidR="003816D6" w:rsidRPr="00F84155">
        <w:t>and</w:t>
      </w:r>
      <w:r w:rsidR="00BD58D3" w:rsidRPr="00F84155">
        <w:t xml:space="preserve"> </w:t>
      </w:r>
      <w:r w:rsidR="004C30B6" w:rsidRPr="00F84155">
        <w:t>3</w:t>
      </w:r>
      <w:r w:rsidR="00BD58D3" w:rsidRPr="00F84155">
        <w:t xml:space="preserve"> feet long</w:t>
      </w:r>
      <w:r w:rsidR="002C284A" w:rsidRPr="00F84155">
        <w:t>.</w:t>
      </w:r>
      <w:r w:rsidR="007F716F" w:rsidRPr="00F84155">
        <w:t xml:space="preserve">  </w:t>
      </w:r>
    </w:p>
    <w:p w14:paraId="7CE08446" w14:textId="77777777" w:rsidR="00025726" w:rsidRPr="00F84155" w:rsidRDefault="00025726" w:rsidP="00025726">
      <w:pPr>
        <w:pStyle w:val="ny-paragraph"/>
        <w:spacing w:line="240" w:lineRule="auto"/>
        <w:ind w:left="360"/>
      </w:pPr>
    </w:p>
    <w:p w14:paraId="538A6F79" w14:textId="462F8E23" w:rsidR="00BD58D3" w:rsidRPr="00F84155" w:rsidRDefault="004A3005" w:rsidP="008B1408">
      <w:pPr>
        <w:pStyle w:val="ny-paragraph"/>
        <w:spacing w:after="360"/>
      </w:pPr>
      <w:r w:rsidRPr="00F84155">
        <w:rPr>
          <w:noProof/>
        </w:rPr>
        <mc:AlternateContent>
          <mc:Choice Requires="wps">
            <w:drawing>
              <wp:anchor distT="0" distB="0" distL="114300" distR="114300" simplePos="0" relativeHeight="251770880" behindDoc="0" locked="0" layoutInCell="1" allowOverlap="1" wp14:anchorId="176D2677" wp14:editId="062D8D19">
                <wp:simplePos x="0" y="0"/>
                <wp:positionH relativeFrom="column">
                  <wp:posOffset>3693795</wp:posOffset>
                </wp:positionH>
                <wp:positionV relativeFrom="paragraph">
                  <wp:posOffset>252095</wp:posOffset>
                </wp:positionV>
                <wp:extent cx="497205" cy="423545"/>
                <wp:effectExtent l="0" t="0" r="0" b="825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40832F42" w14:textId="1135BE90" w:rsidR="00302604" w:rsidRDefault="00302604" w:rsidP="004A3005">
                            <w:r>
                              <w:t>3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D2677" id="Text Box 2" o:spid="_x0000_s1048" type="#_x0000_t202" style="position:absolute;margin-left:290.85pt;margin-top:19.85pt;width:39.15pt;height:33.3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" filled="f" stroked="f">
                <v:textbox style="mso-fit-shape-to-text:t">
                  <w:txbxContent>
                    <w:p w14:paraId="40832F42" w14:textId="1135BE90" w:rsidR="00302604" w:rsidRDefault="00302604" w:rsidP="004A3005">
                      <w:r>
                        <w:t>3 ft</w:t>
                      </w:r>
                    </w:p>
                  </w:txbxContent>
                </v:textbox>
              </v:shape>
            </w:pict>
          </mc:Fallback>
        </mc:AlternateContent>
      </w:r>
    </w:p>
    <w:p w14:paraId="00E36893" w14:textId="458DACCF" w:rsidR="00BD58D3" w:rsidRPr="00F84155" w:rsidRDefault="00025726" w:rsidP="008B1408">
      <w:pPr>
        <w:pStyle w:val="ny-paragraph"/>
        <w:spacing w:after="360"/>
      </w:pPr>
      <w:r w:rsidRPr="00F84155">
        <w:rPr>
          <w:noProof/>
        </w:rPr>
        <mc:AlternateContent>
          <mc:Choice Requires="wps">
            <w:drawing>
              <wp:anchor distT="0" distB="0" distL="114300" distR="114300" simplePos="0" relativeHeight="251768832" behindDoc="0" locked="0" layoutInCell="1" allowOverlap="1" wp14:anchorId="655BCF5A" wp14:editId="071F2B7D">
                <wp:simplePos x="0" y="0"/>
                <wp:positionH relativeFrom="column">
                  <wp:posOffset>754380</wp:posOffset>
                </wp:positionH>
                <wp:positionV relativeFrom="paragraph">
                  <wp:posOffset>21590</wp:posOffset>
                </wp:positionV>
                <wp:extent cx="497205" cy="42354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72FFDE3E" w14:textId="02B78C7E" w:rsidR="00302604" w:rsidRDefault="00302604" w:rsidP="004A3005">
                            <w:r>
                              <w:t>8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BCF5A" id="_x0000_s1049" type="#_x0000_t202" style="position:absolute;margin-left:59.4pt;margin-top:1.7pt;width:39.15pt;height:33.3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" filled="f" stroked="f">
                <v:textbox style="mso-fit-shape-to-text:t">
                  <w:txbxContent>
                    <w:p w14:paraId="72FFDE3E" w14:textId="02B78C7E" w:rsidR="00302604" w:rsidRDefault="00302604" w:rsidP="004A3005">
                      <w:r>
                        <w:t>8 ft</w:t>
                      </w:r>
                    </w:p>
                  </w:txbxContent>
                </v:textbox>
              </v:shape>
            </w:pict>
          </mc:Fallback>
        </mc:AlternateContent>
      </w:r>
      <w:r w:rsidR="004A3005" w:rsidRPr="00F84155">
        <w:rPr>
          <w:noProof/>
        </w:rPr>
        <mc:AlternateContent>
          <mc:Choice Requires="wps">
            <w:drawing>
              <wp:anchor distT="0" distB="0" distL="114300" distR="114300" simplePos="0" relativeHeight="251772928" behindDoc="0" locked="0" layoutInCell="1" allowOverlap="1" wp14:anchorId="3E492734" wp14:editId="672B671A">
                <wp:simplePos x="0" y="0"/>
                <wp:positionH relativeFrom="column">
                  <wp:posOffset>3178175</wp:posOffset>
                </wp:positionH>
                <wp:positionV relativeFrom="paragraph">
                  <wp:posOffset>315595</wp:posOffset>
                </wp:positionV>
                <wp:extent cx="497205" cy="423545"/>
                <wp:effectExtent l="0" t="0" r="0" b="825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73F2A856" w14:textId="55DC6264" w:rsidR="00302604" w:rsidRDefault="00302604" w:rsidP="004A3005">
                            <w:r>
                              <w:t>3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92734" id="_x0000_s1050" type="#_x0000_t202" style="position:absolute;margin-left:250.25pt;margin-top:24.85pt;width:39.15pt;height:33.3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" filled="f" stroked="f">
                <v:textbox style="mso-fit-shape-to-text:t">
                  <w:txbxContent>
                    <w:p w14:paraId="73F2A856" w14:textId="55DC6264" w:rsidR="00302604" w:rsidRDefault="00302604" w:rsidP="004A3005">
                      <w:r>
                        <w:t>3 ft</w:t>
                      </w:r>
                    </w:p>
                  </w:txbxContent>
                </v:textbox>
              </v:shape>
            </w:pict>
          </mc:Fallback>
        </mc:AlternateContent>
      </w:r>
    </w:p>
    <w:p w14:paraId="72052CE9" w14:textId="48738B5B" w:rsidR="00BD58D3" w:rsidRPr="00F84155" w:rsidRDefault="00BD58D3" w:rsidP="008B1408">
      <w:pPr>
        <w:pStyle w:val="ny-paragraph"/>
        <w:spacing w:after="360"/>
      </w:pPr>
    </w:p>
    <w:p w14:paraId="04510C41" w14:textId="4ABEB288" w:rsidR="004A3005" w:rsidRPr="00F84155" w:rsidRDefault="004A3005" w:rsidP="008B1408">
      <w:pPr>
        <w:pStyle w:val="ny-paragraph"/>
        <w:spacing w:after="360"/>
      </w:pPr>
      <w:r w:rsidRPr="00F84155">
        <w:rPr>
          <w:noProof/>
        </w:rPr>
        <mc:AlternateContent>
          <mc:Choice Requires="wps">
            <w:drawing>
              <wp:anchor distT="0" distB="0" distL="114300" distR="114300" simplePos="0" relativeHeight="251766784" behindDoc="0" locked="0" layoutInCell="1" allowOverlap="1" wp14:anchorId="7F1287F1" wp14:editId="209F005F">
                <wp:simplePos x="0" y="0"/>
                <wp:positionH relativeFrom="column">
                  <wp:posOffset>1880870</wp:posOffset>
                </wp:positionH>
                <wp:positionV relativeFrom="paragraph">
                  <wp:posOffset>212725</wp:posOffset>
                </wp:positionV>
                <wp:extent cx="497205" cy="42354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34D91BA1" w14:textId="56958268" w:rsidR="00302604" w:rsidRDefault="00302604">
                            <w:r>
                              <w:t>1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87F1" id="_x0000_s1051" type="#_x0000_t202" style="position:absolute;margin-left:148.1pt;margin-top:16.75pt;width:39.15pt;height:33.3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" filled="f" stroked="f">
                <v:textbox style="mso-fit-shape-to-text:t">
                  <w:txbxContent>
                    <w:p w14:paraId="34D91BA1" w14:textId="56958268" w:rsidR="00302604" w:rsidRDefault="00302604">
                      <w:r>
                        <w:t>10 ft</w:t>
                      </w:r>
                    </w:p>
                  </w:txbxContent>
                </v:textbox>
              </v:shape>
            </w:pict>
          </mc:Fallback>
        </mc:AlternateContent>
      </w:r>
    </w:p>
    <w:p w14:paraId="4B98D949" w14:textId="1E028012" w:rsidR="00BD58D3" w:rsidRPr="00F84155" w:rsidRDefault="00BD58D3" w:rsidP="008B1408">
      <w:pPr>
        <w:pStyle w:val="ny-paragraph"/>
        <w:spacing w:after="360"/>
      </w:pPr>
    </w:p>
    <w:p w14:paraId="20F4B465" w14:textId="68E446F4" w:rsidR="00BD58D3" w:rsidRPr="00F84155" w:rsidRDefault="004A3005" w:rsidP="00025726">
      <w:pPr>
        <w:pStyle w:val="ny-paragraph"/>
        <w:numPr>
          <w:ilvl w:val="1"/>
          <w:numId w:val="4"/>
        </w:numPr>
        <w:spacing w:line="240" w:lineRule="auto"/>
        <w:ind w:left="720"/>
      </w:pPr>
      <w:r w:rsidRPr="00F84155">
        <w:t>Wood trim</w:t>
      </w:r>
      <w:r w:rsidR="000C492A" w:rsidRPr="00F84155">
        <w:t xml:space="preserve"> </w:t>
      </w:r>
      <w:r w:rsidR="00BD58D3" w:rsidRPr="00F84155">
        <w:t xml:space="preserve">is sold </w:t>
      </w:r>
      <w:r w:rsidR="00461132" w:rsidRPr="00F84155">
        <w:t>by the foot</w:t>
      </w:r>
      <w:r w:rsidR="000C492A" w:rsidRPr="00F84155">
        <w:t>.  H</w:t>
      </w:r>
      <w:r w:rsidR="00E357B6" w:rsidRPr="00F84155">
        <w:t>ow</w:t>
      </w:r>
      <w:r w:rsidR="00BD58D3" w:rsidRPr="00F84155">
        <w:t xml:space="preserve"> </w:t>
      </w:r>
      <w:r w:rsidR="00210D7C" w:rsidRPr="00F84155">
        <w:t>many feet of</w:t>
      </w:r>
      <w:r w:rsidR="007F716F" w:rsidRPr="00F84155">
        <w:t xml:space="preserve"> </w:t>
      </w:r>
      <w:r w:rsidRPr="00F84155">
        <w:t>wood trim</w:t>
      </w:r>
      <w:r w:rsidR="00BD58D3" w:rsidRPr="00F84155">
        <w:t xml:space="preserve"> </w:t>
      </w:r>
      <w:r w:rsidR="000C492A" w:rsidRPr="00F84155">
        <w:t xml:space="preserve">does </w:t>
      </w:r>
      <w:r w:rsidR="00BD58D3" w:rsidRPr="00F84155">
        <w:t xml:space="preserve">Jamal need </w:t>
      </w:r>
      <w:r w:rsidRPr="00F84155">
        <w:t>to go around</w:t>
      </w:r>
      <w:r w:rsidR="00BD58D3" w:rsidRPr="00F84155">
        <w:t xml:space="preserve"> his bedroom and closet?  </w:t>
      </w:r>
      <w:r w:rsidR="00616E0E" w:rsidRPr="00F84155">
        <w:t xml:space="preserve">Show your </w:t>
      </w:r>
      <w:r w:rsidR="003816D6" w:rsidRPr="00F84155">
        <w:t>work</w:t>
      </w:r>
      <w:r w:rsidR="000C492A" w:rsidRPr="00F84155">
        <w:t xml:space="preserve">. </w:t>
      </w:r>
    </w:p>
    <w:p w14:paraId="38AFC881" w14:textId="7E6B3253" w:rsidR="007F716F" w:rsidRPr="00F84155" w:rsidRDefault="007F716F" w:rsidP="007F716F">
      <w:pPr>
        <w:pStyle w:val="ny-paragraph"/>
        <w:spacing w:after="360"/>
        <w:ind w:left="1440"/>
      </w:pPr>
    </w:p>
    <w:p w14:paraId="148373B5" w14:textId="77777777" w:rsidR="007F716F" w:rsidRPr="00F84155" w:rsidRDefault="007F716F" w:rsidP="007F716F">
      <w:pPr>
        <w:pStyle w:val="ny-paragraph"/>
        <w:spacing w:after="360"/>
        <w:ind w:left="1440"/>
      </w:pPr>
    </w:p>
    <w:p w14:paraId="36C53252" w14:textId="77777777" w:rsidR="007E2B96" w:rsidRPr="00F84155" w:rsidRDefault="007E2B96" w:rsidP="007E2B96">
      <w:pPr>
        <w:pStyle w:val="ny-paragraph"/>
        <w:spacing w:after="360"/>
        <w:ind w:left="1440"/>
      </w:pPr>
    </w:p>
    <w:p w14:paraId="09C70067" w14:textId="0D4C5988" w:rsidR="007F716F" w:rsidRPr="00F84155" w:rsidRDefault="004A3005" w:rsidP="00025726">
      <w:pPr>
        <w:pStyle w:val="ny-paragraph"/>
        <w:numPr>
          <w:ilvl w:val="1"/>
          <w:numId w:val="4"/>
        </w:numPr>
        <w:spacing w:line="240" w:lineRule="auto"/>
        <w:ind w:left="720"/>
      </w:pPr>
      <w:r w:rsidRPr="00F84155">
        <w:t>How much more wood trim does Jamal need for his bedroom than his closet?</w:t>
      </w:r>
      <w:r w:rsidR="00AB5D2C" w:rsidRPr="00F84155">
        <w:t xml:space="preserve"> </w:t>
      </w:r>
      <w:r w:rsidR="00591A44" w:rsidRPr="00F84155">
        <w:t xml:space="preserve"> </w:t>
      </w:r>
      <w:r w:rsidR="003B543A" w:rsidRPr="00F84155">
        <w:t>Write and solve an equation.  U</w:t>
      </w:r>
      <w:r w:rsidR="00591A44" w:rsidRPr="00F84155">
        <w:t>se a letter to represent the unknown.</w:t>
      </w:r>
    </w:p>
    <w:p w14:paraId="4E4E7278" w14:textId="7EB5BFB7" w:rsidR="00963C23" w:rsidRDefault="00963C23" w:rsidP="00963C23">
      <w:pPr>
        <w:pStyle w:val="ny-paragraph"/>
        <w:ind w:left="1440"/>
      </w:pPr>
    </w:p>
    <w:p w14:paraId="4481511A" w14:textId="77777777" w:rsidR="00025726" w:rsidRDefault="00025726" w:rsidP="00963C23">
      <w:pPr>
        <w:pStyle w:val="ny-paragraph"/>
        <w:ind w:left="1440"/>
      </w:pPr>
    </w:p>
    <w:p w14:paraId="60196075" w14:textId="6B20E684" w:rsidR="00372241" w:rsidRDefault="00372241">
      <w:pPr>
        <w:rPr>
          <w:rFonts w:ascii="Calibri" w:eastAsia="Myriad Pro" w:hAnsi="Calibri" w:cs="Myriad Pro"/>
          <w:color w:val="231F20"/>
        </w:rPr>
      </w:pPr>
      <w:r>
        <w:br w:type="page"/>
      </w:r>
    </w:p>
    <w:p w14:paraId="1AFFF7FC" w14:textId="50B2C2DC" w:rsidR="00FA6563" w:rsidRPr="00F84155" w:rsidRDefault="00AA1480" w:rsidP="008D74D1">
      <w:pPr>
        <w:pStyle w:val="ListParagraph"/>
        <w:numPr>
          <w:ilvl w:val="0"/>
          <w:numId w:val="4"/>
        </w:numPr>
        <w:spacing w:line="240" w:lineRule="auto"/>
        <w:ind w:left="360"/>
        <w:contextualSpacing w:val="0"/>
      </w:pPr>
      <w:r w:rsidRPr="00F84155">
        <w:lastRenderedPageBreak/>
        <w:t>The figure below is composed of rectangles.</w:t>
      </w:r>
      <w:r w:rsidR="00AB5D2C" w:rsidRPr="00F84155">
        <w:t xml:space="preserve"> </w:t>
      </w:r>
      <w:r w:rsidR="00FA6563" w:rsidRPr="00F84155">
        <w:t xml:space="preserve"> </w:t>
      </w:r>
      <w:r w:rsidR="00210D7C" w:rsidRPr="00F84155">
        <w:t>U</w:t>
      </w:r>
      <w:r w:rsidR="00FA6563" w:rsidRPr="00F84155">
        <w:t>s</w:t>
      </w:r>
      <w:r w:rsidR="00210D7C" w:rsidRPr="00F84155">
        <w:t>e</w:t>
      </w:r>
      <w:r w:rsidR="00FA6563" w:rsidRPr="00F84155">
        <w:t xml:space="preserve"> the picture and the description</w:t>
      </w:r>
      <w:r w:rsidR="00210D7C" w:rsidRPr="00F84155">
        <w:t>s to find the perimeter of the shape</w:t>
      </w:r>
      <w:r w:rsidR="00FA6563" w:rsidRPr="00F84155">
        <w:t>.</w:t>
      </w:r>
      <w:r w:rsidR="00880517" w:rsidRPr="00F84155">
        <w:t xml:space="preserve">  Show your work.</w:t>
      </w:r>
    </w:p>
    <w:p w14:paraId="72C2115E" w14:textId="0F7A8114" w:rsidR="00880517" w:rsidRPr="00F84155" w:rsidRDefault="00880517" w:rsidP="008D74D1">
      <w:pPr>
        <w:pStyle w:val="ListParagraph"/>
        <w:numPr>
          <w:ilvl w:val="0"/>
          <w:numId w:val="11"/>
        </w:numPr>
        <w:ind w:left="720"/>
      </w:pPr>
      <w:r w:rsidRPr="00F84155">
        <w:t xml:space="preserve">Each side labeled with </w:t>
      </w:r>
      <w:r w:rsidRPr="00F84155">
        <w:rPr>
          <w:b/>
        </w:rPr>
        <w:t>A</w:t>
      </w:r>
      <w:r w:rsidRPr="00F84155">
        <w:t xml:space="preserve"> is 6 inches.</w:t>
      </w:r>
    </w:p>
    <w:p w14:paraId="760673A5" w14:textId="1C49E432" w:rsidR="00880517" w:rsidRPr="00F84155" w:rsidRDefault="00880517" w:rsidP="008D74D1">
      <w:pPr>
        <w:pStyle w:val="ListParagraph"/>
        <w:numPr>
          <w:ilvl w:val="0"/>
          <w:numId w:val="11"/>
        </w:numPr>
        <w:ind w:left="720"/>
      </w:pPr>
      <w:r w:rsidRPr="00F84155">
        <w:t xml:space="preserve">Each side labeled with </w:t>
      </w:r>
      <w:r w:rsidRPr="00F84155">
        <w:rPr>
          <w:b/>
        </w:rPr>
        <w:t>B</w:t>
      </w:r>
      <w:r w:rsidRPr="00F84155">
        <w:t xml:space="preserve"> i</w:t>
      </w:r>
      <w:r w:rsidR="00316764" w:rsidRPr="00F84155">
        <w:t>s 3</w:t>
      </w:r>
      <w:r w:rsidRPr="00F84155">
        <w:t xml:space="preserve"> inches.</w:t>
      </w:r>
    </w:p>
    <w:p w14:paraId="54F9AC77" w14:textId="4D0AFA9C" w:rsidR="00880517" w:rsidRPr="00F84155" w:rsidRDefault="00880517" w:rsidP="008D74D1">
      <w:pPr>
        <w:pStyle w:val="ListParagraph"/>
        <w:numPr>
          <w:ilvl w:val="0"/>
          <w:numId w:val="11"/>
        </w:numPr>
        <w:ind w:left="720"/>
      </w:pPr>
      <w:r w:rsidRPr="00F84155">
        <w:t xml:space="preserve">Each side labeled with </w:t>
      </w:r>
      <w:r w:rsidRPr="00F84155">
        <w:rPr>
          <w:b/>
        </w:rPr>
        <w:t>C</w:t>
      </w:r>
      <w:r w:rsidRPr="00F84155">
        <w:t xml:space="preserve"> is 8 inches.</w:t>
      </w:r>
    </w:p>
    <w:p w14:paraId="3EB359B5" w14:textId="7913E332" w:rsidR="00FA6563" w:rsidRPr="00F84155" w:rsidRDefault="00391B8C" w:rsidP="00FA6563">
      <w:pPr>
        <w:ind w:left="360"/>
      </w:pPr>
      <w:r w:rsidRPr="00F84155">
        <w:rPr>
          <w:noProof/>
        </w:rPr>
        <mc:AlternateContent>
          <mc:Choice Requires="wpg">
            <w:drawing>
              <wp:anchor distT="0" distB="0" distL="114300" distR="114300" simplePos="0" relativeHeight="251794432" behindDoc="0" locked="0" layoutInCell="1" allowOverlap="1" wp14:anchorId="0AFFDCF1" wp14:editId="214CB2DB">
                <wp:simplePos x="0" y="0"/>
                <wp:positionH relativeFrom="column">
                  <wp:posOffset>1254125</wp:posOffset>
                </wp:positionH>
                <wp:positionV relativeFrom="paragraph">
                  <wp:posOffset>76835</wp:posOffset>
                </wp:positionV>
                <wp:extent cx="3758805" cy="3170199"/>
                <wp:effectExtent l="0" t="0" r="0" b="0"/>
                <wp:wrapNone/>
                <wp:docPr id="58" name="Group 58"/>
                <wp:cNvGraphicFramePr/>
                <a:graphic xmlns:a="http://schemas.openxmlformats.org/drawingml/2006/main">
                  <a:graphicData uri="http://schemas.microsoft.com/office/word/2010/wordprocessingGroup">
                    <wpg:wgp>
                      <wpg:cNvGrpSpPr/>
                      <wpg:grpSpPr>
                        <a:xfrm>
                          <a:off x="0" y="0"/>
                          <a:ext cx="3758805" cy="3170199"/>
                          <a:chOff x="-47625" y="0"/>
                          <a:chExt cx="3758805" cy="3170199"/>
                        </a:xfrm>
                      </wpg:grpSpPr>
                      <wps:wsp>
                        <wps:cNvPr id="156" name="Text Box 2"/>
                        <wps:cNvSpPr txBox="1">
                          <a:spLocks noChangeArrowheads="1"/>
                        </wps:cNvSpPr>
                        <wps:spPr bwMode="auto">
                          <a:xfrm>
                            <a:off x="2755419" y="2472335"/>
                            <a:ext cx="258445" cy="266065"/>
                          </a:xfrm>
                          <a:prstGeom prst="rect">
                            <a:avLst/>
                          </a:prstGeom>
                          <a:noFill/>
                          <a:ln w="9525">
                            <a:noFill/>
                            <a:miter lim="800000"/>
                            <a:headEnd/>
                            <a:tailEnd/>
                          </a:ln>
                        </wps:spPr>
                        <wps:txbx>
                          <w:txbxContent>
                            <w:p w14:paraId="76FD8ECF" w14:textId="77777777" w:rsidR="00302604" w:rsidRDefault="00302604" w:rsidP="00CE1108">
                              <w:r>
                                <w:t>B</w:t>
                              </w:r>
                            </w:p>
                          </w:txbxContent>
                        </wps:txbx>
                        <wps:bodyPr rot="0" vert="horz" wrap="square" lIns="91440" tIns="45720" rIns="91440" bIns="45720" anchor="t" anchorCtr="0">
                          <a:noAutofit/>
                        </wps:bodyPr>
                      </wps:wsp>
                      <wps:wsp>
                        <wps:cNvPr id="157" name="Text Box 2"/>
                        <wps:cNvSpPr txBox="1">
                          <a:spLocks noChangeArrowheads="1"/>
                        </wps:cNvSpPr>
                        <wps:spPr bwMode="auto">
                          <a:xfrm>
                            <a:off x="3013863" y="2223821"/>
                            <a:ext cx="258445" cy="266065"/>
                          </a:xfrm>
                          <a:prstGeom prst="rect">
                            <a:avLst/>
                          </a:prstGeom>
                          <a:solidFill>
                            <a:srgbClr val="FFFFFF"/>
                          </a:solidFill>
                          <a:ln w="9525">
                            <a:noFill/>
                            <a:miter lim="800000"/>
                            <a:headEnd/>
                            <a:tailEnd/>
                          </a:ln>
                        </wps:spPr>
                        <wps:txbx>
                          <w:txbxContent>
                            <w:p w14:paraId="785CA54A" w14:textId="77777777" w:rsidR="00302604" w:rsidRDefault="00302604" w:rsidP="00CE1108">
                              <w:r>
                                <w:t>B</w:t>
                              </w:r>
                            </w:p>
                          </w:txbxContent>
                        </wps:txbx>
                        <wps:bodyPr rot="0" vert="horz" wrap="square" lIns="91440" tIns="45720" rIns="91440" bIns="45720" anchor="t" anchorCtr="0">
                          <a:noAutofit/>
                        </wps:bodyPr>
                      </wps:wsp>
                      <wps:wsp>
                        <wps:cNvPr id="7" name="Cross 7"/>
                        <wps:cNvSpPr/>
                        <wps:spPr>
                          <a:xfrm>
                            <a:off x="255992" y="266042"/>
                            <a:ext cx="3196743" cy="2623208"/>
                          </a:xfrm>
                          <a:prstGeom prst="plus">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452735" y="1358172"/>
                            <a:ext cx="258445" cy="266065"/>
                          </a:xfrm>
                          <a:prstGeom prst="rect">
                            <a:avLst/>
                          </a:prstGeom>
                          <a:noFill/>
                          <a:ln w="9525">
                            <a:noFill/>
                            <a:miter lim="800000"/>
                            <a:headEnd/>
                            <a:tailEnd/>
                          </a:ln>
                        </wps:spPr>
                        <wps:txbx>
                          <w:txbxContent>
                            <w:p w14:paraId="6C9AB790" w14:textId="790869BA" w:rsidR="00302604" w:rsidRDefault="00302604" w:rsidP="00391B8C">
                              <w:r>
                                <w:t>A</w:t>
                              </w:r>
                            </w:p>
                          </w:txbxContent>
                        </wps:txbx>
                        <wps:bodyPr rot="0" vert="horz" wrap="square" lIns="91440" tIns="45720" rIns="91440" bIns="45720" anchor="t" anchorCtr="0">
                          <a:noAutofit/>
                        </wps:bodyPr>
                      </wps:wsp>
                      <wps:wsp>
                        <wps:cNvPr id="14" name="Text Box 2"/>
                        <wps:cNvSpPr txBox="1">
                          <a:spLocks noChangeArrowheads="1"/>
                        </wps:cNvSpPr>
                        <wps:spPr bwMode="auto">
                          <a:xfrm>
                            <a:off x="1697127" y="2904134"/>
                            <a:ext cx="258445" cy="266065"/>
                          </a:xfrm>
                          <a:prstGeom prst="rect">
                            <a:avLst/>
                          </a:prstGeom>
                          <a:noFill/>
                          <a:ln w="9525">
                            <a:noFill/>
                            <a:miter lim="800000"/>
                            <a:headEnd/>
                            <a:tailEnd/>
                          </a:ln>
                        </wps:spPr>
                        <wps:txbx>
                          <w:txbxContent>
                            <w:p w14:paraId="2CF1B50B" w14:textId="51FCD8A2" w:rsidR="00302604" w:rsidRDefault="00302604" w:rsidP="00391B8C">
                              <w:r>
                                <w:t>C</w:t>
                              </w:r>
                            </w:p>
                          </w:txbxContent>
                        </wps:txbx>
                        <wps:bodyPr rot="0" vert="horz" wrap="square" lIns="91440" tIns="45720" rIns="91440" bIns="45720" anchor="t" anchorCtr="0">
                          <a:noAutofit/>
                        </wps:bodyPr>
                      </wps:wsp>
                      <wps:wsp>
                        <wps:cNvPr id="16" name="Text Box 2"/>
                        <wps:cNvSpPr txBox="1">
                          <a:spLocks noChangeArrowheads="1"/>
                        </wps:cNvSpPr>
                        <wps:spPr bwMode="auto">
                          <a:xfrm>
                            <a:off x="1697132" y="0"/>
                            <a:ext cx="258445" cy="266065"/>
                          </a:xfrm>
                          <a:prstGeom prst="rect">
                            <a:avLst/>
                          </a:prstGeom>
                          <a:noFill/>
                          <a:ln w="9525">
                            <a:noFill/>
                            <a:miter lim="800000"/>
                            <a:headEnd/>
                            <a:tailEnd/>
                          </a:ln>
                        </wps:spPr>
                        <wps:txbx>
                          <w:txbxContent>
                            <w:p w14:paraId="38FC85CD" w14:textId="77777777" w:rsidR="00302604" w:rsidRDefault="00302604" w:rsidP="00391B8C">
                              <w:r>
                                <w:t>C</w:t>
                              </w:r>
                            </w:p>
                          </w:txbxContent>
                        </wps:txbx>
                        <wps:bodyPr rot="0" vert="horz" wrap="square" lIns="91440" tIns="45720" rIns="91440" bIns="45720" anchor="t" anchorCtr="0">
                          <a:noAutofit/>
                        </wps:bodyPr>
                      </wps:wsp>
                      <wps:wsp>
                        <wps:cNvPr id="17" name="Text Box 2"/>
                        <wps:cNvSpPr txBox="1">
                          <a:spLocks noChangeArrowheads="1"/>
                        </wps:cNvSpPr>
                        <wps:spPr bwMode="auto">
                          <a:xfrm>
                            <a:off x="-47625" y="1413998"/>
                            <a:ext cx="258445" cy="266065"/>
                          </a:xfrm>
                          <a:prstGeom prst="rect">
                            <a:avLst/>
                          </a:prstGeom>
                          <a:noFill/>
                          <a:ln w="9525">
                            <a:noFill/>
                            <a:miter lim="800000"/>
                            <a:headEnd/>
                            <a:tailEnd/>
                          </a:ln>
                        </wps:spPr>
                        <wps:txbx>
                          <w:txbxContent>
                            <w:p w14:paraId="3371DC3A" w14:textId="77777777" w:rsidR="00302604" w:rsidRDefault="00302604" w:rsidP="00391B8C">
                              <w: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3021178" y="672998"/>
                            <a:ext cx="258445" cy="266065"/>
                          </a:xfrm>
                          <a:prstGeom prst="rect">
                            <a:avLst/>
                          </a:prstGeom>
                          <a:noFill/>
                          <a:ln w="9525">
                            <a:noFill/>
                            <a:miter lim="800000"/>
                            <a:headEnd/>
                            <a:tailEnd/>
                          </a:ln>
                        </wps:spPr>
                        <wps:txbx>
                          <w:txbxContent>
                            <w:p w14:paraId="046E3B3A" w14:textId="77777777" w:rsidR="00302604" w:rsidRDefault="00302604" w:rsidP="00391B8C">
                              <w:r>
                                <w:t>B</w:t>
                              </w:r>
                            </w:p>
                          </w:txbxContent>
                        </wps:txbx>
                        <wps:bodyPr rot="0" vert="horz" wrap="square" lIns="91440" tIns="45720" rIns="91440" bIns="45720" anchor="t" anchorCtr="0">
                          <a:noAutofit/>
                        </wps:bodyPr>
                      </wps:wsp>
                      <wps:wsp>
                        <wps:cNvPr id="42" name="Text Box 2"/>
                        <wps:cNvSpPr txBox="1">
                          <a:spLocks noChangeArrowheads="1"/>
                        </wps:cNvSpPr>
                        <wps:spPr bwMode="auto">
                          <a:xfrm>
                            <a:off x="2757831" y="358445"/>
                            <a:ext cx="258445" cy="266065"/>
                          </a:xfrm>
                          <a:prstGeom prst="rect">
                            <a:avLst/>
                          </a:prstGeom>
                          <a:noFill/>
                          <a:ln w="9525">
                            <a:noFill/>
                            <a:miter lim="800000"/>
                            <a:headEnd/>
                            <a:tailEnd/>
                          </a:ln>
                        </wps:spPr>
                        <wps:txbx>
                          <w:txbxContent>
                            <w:p w14:paraId="13E2DEF0" w14:textId="77777777" w:rsidR="00302604" w:rsidRDefault="00302604" w:rsidP="00391B8C">
                              <w:r>
                                <w:t>B</w:t>
                              </w:r>
                            </w:p>
                          </w:txbxContent>
                        </wps:txbx>
                        <wps:bodyPr rot="0" vert="horz" wrap="square" lIns="91440" tIns="45720" rIns="91440" bIns="45720" anchor="t" anchorCtr="0">
                          <a:noAutofit/>
                        </wps:bodyPr>
                      </wps:wsp>
                      <wps:wsp>
                        <wps:cNvPr id="47" name="Text Box 2"/>
                        <wps:cNvSpPr txBox="1">
                          <a:spLocks noChangeArrowheads="1"/>
                        </wps:cNvSpPr>
                        <wps:spPr bwMode="auto">
                          <a:xfrm>
                            <a:off x="475488" y="672998"/>
                            <a:ext cx="258445" cy="266065"/>
                          </a:xfrm>
                          <a:prstGeom prst="rect">
                            <a:avLst/>
                          </a:prstGeom>
                          <a:noFill/>
                          <a:ln w="9525">
                            <a:noFill/>
                            <a:miter lim="800000"/>
                            <a:headEnd/>
                            <a:tailEnd/>
                          </a:ln>
                        </wps:spPr>
                        <wps:txbx>
                          <w:txbxContent>
                            <w:p w14:paraId="0F75D55B" w14:textId="77777777" w:rsidR="00302604" w:rsidRDefault="00302604" w:rsidP="00391B8C">
                              <w:r>
                                <w:t>B</w:t>
                              </w:r>
                            </w:p>
                          </w:txbxContent>
                        </wps:txbx>
                        <wps:bodyPr rot="0" vert="horz" wrap="square" lIns="91440" tIns="45720" rIns="91440" bIns="45720" anchor="t" anchorCtr="0">
                          <a:noAutofit/>
                        </wps:bodyPr>
                      </wps:wsp>
                      <wps:wsp>
                        <wps:cNvPr id="51" name="Text Box 2"/>
                        <wps:cNvSpPr txBox="1">
                          <a:spLocks noChangeArrowheads="1"/>
                        </wps:cNvSpPr>
                        <wps:spPr bwMode="auto">
                          <a:xfrm>
                            <a:off x="680314" y="358445"/>
                            <a:ext cx="258445" cy="266065"/>
                          </a:xfrm>
                          <a:prstGeom prst="rect">
                            <a:avLst/>
                          </a:prstGeom>
                          <a:noFill/>
                          <a:ln w="9525">
                            <a:noFill/>
                            <a:miter lim="800000"/>
                            <a:headEnd/>
                            <a:tailEnd/>
                          </a:ln>
                        </wps:spPr>
                        <wps:txbx>
                          <w:txbxContent>
                            <w:p w14:paraId="3686CBD7" w14:textId="77777777" w:rsidR="00302604" w:rsidRDefault="00302604" w:rsidP="00391B8C">
                              <w:r>
                                <w:t>B</w:t>
                              </w:r>
                            </w:p>
                          </w:txbxContent>
                        </wps:txbx>
                        <wps:bodyPr rot="0" vert="horz" wrap="square" lIns="91440" tIns="45720" rIns="91440" bIns="45720" anchor="t" anchorCtr="0">
                          <a:noAutofit/>
                        </wps:bodyPr>
                      </wps:wsp>
                      <wps:wsp>
                        <wps:cNvPr id="56" name="Text Box 2"/>
                        <wps:cNvSpPr txBox="1">
                          <a:spLocks noChangeArrowheads="1"/>
                        </wps:cNvSpPr>
                        <wps:spPr bwMode="auto">
                          <a:xfrm>
                            <a:off x="453543" y="2209190"/>
                            <a:ext cx="258445" cy="266065"/>
                          </a:xfrm>
                          <a:prstGeom prst="rect">
                            <a:avLst/>
                          </a:prstGeom>
                          <a:noFill/>
                          <a:ln w="9525">
                            <a:noFill/>
                            <a:miter lim="800000"/>
                            <a:headEnd/>
                            <a:tailEnd/>
                          </a:ln>
                        </wps:spPr>
                        <wps:txbx>
                          <w:txbxContent>
                            <w:p w14:paraId="78D37240" w14:textId="77777777" w:rsidR="00302604" w:rsidRDefault="00302604" w:rsidP="00391B8C">
                              <w:r>
                                <w:t>B</w:t>
                              </w:r>
                            </w:p>
                          </w:txbxContent>
                        </wps:txbx>
                        <wps:bodyPr rot="0" vert="horz" wrap="square" lIns="91440" tIns="45720" rIns="91440" bIns="45720" anchor="t" anchorCtr="0">
                          <a:noAutofit/>
                        </wps:bodyPr>
                      </wps:wsp>
                      <wps:wsp>
                        <wps:cNvPr id="57" name="Text Box 2"/>
                        <wps:cNvSpPr txBox="1">
                          <a:spLocks noChangeArrowheads="1"/>
                        </wps:cNvSpPr>
                        <wps:spPr bwMode="auto">
                          <a:xfrm>
                            <a:off x="634594" y="2473795"/>
                            <a:ext cx="258445" cy="266065"/>
                          </a:xfrm>
                          <a:prstGeom prst="rect">
                            <a:avLst/>
                          </a:prstGeom>
                          <a:noFill/>
                          <a:ln w="9525">
                            <a:noFill/>
                            <a:miter lim="800000"/>
                            <a:headEnd/>
                            <a:tailEnd/>
                          </a:ln>
                        </wps:spPr>
                        <wps:txbx>
                          <w:txbxContent>
                            <w:p w14:paraId="62D2FADB" w14:textId="77777777" w:rsidR="00302604" w:rsidRDefault="00302604" w:rsidP="00391B8C">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FFDCF1" id="Group 58" o:spid="_x0000_s1052" style="position:absolute;left:0;text-align:left;margin-left:98.75pt;margin-top:6.05pt;width:295.95pt;height:249.6pt;z-index:251794432;mso-width-relative:margin;mso-height-relative:margin" coordorigin="-476" coordsize="37588,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">
                <v:shape id="_x0000_s1053" type="#_x0000_t202" style="position:absolute;left:27554;top:24723;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76FD8ECF" w14:textId="77777777" w:rsidR="00302604" w:rsidRDefault="00302604" w:rsidP="00CE1108">
                        <w:r>
                          <w:t>B</w:t>
                        </w:r>
                      </w:p>
                    </w:txbxContent>
                  </v:textbox>
                </v:shape>
                <v:shape id="_x0000_s1054" type="#_x0000_t202" style="position:absolute;left:30138;top:22238;width:258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14:paraId="785CA54A" w14:textId="77777777" w:rsidR="00302604" w:rsidRDefault="00302604" w:rsidP="00CE1108">
                        <w:r>
                          <w:t>B</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55" type="#_x0000_t11" style="position:absolute;left:2559;top:2660;width:31968;height:26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GAcYA&#10;AADaAAAADwAAAGRycy9kb3ducmV2LnhtbESPT2vCQBTE74LfYXlCb7qpRY1pNtIWxD80h6oIvT2y&#10;r0lo9m3Irpp++26h4HGYmd8w6ao3jbhS52rLCh4nEQjiwuqaSwWn43ocg3AeWWNjmRT8kINVNhyk&#10;mGh74w+6HnwpAoRdggoq79tESldUZNBNbEscvC/bGfRBdqXUHd4C3DRyGkVzabDmsFBhS28VFd+H&#10;i1Hwvo0X590Un/JZvNnt3ety/lnkSj2M+pdnEJ56fw//t7dawQL+roQb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GAcYAAADaAAAADwAAAAAAAAAAAAAAAACYAgAAZHJz&#10;L2Rvd25yZXYueG1sUEsFBgAAAAAEAAQA9QAAAIsDAAAAAA==&#10;" fillcolor="#bfbfbf [2412]" strokecolor="black [3213]" strokeweight="1.5pt"/>
                <v:shape id="_x0000_s1056" type="#_x0000_t202" style="position:absolute;left:34527;top:13581;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C9AB790" w14:textId="790869BA" w:rsidR="00302604" w:rsidRDefault="00302604" w:rsidP="00391B8C">
                        <w:r>
                          <w:t>A</w:t>
                        </w:r>
                      </w:p>
                    </w:txbxContent>
                  </v:textbox>
                </v:shape>
                <v:shape id="_x0000_s1057" type="#_x0000_t202" style="position:absolute;left:16971;top:29041;width:258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CF1B50B" w14:textId="51FCD8A2" w:rsidR="00302604" w:rsidRDefault="00302604" w:rsidP="00391B8C">
                        <w:r>
                          <w:t>C</w:t>
                        </w:r>
                      </w:p>
                    </w:txbxContent>
                  </v:textbox>
                </v:shape>
                <v:shape id="_x0000_s1058" type="#_x0000_t202" style="position:absolute;left:16971;width:258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8FC85CD" w14:textId="77777777" w:rsidR="00302604" w:rsidRDefault="00302604" w:rsidP="00391B8C">
                        <w:r>
                          <w:t>C</w:t>
                        </w:r>
                      </w:p>
                    </w:txbxContent>
                  </v:textbox>
                </v:shape>
                <v:shape id="_x0000_s1059" type="#_x0000_t202" style="position:absolute;left:-476;top:14139;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371DC3A" w14:textId="77777777" w:rsidR="00302604" w:rsidRDefault="00302604" w:rsidP="00391B8C">
                        <w:r>
                          <w:t>A</w:t>
                        </w:r>
                      </w:p>
                    </w:txbxContent>
                  </v:textbox>
                </v:shape>
                <v:shape id="_x0000_s1060" type="#_x0000_t202" style="position:absolute;left:30211;top:6729;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46E3B3A" w14:textId="77777777" w:rsidR="00302604" w:rsidRDefault="00302604" w:rsidP="00391B8C">
                        <w:r>
                          <w:t>B</w:t>
                        </w:r>
                      </w:p>
                    </w:txbxContent>
                  </v:textbox>
                </v:shape>
                <v:shape id="_x0000_s1061" type="#_x0000_t202" style="position:absolute;left:27578;top:3584;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3E2DEF0" w14:textId="77777777" w:rsidR="00302604" w:rsidRDefault="00302604" w:rsidP="00391B8C">
                        <w:r>
                          <w:t>B</w:t>
                        </w:r>
                      </w:p>
                    </w:txbxContent>
                  </v:textbox>
                </v:shape>
                <v:shape id="_x0000_s1062" type="#_x0000_t202" style="position:absolute;left:4754;top:6729;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F75D55B" w14:textId="77777777" w:rsidR="00302604" w:rsidRDefault="00302604" w:rsidP="00391B8C">
                        <w:r>
                          <w:t>B</w:t>
                        </w:r>
                      </w:p>
                    </w:txbxContent>
                  </v:textbox>
                </v:shape>
                <v:shape id="_x0000_s1063" type="#_x0000_t202" style="position:absolute;left:6803;top:3584;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686CBD7" w14:textId="77777777" w:rsidR="00302604" w:rsidRDefault="00302604" w:rsidP="00391B8C">
                        <w:r>
                          <w:t>B</w:t>
                        </w:r>
                      </w:p>
                    </w:txbxContent>
                  </v:textbox>
                </v:shape>
                <v:shape id="_x0000_s1064" type="#_x0000_t202" style="position:absolute;left:4535;top:22091;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8D37240" w14:textId="77777777" w:rsidR="00302604" w:rsidRDefault="00302604" w:rsidP="00391B8C">
                        <w:r>
                          <w:t>B</w:t>
                        </w:r>
                      </w:p>
                    </w:txbxContent>
                  </v:textbox>
                </v:shape>
                <v:shape id="_x0000_s1065" type="#_x0000_t202" style="position:absolute;left:6345;top:24737;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2D2FADB" w14:textId="77777777" w:rsidR="00302604" w:rsidRDefault="00302604" w:rsidP="00391B8C">
                        <w:r>
                          <w:t>B</w:t>
                        </w:r>
                      </w:p>
                    </w:txbxContent>
                  </v:textbox>
                </v:shape>
              </v:group>
            </w:pict>
          </mc:Fallback>
        </mc:AlternateContent>
      </w:r>
    </w:p>
    <w:p w14:paraId="6F2B3129" w14:textId="30497952" w:rsidR="00FA6563" w:rsidRPr="00F84155" w:rsidRDefault="00FA6563" w:rsidP="00FA6563">
      <w:pPr>
        <w:ind w:left="360"/>
      </w:pPr>
    </w:p>
    <w:p w14:paraId="677FBEC5" w14:textId="48CBD1E2" w:rsidR="002075BF" w:rsidRPr="00F84155" w:rsidRDefault="002075BF" w:rsidP="002075BF"/>
    <w:p w14:paraId="74F3D96C" w14:textId="00E0C872" w:rsidR="00BD58D3" w:rsidRPr="00F84155" w:rsidRDefault="00BD58D3"/>
    <w:p w14:paraId="49E90B8E" w14:textId="4FE1A8C9" w:rsidR="00BD58D3" w:rsidRPr="00F84155" w:rsidRDefault="00BD58D3"/>
    <w:p w14:paraId="0C6D223A" w14:textId="178AA40D" w:rsidR="00BD58D3" w:rsidRPr="00F84155" w:rsidRDefault="00BD58D3"/>
    <w:p w14:paraId="51C6C42A" w14:textId="27F12A1B" w:rsidR="00BD58D3" w:rsidRPr="00F84155" w:rsidRDefault="00BD58D3"/>
    <w:p w14:paraId="516068D5" w14:textId="297FE745" w:rsidR="00BD58D3" w:rsidRPr="00F84155" w:rsidRDefault="00BD58D3"/>
    <w:p w14:paraId="7AA28A98" w14:textId="26D4A9B6" w:rsidR="00BD58D3" w:rsidRPr="00F84155" w:rsidRDefault="00BD58D3"/>
    <w:p w14:paraId="48ABD38B" w14:textId="41F035E1" w:rsidR="00BD58D3" w:rsidRPr="00F84155" w:rsidRDefault="00BD58D3"/>
    <w:p w14:paraId="5887AFD3" w14:textId="77777777" w:rsidR="000E13C3" w:rsidRPr="00F84155" w:rsidRDefault="000E13C3"/>
    <w:p w14:paraId="6758C21C" w14:textId="77777777" w:rsidR="000758BB" w:rsidRPr="00F84155" w:rsidRDefault="000758BB"/>
    <w:p w14:paraId="531B8C01" w14:textId="77777777" w:rsidR="000758BB" w:rsidRPr="00F84155" w:rsidRDefault="000758BB"/>
    <w:p w14:paraId="77A5C529" w14:textId="1224EFA0" w:rsidR="007E2B96" w:rsidRPr="00F84155" w:rsidRDefault="007E2B96"/>
    <w:p w14:paraId="2E098061" w14:textId="77777777" w:rsidR="007E2B96" w:rsidRPr="00F84155" w:rsidRDefault="007E2B96"/>
    <w:p w14:paraId="3D8EC601" w14:textId="77777777" w:rsidR="007E2B96" w:rsidRPr="00F84155" w:rsidRDefault="007E2B96"/>
    <w:p w14:paraId="294EFA1E" w14:textId="77777777" w:rsidR="007E2B96" w:rsidRPr="00F84155" w:rsidRDefault="007E2B96"/>
    <w:p w14:paraId="2D89BF9D" w14:textId="77777777" w:rsidR="007E2B96" w:rsidRPr="00F84155" w:rsidRDefault="007E2B96"/>
    <w:p w14:paraId="40B38CE4" w14:textId="77777777" w:rsidR="00BF6AB5" w:rsidRPr="00F84155" w:rsidRDefault="00BF6AB5">
      <w:pPr>
        <w:sectPr w:rsidR="00BF6AB5" w:rsidRPr="00F84155" w:rsidSect="00A528E4">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30"/>
          <w:cols w:space="720"/>
          <w:titlePg/>
        </w:sectPr>
      </w:pPr>
    </w:p>
    <w:p w14:paraId="337F2974" w14:textId="28FC7F3F" w:rsidR="009F4770" w:rsidRPr="00F84155" w:rsidRDefault="00CE59B2" w:rsidP="004A264B">
      <w:pPr>
        <w:pStyle w:val="ListParagraph"/>
        <w:numPr>
          <w:ilvl w:val="0"/>
          <w:numId w:val="8"/>
        </w:numPr>
        <w:ind w:left="360"/>
      </w:pPr>
      <w:r w:rsidRPr="00F84155">
        <w:lastRenderedPageBreak/>
        <w:t>Mr</w:t>
      </w:r>
      <w:r w:rsidR="009F4770" w:rsidRPr="00F84155">
        <w:t>s</w:t>
      </w:r>
      <w:r w:rsidRPr="00F84155">
        <w:t xml:space="preserve">. Gomez </w:t>
      </w:r>
      <w:r w:rsidR="009F4770" w:rsidRPr="00F84155">
        <w:t>builds</w:t>
      </w:r>
      <w:r w:rsidRPr="00F84155">
        <w:t xml:space="preserve"> a</w:t>
      </w:r>
      <w:r w:rsidR="009F4770" w:rsidRPr="00F84155">
        <w:t xml:space="preserve"> fence around</w:t>
      </w:r>
      <w:r w:rsidRPr="00F84155">
        <w:t xml:space="preserve"> h</w:t>
      </w:r>
      <w:r w:rsidR="009F4770" w:rsidRPr="00F84155">
        <w:t>er</w:t>
      </w:r>
      <w:r w:rsidRPr="00F84155">
        <w:t xml:space="preserve"> </w:t>
      </w:r>
      <w:r w:rsidR="00D62804" w:rsidRPr="00F84155">
        <w:t>back</w:t>
      </w:r>
      <w:r w:rsidR="009F4770" w:rsidRPr="00F84155">
        <w:t>yard.  Her plan shows the fence as a dotted line below.</w:t>
      </w:r>
    </w:p>
    <w:p w14:paraId="0A8859D0" w14:textId="71D27712" w:rsidR="00CE59B2" w:rsidRPr="00F84155" w:rsidRDefault="009F4770" w:rsidP="009F4770">
      <w:pPr>
        <w:pStyle w:val="ListParagraph"/>
        <w:ind w:left="1080"/>
      </w:pPr>
      <w:r w:rsidRPr="00F84155">
        <w:rPr>
          <w:noProof/>
        </w:rPr>
        <mc:AlternateContent>
          <mc:Choice Requires="wpg">
            <w:drawing>
              <wp:anchor distT="0" distB="0" distL="114300" distR="114300" simplePos="0" relativeHeight="251756544" behindDoc="0" locked="0" layoutInCell="1" allowOverlap="1" wp14:anchorId="2E6B23D8" wp14:editId="528674F2">
                <wp:simplePos x="0" y="0"/>
                <wp:positionH relativeFrom="column">
                  <wp:posOffset>644525</wp:posOffset>
                </wp:positionH>
                <wp:positionV relativeFrom="paragraph">
                  <wp:posOffset>165735</wp:posOffset>
                </wp:positionV>
                <wp:extent cx="5257377" cy="4096511"/>
                <wp:effectExtent l="19050" t="19050" r="635" b="18415"/>
                <wp:wrapNone/>
                <wp:docPr id="318" name="Group 318"/>
                <wp:cNvGraphicFramePr/>
                <a:graphic xmlns:a="http://schemas.openxmlformats.org/drawingml/2006/main">
                  <a:graphicData uri="http://schemas.microsoft.com/office/word/2010/wordprocessingGroup">
                    <wpg:wgp>
                      <wpg:cNvGrpSpPr/>
                      <wpg:grpSpPr>
                        <a:xfrm>
                          <a:off x="0" y="0"/>
                          <a:ext cx="5257377" cy="4096511"/>
                          <a:chOff x="0" y="0"/>
                          <a:chExt cx="5257377" cy="4096511"/>
                        </a:xfrm>
                      </wpg:grpSpPr>
                      <wpg:grpSp>
                        <wpg:cNvPr id="291" name="Group 291"/>
                        <wpg:cNvGrpSpPr/>
                        <wpg:grpSpPr>
                          <a:xfrm>
                            <a:off x="8467" y="999013"/>
                            <a:ext cx="4587741" cy="3097498"/>
                            <a:chOff x="0" y="-54"/>
                            <a:chExt cx="4587741" cy="3097498"/>
                          </a:xfrm>
                        </wpg:grpSpPr>
                        <wps:wsp>
                          <wps:cNvPr id="13" name="Rectangle 4"/>
                          <wps:cNvSpPr/>
                          <wps:spPr>
                            <a:xfrm>
                              <a:off x="0" y="1355537"/>
                              <a:ext cx="3649980" cy="1741907"/>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8"/>
                          <wps:cNvSpPr/>
                          <wps:spPr>
                            <a:xfrm>
                              <a:off x="3144385" y="-54"/>
                              <a:ext cx="1443356" cy="135636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87274" y="2010461"/>
                              <a:ext cx="594360" cy="320040"/>
                            </a:xfrm>
                            <a:prstGeom prst="rect">
                              <a:avLst/>
                            </a:prstGeom>
                            <a:solidFill>
                              <a:schemeClr val="bg1">
                                <a:lumMod val="75000"/>
                              </a:schemeClr>
                            </a:solidFill>
                            <a:ln w="9525">
                              <a:noFill/>
                              <a:miter lim="800000"/>
                              <a:headEnd/>
                              <a:tailEnd/>
                            </a:ln>
                          </wps:spPr>
                          <wps:txbx>
                            <w:txbxContent>
                              <w:p w14:paraId="0EA48F2E" w14:textId="63B5EF3B" w:rsidR="00302604" w:rsidRPr="008B1408" w:rsidRDefault="00302604">
                                <w:pPr>
                                  <w:rPr>
                                    <w:b/>
                                    <w14:textOutline w14:w="9525" w14:cap="rnd" w14:cmpd="sng" w14:algn="ctr">
                                      <w14:noFill/>
                                      <w14:prstDash w14:val="solid"/>
                                      <w14:bevel/>
                                    </w14:textOutline>
                                  </w:rPr>
                                </w:pPr>
                                <w:r w:rsidRPr="008B1408">
                                  <w:rPr>
                                    <w:b/>
                                    <w14:textOutline w14:w="9525" w14:cap="rnd" w14:cmpd="sng" w14:algn="ctr">
                                      <w14:noFill/>
                                      <w14:prstDash w14:val="solid"/>
                                      <w14:bevel/>
                                    </w14:textOutline>
                                  </w:rPr>
                                  <w:t>House</w:t>
                                </w:r>
                              </w:p>
                            </w:txbxContent>
                          </wps:txbx>
                          <wps:bodyPr rot="0" vert="horz" wrap="square" lIns="91440" tIns="45720" rIns="91440" bIns="45720" anchor="t" anchorCtr="0">
                            <a:noAutofit/>
                          </wps:bodyPr>
                        </wps:wsp>
                        <wps:wsp>
                          <wps:cNvPr id="1" name="Text Box 2"/>
                          <wps:cNvSpPr txBox="1">
                            <a:spLocks noChangeArrowheads="1"/>
                          </wps:cNvSpPr>
                          <wps:spPr bwMode="auto">
                            <a:xfrm>
                              <a:off x="3590444" y="324908"/>
                              <a:ext cx="619582" cy="314402"/>
                            </a:xfrm>
                            <a:prstGeom prst="rect">
                              <a:avLst/>
                            </a:prstGeom>
                            <a:solidFill>
                              <a:schemeClr val="bg1">
                                <a:lumMod val="75000"/>
                              </a:schemeClr>
                            </a:solidFill>
                            <a:ln w="9525">
                              <a:noFill/>
                              <a:miter lim="800000"/>
                              <a:headEnd/>
                              <a:tailEnd/>
                            </a:ln>
                          </wps:spPr>
                          <wps:txbx>
                            <w:txbxContent>
                              <w:p w14:paraId="6BAE12C3" w14:textId="679B1E23" w:rsidR="00302604" w:rsidRPr="00025726" w:rsidRDefault="00302604" w:rsidP="002B7E5D">
                                <w:pPr>
                                  <w:rPr>
                                    <w14:textOutline w14:w="9525" w14:cap="rnd" w14:cmpd="sng" w14:algn="ctr">
                                      <w14:noFill/>
                                      <w14:prstDash w14:val="solid"/>
                                      <w14:bevel/>
                                    </w14:textOutline>
                                  </w:rPr>
                                </w:pPr>
                                <w:r w:rsidRPr="00025726">
                                  <w:rPr>
                                    <w:b/>
                                    <w14:textOutline w14:w="9525" w14:cap="rnd" w14:cmpd="sng" w14:algn="ctr">
                                      <w14:noFill/>
                                      <w14:prstDash w14:val="solid"/>
                                      <w14:bevel/>
                                    </w14:textOutline>
                                  </w:rPr>
                                  <w:t>Garage</w:t>
                                </w:r>
                              </w:p>
                            </w:txbxContent>
                          </wps:txbx>
                          <wps:bodyPr rot="0" vert="horz" wrap="square" lIns="91440" tIns="45720" rIns="91440" bIns="45720" anchor="t" anchorCtr="0">
                            <a:noAutofit/>
                          </wps:bodyPr>
                        </wps:wsp>
                      </wpg:grpSp>
                      <wps:wsp>
                        <wps:cNvPr id="295" name="Straight Connector 295"/>
                        <wps:cNvCnPr/>
                        <wps:spPr>
                          <a:xfrm flipH="1" flipV="1">
                            <a:off x="0" y="8467"/>
                            <a:ext cx="16934" cy="2345266"/>
                          </a:xfrm>
                          <a:prstGeom prst="line">
                            <a:avLst/>
                          </a:prstGeom>
                          <a:ln w="317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0" y="0"/>
                            <a:ext cx="4606078" cy="0"/>
                          </a:xfrm>
                          <a:prstGeom prst="line">
                            <a:avLst/>
                          </a:prstGeom>
                          <a:ln w="317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4588934" y="0"/>
                            <a:ext cx="6350" cy="995499"/>
                          </a:xfrm>
                          <a:prstGeom prst="line">
                            <a:avLst/>
                          </a:prstGeom>
                          <a:ln w="317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9" name="Left Brace 299"/>
                        <wps:cNvSpPr/>
                        <wps:spPr>
                          <a:xfrm rot="5400000">
                            <a:off x="1467427" y="636838"/>
                            <a:ext cx="231369" cy="3008945"/>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Left Brace 302"/>
                        <wps:cNvSpPr/>
                        <wps:spPr>
                          <a:xfrm rot="10800000">
                            <a:off x="4588934" y="8467"/>
                            <a:ext cx="397934" cy="969645"/>
                          </a:xfrm>
                          <a:prstGeom prst="lef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1283626" y="1769051"/>
                            <a:ext cx="757555" cy="292735"/>
                          </a:xfrm>
                          <a:prstGeom prst="rect">
                            <a:avLst/>
                          </a:prstGeom>
                          <a:solidFill>
                            <a:srgbClr val="FFFFFF"/>
                          </a:solidFill>
                          <a:ln w="9525">
                            <a:noFill/>
                            <a:miter lim="800000"/>
                            <a:headEnd/>
                            <a:tailEnd/>
                          </a:ln>
                        </wps:spPr>
                        <wps:txbx>
                          <w:txbxContent>
                            <w:p w14:paraId="51542424" w14:textId="14489D55" w:rsidR="00302604" w:rsidRDefault="00302604">
                              <w:r>
                                <w:t>35 feet</w:t>
                              </w:r>
                            </w:p>
                          </w:txbxContent>
                        </wps:txbx>
                        <wps:bodyPr rot="0" vert="horz" wrap="square" lIns="91440" tIns="45720" rIns="91440" bIns="45720" anchor="t" anchorCtr="0">
                          <a:noAutofit/>
                        </wps:bodyPr>
                      </wps:wsp>
                      <wps:wsp>
                        <wps:cNvPr id="317" name="Text Box 2"/>
                        <wps:cNvSpPr txBox="1">
                          <a:spLocks noChangeArrowheads="1"/>
                        </wps:cNvSpPr>
                        <wps:spPr bwMode="auto">
                          <a:xfrm rot="5400000">
                            <a:off x="4809067" y="397933"/>
                            <a:ext cx="626110" cy="270510"/>
                          </a:xfrm>
                          <a:prstGeom prst="rect">
                            <a:avLst/>
                          </a:prstGeom>
                          <a:solidFill>
                            <a:srgbClr val="FFFFFF"/>
                          </a:solidFill>
                          <a:ln w="9525">
                            <a:noFill/>
                            <a:miter lim="800000"/>
                            <a:headEnd/>
                            <a:tailEnd/>
                          </a:ln>
                        </wps:spPr>
                        <wps:txbx>
                          <w:txbxContent>
                            <w:p w14:paraId="07CE9C3A" w14:textId="25499EB9" w:rsidR="00302604" w:rsidRDefault="00302604">
                              <w:r>
                                <w:t>10 fe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6B23D8" id="Group 318" o:spid="_x0000_s1066" style="position:absolute;left:0;text-align:left;margin-left:50.75pt;margin-top:13.05pt;width:413.95pt;height:322.55pt;z-index:251756544;mso-height-relative:margin" coordsize="52573,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">
                <v:group id="Group 291" o:spid="_x0000_s1067" style="position:absolute;left:84;top:9990;width:45878;height:30975" coordorigin="" coordsize="45877,3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4" o:spid="_x0000_s1068" style="position:absolute;top:13555;width:36499;height:1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yYMEA&#10;AADbAAAADwAAAGRycy9kb3ducmV2LnhtbERPS2rDMBDdF3oHMYXsajkJLcGNEhKXktJV7eQAgzX+&#10;UGtkJMV2bh8VCt3N431nu59NL0ZyvrOsYJmkIIgrqztuFFzOH88bED4ga+wtk4IbedjvHh+2mGk7&#10;cUFjGRoRQ9hnqKANYcik9FVLBn1iB+LI1dYZDBG6RmqHUww3vVyl6as02HFsaHGgvKXqp7waBXl9&#10;+16e3ovDl3PBHV/qYhrqo1KLp/nwBiLQHP7Ff+5PHeev4feXe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MmDBAAAA2wAAAA8AAAAAAAAAAAAAAAAAmAIAAGRycy9kb3du&#10;cmV2LnhtbFBLBQYAAAAABAAEAPUAAACGAwAAAAA=&#10;" fillcolor="#bfbfbf [2412]" strokecolor="black [3213]" strokeweight="2pt"/>
                  <v:rect id="Rectangle 8" o:spid="_x0000_s1069" style="position:absolute;left:31443;width:14434;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isEA&#10;AADbAAAADwAAAGRycy9kb3ducmV2LnhtbERPS2rDMBDdF3oHMYXsajmBlMaNEhKXktJV7eQAgzX+&#10;UGtkJMV2bh8VCt3N431nu59NL0ZyvrOsYJmkIIgrqztuFFzOH8+vIHxA1thbJgU38rDfPT5sMdN2&#10;4oLGMjQihrDPUEEbwpBJ6auWDPrEDsSRq60zGCJ0jdQOpxhuerlK0xdpsOPY0OJAeUvVT3k1CvL6&#10;9r08vReHL+eCO67rYhrqo1KLp/nwBiLQHP7Ff+5PHedv4PeXe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YrBAAAA2wAAAA8AAAAAAAAAAAAAAAAAmAIAAGRycy9kb3du&#10;cmV2LnhtbFBLBQYAAAAABAAEAPUAAACGAwAAAAA=&#10;" fillcolor="#bfbfbf [2412]" strokecolor="black [3213]" strokeweight="2pt"/>
                  <v:shape id="_x0000_s1070" type="#_x0000_t202" style="position:absolute;left:14872;top:20104;width:594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vasIA&#10;AADcAAAADwAAAGRycy9kb3ducmV2LnhtbESPQYvCMBSE7wv+h/AEb2uih26tRhFB8KjdFTw+mmdb&#10;bF5KErX+e7OwsMdhZr5hVpvBduJBPrSONcymCgRx5UzLtYaf7/1nDiJEZIOdY9LwogCb9ehjhYVx&#10;Tz7Ro4y1SBAOBWpoYuwLKUPVkMUwdT1x8q7OW4xJ+loaj88Et52cK5VJiy2nhQZ72jVU3cq71RDU&#10;JcsXx3y/y9Xh3JV2UWY+aj0ZD9sliEhD/A//tQ9Gw3z2Bb9n0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q9qwgAAANwAAAAPAAAAAAAAAAAAAAAAAJgCAABkcnMvZG93&#10;bnJldi54bWxQSwUGAAAAAAQABAD1AAAAhwMAAAAA&#10;" fillcolor="#bfbfbf [2412]" stroked="f">
                    <v:textbox>
                      <w:txbxContent>
                        <w:p w14:paraId="0EA48F2E" w14:textId="63B5EF3B" w:rsidR="00302604" w:rsidRPr="008B1408" w:rsidRDefault="00302604">
                          <w:pPr>
                            <w:rPr>
                              <w:b/>
                              <w14:textOutline w14:w="9525" w14:cap="rnd" w14:cmpd="sng" w14:algn="ctr">
                                <w14:noFill/>
                                <w14:prstDash w14:val="solid"/>
                                <w14:bevel/>
                              </w14:textOutline>
                            </w:rPr>
                          </w:pPr>
                          <w:r w:rsidRPr="008B1408">
                            <w:rPr>
                              <w:b/>
                              <w14:textOutline w14:w="9525" w14:cap="rnd" w14:cmpd="sng" w14:algn="ctr">
                                <w14:noFill/>
                                <w14:prstDash w14:val="solid"/>
                                <w14:bevel/>
                              </w14:textOutline>
                            </w:rPr>
                            <w:t>House</w:t>
                          </w:r>
                        </w:p>
                      </w:txbxContent>
                    </v:textbox>
                  </v:shape>
                  <v:shape id="_x0000_s1071" type="#_x0000_t202" style="position:absolute;left:35904;top:3249;width:61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oiL0A&#10;AADaAAAADwAAAGRycy9kb3ducmV2LnhtbERPTYvCMBC9C/sfwizszSbuodRqFBEEj25V8Dg0Y1ts&#10;JiXJav33G2HB0/B4n7Ncj7YXd/Khc6xhlikQxLUzHTcaTsfdtAARIrLB3jFpeFKA9epjssTSuAf/&#10;0L2KjUghHErU0MY4lFKGuiWLIXMDceKuzluMCfpGGo+PFG57+a1ULi12nBpaHGjbUn2rfq2GoC55&#10;MT8Uu22h9ue+svMq91Hrr89xswARaYxv8b97b9J8eL3yun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goiL0AAADaAAAADwAAAAAAAAAAAAAAAACYAgAAZHJzL2Rvd25yZXYu&#10;eG1sUEsFBgAAAAAEAAQA9QAAAIIDAAAAAA==&#10;" fillcolor="#bfbfbf [2412]" stroked="f">
                    <v:textbox>
                      <w:txbxContent>
                        <w:p w14:paraId="6BAE12C3" w14:textId="679B1E23" w:rsidR="00302604" w:rsidRPr="00025726" w:rsidRDefault="00302604" w:rsidP="002B7E5D">
                          <w:pPr>
                            <w:rPr>
                              <w14:textOutline w14:w="9525" w14:cap="rnd" w14:cmpd="sng" w14:algn="ctr">
                                <w14:noFill/>
                                <w14:prstDash w14:val="solid"/>
                                <w14:bevel/>
                              </w14:textOutline>
                            </w:rPr>
                          </w:pPr>
                          <w:r w:rsidRPr="00025726">
                            <w:rPr>
                              <w:b/>
                              <w14:textOutline w14:w="9525" w14:cap="rnd" w14:cmpd="sng" w14:algn="ctr">
                                <w14:noFill/>
                                <w14:prstDash w14:val="solid"/>
                                <w14:bevel/>
                              </w14:textOutline>
                            </w:rPr>
                            <w:t>Garage</w:t>
                          </w:r>
                        </w:p>
                      </w:txbxContent>
                    </v:textbox>
                  </v:shape>
                </v:group>
                <v:line id="Straight Connector 295" o:spid="_x0000_s1072" style="position:absolute;flip:x y;visibility:visible;mso-wrap-style:square" from="0,84" to="169,2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ZasQAAADcAAAADwAAAGRycy9kb3ducmV2LnhtbESPQWvCQBSE70L/w/IKvZlNYw01ugYR&#10;RHvUtvdH9plNm32bZrca/fXdguBxmJlvmEU52FacqPeNYwXPSQqCuHK64VrBx/tm/ArCB2SNrWNS&#10;cCEP5fJhtMBCuzPv6XQItYgQ9gUqMCF0hZS+MmTRJ64jjt7R9RZDlH0tdY/nCLetzNI0lxYbjgsG&#10;O1obqr4Pv1bB9sWaa8jNNJ256/brbTNpfj4nSj09Dqs5iEBDuIdv7Z1WkM2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lqxAAAANwAAAAPAAAAAAAAAAAA&#10;AAAAAKECAABkcnMvZG93bnJldi54bWxQSwUGAAAAAAQABAD5AAAAkgMAAAAA&#10;" strokecolor="black [3213]" strokeweight="2.5pt">
                  <v:stroke dashstyle="3 1"/>
                </v:line>
                <v:line id="Straight Connector 296" o:spid="_x0000_s1073" style="position:absolute;visibility:visible;mso-wrap-style:square" from="0,0" to="46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PMQAAADcAAAADwAAAGRycy9kb3ducmV2LnhtbESPQYvCMBSE74L/ITzBi6ypHop2jSKC&#10;oF5EXQ/e3jbPtmvzUppY6783grDHYWa+YWaL1pSiodoVlhWMhhEI4tTqgjMFP6f11wSE88gaS8uk&#10;4EkOFvNuZ4aJtg8+UHP0mQgQdgkqyL2vEildmpNBN7QVcfCutjbog6wzqWt8BLgp5TiKYmmw4LCQ&#10;Y0WrnNLb8W4UtNX+frn+ngbbXez/jJw05825Uarfa5ffIDy1/j/8aW+0gvE0hve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cc8xAAAANwAAAAPAAAAAAAAAAAA&#10;AAAAAKECAABkcnMvZG93bnJldi54bWxQSwUGAAAAAAQABAD5AAAAkgMAAAAA&#10;" strokecolor="black [3213]" strokeweight="2.5pt">
                  <v:stroke dashstyle="3 1"/>
                </v:line>
                <v:line id="Straight Connector 297" o:spid="_x0000_s1074" style="position:absolute;visibility:visible;mso-wrap-style:square" from="45889,0" to="45952,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ip8cAAADcAAAADwAAAGRycy9kb3ducmV2LnhtbESPT2vCQBTE7wW/w/IKXkrd6CFNU1cR&#10;QVAvUlMPvb1mn0na7NuQ3fzpt+8KQo/DzPyGWa5HU4ueWldZVjCfRSCIc6srLhR8ZLvnBITzyBpr&#10;y6TglxysV5OHJabaDvxO/dkXIkDYpaig9L5JpXR5SQbdzDbEwbva1qAPsi2kbnEIcFPLRRTF0mDF&#10;YaHEhrYl5T/nzigYm1P3ef3Kng7H2H8bmfSX/aVXavo4bt5AeBr9f/je3msFi9cXuJ0JR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WKnxwAAANwAAAAPAAAAAAAA&#10;AAAAAAAAAKECAABkcnMvZG93bnJldi54bWxQSwUGAAAAAAQABAD5AAAAlQMAAAAA&#10;" strokecolor="black [3213]" strokeweight="2.5pt">
                  <v:stroke dashstyle="3 1"/>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75" type="#_x0000_t87" style="position:absolute;left:14674;top:6368;width:2313;height:300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GycUA&#10;AADcAAAADwAAAGRycy9kb3ducmV2LnhtbESPS4vCQBCE7wv+h6EFb+vE4GPNOooIol4EH7Dsrcm0&#10;STDTEzJjEv+9s7Dgsaiqr6jFqjOlaKh2hWUFo2EEgji1uuBMwfWy/fwC4TyyxtIyKXiSg9Wy97HA&#10;RNuWT9ScfSYChF2CCnLvq0RKl+Zk0A1tRRy8m60N+iDrTOoa2wA3pYyjaCoNFhwWcqxok1N6Pz+M&#10;goNrdz/+ehjf49FRn47NZJrNfpUa9Lv1NwhPnX+H/9t7rSCez+H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sbJxQAAANwAAAAPAAAAAAAAAAAAAAAAAJgCAABkcnMv&#10;ZG93bnJldi54bWxQSwUGAAAAAAQABAD1AAAAigMAAAAA&#10;" adj="138" strokecolor="black [3213]" strokeweight="1.25pt"/>
                <v:shape id="Left Brace 302" o:spid="_x0000_s1076" type="#_x0000_t87" style="position:absolute;left:45889;top:84;width:3979;height:96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WX8AA&#10;AADcAAAADwAAAGRycy9kb3ducmV2LnhtbESPQavCMBCE74L/IazgRTS1gmg1igqCHq1Cr0uztsVm&#10;U5qo9d8b4cE7DjPzDbPedqYWL2pdZVnBdBKBIM6trrhQcLsexwsQziNrrC2Tgg852G76vTUm2r75&#10;Qq/UFyJA2CWooPS+SaR0eUkG3cQ2xMG729agD7ItpG7xHeCmlnEUzaXBisNCiQ0dSsof6dMoOE9n&#10;+V2n2d50Wi7jbOSOmV0oNRx0uxUIT53/D/+1T1rBLIrhdyYcAb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VWX8AAAADcAAAADwAAAAAAAAAAAAAAAACYAgAAZHJzL2Rvd25y&#10;ZXYueG1sUEsFBgAAAAAEAAQA9QAAAIUDAAAAAA==&#10;" adj="739" strokecolor="black [3213]" strokeweight="1.25pt"/>
                <v:shape id="_x0000_s1077" type="#_x0000_t202" style="position:absolute;left:12836;top:17690;width:757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14:paraId="51542424" w14:textId="14489D55" w:rsidR="00302604" w:rsidRDefault="00302604">
                        <w:r>
                          <w:t>35 feet</w:t>
                        </w:r>
                      </w:p>
                    </w:txbxContent>
                  </v:textbox>
                </v:shape>
                <v:shape id="_x0000_s1078" type="#_x0000_t202" style="position:absolute;left:48090;top:3979;width:6261;height:2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jRMUA&#10;AADcAAAADwAAAGRycy9kb3ducmV2LnhtbESPT2sCMRTE70K/Q3gFb5q1SqurUYogtEKhtR48PjbP&#10;3W03L0sS98+3N4LgcZiZ3zCrTWcq0ZDzpWUFk3ECgjizuuRcwfF3N5qD8AFZY2WZFPTkYbN+Gqww&#10;1bblH2oOIRcRwj5FBUUIdSqlzwoy6Me2Jo7e2TqDIUqXS+2wjXBTyZckeZUGS44LBda0LSj7P1yM&#10;AnT6a//XuH5uTp+n78usbBemV2r43L0vQQTqwiN8b39oBdPJG9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NExQAAANwAAAAPAAAAAAAAAAAAAAAAAJgCAABkcnMv&#10;ZG93bnJldi54bWxQSwUGAAAAAAQABAD1AAAAigMAAAAA&#10;" stroked="f">
                  <v:textbox>
                    <w:txbxContent>
                      <w:p w14:paraId="07CE9C3A" w14:textId="25499EB9" w:rsidR="00302604" w:rsidRDefault="00302604">
                        <w:r>
                          <w:t>10 feet</w:t>
                        </w:r>
                      </w:p>
                    </w:txbxContent>
                  </v:textbox>
                </v:shape>
              </v:group>
            </w:pict>
          </mc:Fallback>
        </mc:AlternateContent>
      </w:r>
    </w:p>
    <w:p w14:paraId="57C45D99" w14:textId="77777777" w:rsidR="009F4770" w:rsidRPr="00F84155" w:rsidRDefault="009F4770" w:rsidP="009F4770">
      <w:pPr>
        <w:pStyle w:val="ListParagraph"/>
        <w:ind w:left="1080"/>
      </w:pPr>
    </w:p>
    <w:p w14:paraId="2BEA2FD8" w14:textId="4FD50597" w:rsidR="00CE59B2" w:rsidRPr="00F84155" w:rsidRDefault="00CE59B2" w:rsidP="00310711"/>
    <w:p w14:paraId="523A3C8C" w14:textId="3A445DC1" w:rsidR="00CE59B2" w:rsidRPr="00F84155" w:rsidRDefault="00391B8C" w:rsidP="00310711">
      <w:r w:rsidRPr="00F84155">
        <w:rPr>
          <w:noProof/>
        </w:rPr>
        <mc:AlternateContent>
          <mc:Choice Requires="wps">
            <w:drawing>
              <wp:anchor distT="0" distB="0" distL="114300" distR="114300" simplePos="0" relativeHeight="251796480" behindDoc="0" locked="0" layoutInCell="1" allowOverlap="1" wp14:anchorId="5804FBCD" wp14:editId="6BCD7E2B">
                <wp:simplePos x="0" y="0"/>
                <wp:positionH relativeFrom="column">
                  <wp:posOffset>2122170</wp:posOffset>
                </wp:positionH>
                <wp:positionV relativeFrom="paragraph">
                  <wp:posOffset>1270</wp:posOffset>
                </wp:positionV>
                <wp:extent cx="1177290" cy="319405"/>
                <wp:effectExtent l="0" t="0" r="3810" b="44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19405"/>
                        </a:xfrm>
                        <a:prstGeom prst="rect">
                          <a:avLst/>
                        </a:prstGeom>
                        <a:solidFill>
                          <a:srgbClr val="FFFFFF"/>
                        </a:solidFill>
                        <a:ln w="9525">
                          <a:noFill/>
                          <a:miter lim="800000"/>
                          <a:headEnd/>
                          <a:tailEnd/>
                        </a:ln>
                      </wps:spPr>
                      <wps:txbx>
                        <w:txbxContent>
                          <w:p w14:paraId="3703BBBC" w14:textId="09CF8B49" w:rsidR="00302604" w:rsidRPr="008B1408" w:rsidRDefault="00302604" w:rsidP="00391B8C">
                            <w:pPr>
                              <w:rPr>
                                <w:b/>
                                <w14:textOutline w14:w="9525" w14:cap="rnd" w14:cmpd="sng" w14:algn="ctr">
                                  <w14:noFill/>
                                  <w14:prstDash w14:val="solid"/>
                                  <w14:bevel/>
                                </w14:textOutline>
                              </w:rPr>
                            </w:pPr>
                            <w:r>
                              <w:rPr>
                                <w:b/>
                                <w14:textOutline w14:w="9525" w14:cap="rnd" w14:cmpd="sng" w14:algn="ctr">
                                  <w14:noFill/>
                                  <w14:prstDash w14:val="solid"/>
                                  <w14:bevel/>
                                </w14:textOutline>
                              </w:rPr>
                              <w:t>Backyar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04FBCD" id="_x0000_s1079" type="#_x0000_t202" style="position:absolute;margin-left:167.1pt;margin-top:.1pt;width:92.7pt;height:25.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Z6IwIAACQ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" stroked="f">
                <v:textbox>
                  <w:txbxContent>
                    <w:p w14:paraId="3703BBBC" w14:textId="09CF8B49" w:rsidR="00302604" w:rsidRPr="008B1408" w:rsidRDefault="00302604" w:rsidP="00391B8C">
                      <w:pPr>
                        <w:rPr>
                          <w:b/>
                          <w14:textOutline w14:w="9525" w14:cap="rnd" w14:cmpd="sng" w14:algn="ctr">
                            <w14:noFill/>
                            <w14:prstDash w14:val="solid"/>
                            <w14:bevel/>
                          </w14:textOutline>
                        </w:rPr>
                      </w:pPr>
                      <w:r>
                        <w:rPr>
                          <w:b/>
                          <w14:textOutline w14:w="9525" w14:cap="rnd" w14:cmpd="sng" w14:algn="ctr">
                            <w14:noFill/>
                            <w14:prstDash w14:val="solid"/>
                            <w14:bevel/>
                          </w14:textOutline>
                        </w:rPr>
                        <w:t>Backyard</w:t>
                      </w:r>
                    </w:p>
                  </w:txbxContent>
                </v:textbox>
              </v:shape>
            </w:pict>
          </mc:Fallback>
        </mc:AlternateContent>
      </w:r>
    </w:p>
    <w:p w14:paraId="70442FC4" w14:textId="2DB9EB3D" w:rsidR="00B81A9E" w:rsidRPr="00F84155" w:rsidRDefault="002B7E5D" w:rsidP="008B1408">
      <w:r w:rsidRPr="00F84155">
        <w:rPr>
          <w:noProof/>
        </w:rPr>
        <mc:AlternateContent>
          <mc:Choice Requires="wps">
            <w:drawing>
              <wp:anchor distT="0" distB="0" distL="114300" distR="114300" simplePos="0" relativeHeight="251802624" behindDoc="0" locked="0" layoutInCell="1" allowOverlap="1" wp14:anchorId="1590FFB2" wp14:editId="3EB1A52E">
                <wp:simplePos x="0" y="0"/>
                <wp:positionH relativeFrom="column">
                  <wp:posOffset>5251531</wp:posOffset>
                </wp:positionH>
                <wp:positionV relativeFrom="paragraph">
                  <wp:posOffset>-3695</wp:posOffset>
                </wp:positionV>
                <wp:extent cx="397511" cy="1356134"/>
                <wp:effectExtent l="0" t="0" r="21590" b="15875"/>
                <wp:wrapNone/>
                <wp:docPr id="61" name="Left Brace 61"/>
                <wp:cNvGraphicFramePr/>
                <a:graphic xmlns:a="http://schemas.openxmlformats.org/drawingml/2006/main">
                  <a:graphicData uri="http://schemas.microsoft.com/office/word/2010/wordprocessingShape">
                    <wps:wsp>
                      <wps:cNvSpPr/>
                      <wps:spPr>
                        <a:xfrm rot="10800000">
                          <a:off x="0" y="0"/>
                          <a:ext cx="397511" cy="1356134"/>
                        </a:xfrm>
                        <a:prstGeom prst="lef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6EEE6" id="Left Brace 61" o:spid="_x0000_s1026" type="#_x0000_t87" style="position:absolute;margin-left:413.5pt;margin-top:-.3pt;width:31.3pt;height:106.8pt;rotation:18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" adj="528" strokecolor="black [3213]" strokeweight="1.25pt"/>
            </w:pict>
          </mc:Fallback>
        </mc:AlternateContent>
      </w:r>
    </w:p>
    <w:p w14:paraId="02E95BDB" w14:textId="48774B0E" w:rsidR="00B81A9E" w:rsidRPr="00F84155" w:rsidRDefault="002B7E5D" w:rsidP="008B1408">
      <w:r w:rsidRPr="00F84155">
        <w:rPr>
          <w:noProof/>
        </w:rPr>
        <mc:AlternateContent>
          <mc:Choice Requires="wps">
            <w:drawing>
              <wp:anchor distT="0" distB="0" distL="114300" distR="114300" simplePos="0" relativeHeight="251804672" behindDoc="0" locked="0" layoutInCell="1" allowOverlap="1" wp14:anchorId="2AC84303" wp14:editId="54A93F6D">
                <wp:simplePos x="0" y="0"/>
                <wp:positionH relativeFrom="column">
                  <wp:posOffset>5494020</wp:posOffset>
                </wp:positionH>
                <wp:positionV relativeFrom="paragraph">
                  <wp:posOffset>223965</wp:posOffset>
                </wp:positionV>
                <wp:extent cx="625475" cy="269875"/>
                <wp:effectExtent l="635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5475" cy="269875"/>
                        </a:xfrm>
                        <a:prstGeom prst="rect">
                          <a:avLst/>
                        </a:prstGeom>
                        <a:solidFill>
                          <a:srgbClr val="FFFFFF"/>
                        </a:solidFill>
                        <a:ln w="9525">
                          <a:noFill/>
                          <a:miter lim="800000"/>
                          <a:headEnd/>
                          <a:tailEnd/>
                        </a:ln>
                      </wps:spPr>
                      <wps:txbx>
                        <w:txbxContent>
                          <w:p w14:paraId="0944B5BD" w14:textId="77777777" w:rsidR="00302604" w:rsidRDefault="00302604" w:rsidP="002B7E5D">
                            <w:r>
                              <w:t>15 feet</w:t>
                            </w:r>
                          </w:p>
                        </w:txbxContent>
                      </wps:txbx>
                      <wps:bodyPr rot="0" vert="horz" wrap="square" lIns="91440" tIns="45720" rIns="91440" bIns="45720" anchor="t" anchorCtr="0">
                        <a:noAutofit/>
                      </wps:bodyPr>
                    </wps:wsp>
                  </a:graphicData>
                </a:graphic>
              </wp:anchor>
            </w:drawing>
          </mc:Choice>
          <mc:Fallback>
            <w:pict>
              <v:shape w14:anchorId="2AC84303" id="_x0000_s1080" type="#_x0000_t202" style="position:absolute;margin-left:432.6pt;margin-top:17.65pt;width:49.25pt;height:21.2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" stroked="f">
                <v:textbox>
                  <w:txbxContent>
                    <w:p w14:paraId="0944B5BD" w14:textId="77777777" w:rsidR="00302604" w:rsidRDefault="00302604" w:rsidP="002B7E5D">
                      <w:r>
                        <w:t>15 feet</w:t>
                      </w:r>
                    </w:p>
                  </w:txbxContent>
                </v:textbox>
              </v:shape>
            </w:pict>
          </mc:Fallback>
        </mc:AlternateContent>
      </w:r>
      <w:r w:rsidRPr="00F84155">
        <w:rPr>
          <w:noProof/>
        </w:rPr>
        <mc:AlternateContent>
          <mc:Choice Requires="wps">
            <w:drawing>
              <wp:anchor distT="0" distB="0" distL="114300" distR="114300" simplePos="0" relativeHeight="251800576" behindDoc="0" locked="0" layoutInCell="1" allowOverlap="1" wp14:anchorId="15132E04" wp14:editId="2AE211E9">
                <wp:simplePos x="0" y="0"/>
                <wp:positionH relativeFrom="column">
                  <wp:posOffset>4417060</wp:posOffset>
                </wp:positionH>
                <wp:positionV relativeFrom="paragraph">
                  <wp:posOffset>158940</wp:posOffset>
                </wp:positionV>
                <wp:extent cx="189231" cy="1331232"/>
                <wp:effectExtent l="635" t="0" r="20955" b="20955"/>
                <wp:wrapNone/>
                <wp:docPr id="60" name="Left Brace 60"/>
                <wp:cNvGraphicFramePr/>
                <a:graphic xmlns:a="http://schemas.openxmlformats.org/drawingml/2006/main">
                  <a:graphicData uri="http://schemas.microsoft.com/office/word/2010/wordprocessingShape">
                    <wps:wsp>
                      <wps:cNvSpPr/>
                      <wps:spPr>
                        <a:xfrm rot="5400000">
                          <a:off x="0" y="0"/>
                          <a:ext cx="189231" cy="1331232"/>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DDD" id="Left Brace 60" o:spid="_x0000_s1026" type="#_x0000_t87" style="position:absolute;margin-left:347.8pt;margin-top:12.5pt;width:14.9pt;height:104.8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" adj="256" strokecolor="black [3213]" strokeweight="1.25pt"/>
            </w:pict>
          </mc:Fallback>
        </mc:AlternateContent>
      </w:r>
    </w:p>
    <w:p w14:paraId="4D759888" w14:textId="40AFA782" w:rsidR="00B81A9E" w:rsidRPr="00F84155" w:rsidRDefault="002B7E5D" w:rsidP="008B1408">
      <w:r w:rsidRPr="00F84155">
        <w:rPr>
          <w:noProof/>
        </w:rPr>
        <mc:AlternateContent>
          <mc:Choice Requires="wps">
            <w:drawing>
              <wp:anchor distT="0" distB="0" distL="114300" distR="114300" simplePos="0" relativeHeight="251798528" behindDoc="0" locked="0" layoutInCell="1" allowOverlap="1" wp14:anchorId="7AC22882" wp14:editId="0FB41C88">
                <wp:simplePos x="0" y="0"/>
                <wp:positionH relativeFrom="column">
                  <wp:posOffset>4235640</wp:posOffset>
                </wp:positionH>
                <wp:positionV relativeFrom="paragraph">
                  <wp:posOffset>109220</wp:posOffset>
                </wp:positionV>
                <wp:extent cx="625475" cy="26987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9875"/>
                        </a:xfrm>
                        <a:prstGeom prst="rect">
                          <a:avLst/>
                        </a:prstGeom>
                        <a:solidFill>
                          <a:srgbClr val="FFFFFF"/>
                        </a:solidFill>
                        <a:ln w="9525">
                          <a:noFill/>
                          <a:miter lim="800000"/>
                          <a:headEnd/>
                          <a:tailEnd/>
                        </a:ln>
                      </wps:spPr>
                      <wps:txbx>
                        <w:txbxContent>
                          <w:p w14:paraId="61564720" w14:textId="708DBE41" w:rsidR="00302604" w:rsidRDefault="00302604" w:rsidP="002B7E5D">
                            <w:r>
                              <w:t>15 feet</w:t>
                            </w:r>
                          </w:p>
                        </w:txbxContent>
                      </wps:txbx>
                      <wps:bodyPr rot="0" vert="horz" wrap="square" lIns="91440" tIns="45720" rIns="91440" bIns="45720" anchor="t" anchorCtr="0">
                        <a:noAutofit/>
                      </wps:bodyPr>
                    </wps:wsp>
                  </a:graphicData>
                </a:graphic>
              </wp:anchor>
            </w:drawing>
          </mc:Choice>
          <mc:Fallback>
            <w:pict>
              <v:shape w14:anchorId="7AC22882" id="_x0000_s1081" type="#_x0000_t202" style="position:absolute;margin-left:333.5pt;margin-top:8.6pt;width:49.25pt;height:21.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bRIQIAACI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" stroked="f">
                <v:textbox>
                  <w:txbxContent>
                    <w:p w14:paraId="61564720" w14:textId="708DBE41" w:rsidR="00302604" w:rsidRDefault="00302604" w:rsidP="002B7E5D">
                      <w:r>
                        <w:t>15 feet</w:t>
                      </w:r>
                    </w:p>
                  </w:txbxContent>
                </v:textbox>
              </v:shape>
            </w:pict>
          </mc:Fallback>
        </mc:AlternateContent>
      </w:r>
    </w:p>
    <w:p w14:paraId="3369672F" w14:textId="2E0D1F52" w:rsidR="00B81A9E" w:rsidRPr="00F84155" w:rsidRDefault="00B81A9E" w:rsidP="008B1408"/>
    <w:p w14:paraId="6DA85561" w14:textId="21A181B0" w:rsidR="00B81A9E" w:rsidRPr="00F84155" w:rsidRDefault="00B81A9E" w:rsidP="008B1408"/>
    <w:p w14:paraId="6DE06C3D" w14:textId="25C0B992" w:rsidR="00B81A9E" w:rsidRPr="00F84155" w:rsidRDefault="00B81A9E" w:rsidP="008B1408"/>
    <w:p w14:paraId="55A53FB1" w14:textId="3ABEABF6" w:rsidR="00B81A9E" w:rsidRPr="00F84155" w:rsidRDefault="00B81A9E" w:rsidP="008B1408"/>
    <w:p w14:paraId="3F8959EB" w14:textId="2466F38A" w:rsidR="00B81A9E" w:rsidRPr="00F84155" w:rsidRDefault="00B81A9E" w:rsidP="008B1408"/>
    <w:p w14:paraId="419AE8F2" w14:textId="77777777" w:rsidR="00B81A9E" w:rsidRPr="00F84155" w:rsidRDefault="00B81A9E" w:rsidP="008B1408"/>
    <w:p w14:paraId="01C2753C" w14:textId="77777777" w:rsidR="00316764" w:rsidRPr="00F84155" w:rsidRDefault="00316764" w:rsidP="008B1408"/>
    <w:p w14:paraId="6EE75B43" w14:textId="2FAE78B7" w:rsidR="00B81A9E" w:rsidRPr="00F84155" w:rsidRDefault="009B52B0" w:rsidP="00617B97">
      <w:pPr>
        <w:ind w:left="360"/>
      </w:pPr>
      <w:r w:rsidRPr="00F84155">
        <w:t>Together, the garage and backyard make a rectangle.  The fence goes only where there is a dotted line.  H</w:t>
      </w:r>
      <w:r w:rsidR="00B81A9E" w:rsidRPr="00F84155">
        <w:t xml:space="preserve">ow many feet of fence </w:t>
      </w:r>
      <w:r w:rsidRPr="00F84155">
        <w:t xml:space="preserve">does </w:t>
      </w:r>
      <w:r w:rsidR="00B81A9E" w:rsidRPr="00F84155">
        <w:t>Mr</w:t>
      </w:r>
      <w:r w:rsidR="009F4770" w:rsidRPr="00F84155">
        <w:t>s</w:t>
      </w:r>
      <w:r w:rsidR="00B81A9E" w:rsidRPr="00F84155">
        <w:t xml:space="preserve">. Gomez </w:t>
      </w:r>
      <w:r w:rsidRPr="00F84155">
        <w:t xml:space="preserve">need to </w:t>
      </w:r>
      <w:r w:rsidR="00B81A9E" w:rsidRPr="00F84155">
        <w:t>build?</w:t>
      </w:r>
      <w:r w:rsidR="00197344" w:rsidRPr="00F84155">
        <w:t xml:space="preserve">  </w:t>
      </w:r>
      <w:r w:rsidR="000B3CD1" w:rsidRPr="00F84155">
        <w:t xml:space="preserve">Show </w:t>
      </w:r>
      <w:r w:rsidR="00461132" w:rsidRPr="00F84155">
        <w:t>your work.</w:t>
      </w:r>
    </w:p>
    <w:p w14:paraId="2AC66DCD" w14:textId="212005DE" w:rsidR="007D4302" w:rsidRPr="00F84155" w:rsidRDefault="00B81A9E" w:rsidP="008B1408">
      <w:r w:rsidRPr="00F84155">
        <w:tab/>
      </w:r>
      <w:r w:rsidRPr="00F84155">
        <w:tab/>
      </w:r>
      <w:r w:rsidR="007D4302" w:rsidRPr="00F84155">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F84155" w14:paraId="11618D58" w14:textId="77777777" w:rsidTr="007906D6">
        <w:tc>
          <w:tcPr>
            <w:tcW w:w="5000" w:type="pct"/>
            <w:shd w:val="clear" w:color="auto" w:fill="B27C8A"/>
            <w:tcMar>
              <w:top w:w="60" w:type="dxa"/>
              <w:bottom w:w="80" w:type="dxa"/>
            </w:tcMar>
            <w:vAlign w:val="center"/>
          </w:tcPr>
          <w:p w14:paraId="196F09F9" w14:textId="4973C101" w:rsidR="00124FD7" w:rsidRPr="00F84155" w:rsidRDefault="001372F3" w:rsidP="003E715B">
            <w:pPr>
              <w:pStyle w:val="ny-concept-chart-title"/>
              <w:tabs>
                <w:tab w:val="right" w:pos="9357"/>
              </w:tabs>
              <w:rPr>
                <w:sz w:val="24"/>
                <w:szCs w:val="24"/>
              </w:rPr>
            </w:pPr>
            <w:r w:rsidRPr="00F84155">
              <w:rPr>
                <w:sz w:val="24"/>
                <w:szCs w:val="24"/>
              </w:rPr>
              <w:lastRenderedPageBreak/>
              <w:t>Mid</w:t>
            </w:r>
            <w:r w:rsidR="007D4302" w:rsidRPr="00F84155">
              <w:rPr>
                <w:sz w:val="24"/>
                <w:szCs w:val="24"/>
              </w:rPr>
              <w:t>-</w:t>
            </w:r>
            <w:r w:rsidR="00124FD7" w:rsidRPr="00F84155">
              <w:rPr>
                <w:sz w:val="24"/>
                <w:szCs w:val="24"/>
              </w:rPr>
              <w:t xml:space="preserve">Module </w:t>
            </w:r>
            <w:r w:rsidR="00081112" w:rsidRPr="00F84155">
              <w:rPr>
                <w:sz w:val="24"/>
                <w:szCs w:val="24"/>
              </w:rPr>
              <w:t>Assessment</w:t>
            </w:r>
            <w:r w:rsidR="00124FD7" w:rsidRPr="00F84155">
              <w:rPr>
                <w:sz w:val="24"/>
                <w:szCs w:val="24"/>
              </w:rPr>
              <w:t xml:space="preserve"> Task</w:t>
            </w:r>
            <w:r w:rsidR="0097031F" w:rsidRPr="00F84155">
              <w:rPr>
                <w:sz w:val="24"/>
                <w:szCs w:val="24"/>
              </w:rPr>
              <w:t xml:space="preserve"> </w:t>
            </w:r>
            <w:r w:rsidR="003E715B" w:rsidRPr="00F84155">
              <w:rPr>
                <w:sz w:val="24"/>
                <w:szCs w:val="24"/>
              </w:rPr>
              <w:tab/>
            </w:r>
            <w:r w:rsidR="0097031F" w:rsidRPr="00F84155">
              <w:rPr>
                <w:sz w:val="24"/>
                <w:szCs w:val="24"/>
              </w:rPr>
              <w:t>T</w:t>
            </w:r>
            <w:r w:rsidR="006B0566" w:rsidRPr="00F84155">
              <w:rPr>
                <w:sz w:val="24"/>
                <w:szCs w:val="24"/>
              </w:rPr>
              <w:t>opics A</w:t>
            </w:r>
            <w:r w:rsidR="006966DF" w:rsidRPr="00F84155">
              <w:rPr>
                <w:sz w:val="24"/>
                <w:szCs w:val="24"/>
              </w:rPr>
              <w:t>–</w:t>
            </w:r>
            <w:r w:rsidR="00922DB9" w:rsidRPr="00F84155">
              <w:rPr>
                <w:sz w:val="24"/>
                <w:szCs w:val="24"/>
              </w:rPr>
              <w:t>C</w:t>
            </w:r>
          </w:p>
          <w:p w14:paraId="53DE4749" w14:textId="77777777" w:rsidR="00124FD7" w:rsidRPr="00F84155" w:rsidRDefault="00124FD7" w:rsidP="00985A07">
            <w:pPr>
              <w:pStyle w:val="ny-concept-chart-title"/>
              <w:rPr>
                <w:sz w:val="24"/>
                <w:szCs w:val="24"/>
              </w:rPr>
            </w:pPr>
            <w:r w:rsidRPr="00F84155">
              <w:rPr>
                <w:sz w:val="24"/>
                <w:szCs w:val="24"/>
              </w:rPr>
              <w:t xml:space="preserve">Standards Addressed </w:t>
            </w:r>
          </w:p>
        </w:tc>
      </w:tr>
      <w:tr w:rsidR="00124FD7" w:rsidRPr="00F84155" w14:paraId="149746EB" w14:textId="77777777" w:rsidTr="007906D6">
        <w:tc>
          <w:tcPr>
            <w:tcW w:w="5000" w:type="pct"/>
            <w:tcBorders>
              <w:bottom w:val="single" w:sz="2" w:space="0" w:color="800000"/>
            </w:tcBorders>
            <w:shd w:val="clear" w:color="auto" w:fill="F1EAEA"/>
            <w:tcMar>
              <w:top w:w="80" w:type="dxa"/>
              <w:bottom w:w="100" w:type="dxa"/>
            </w:tcMar>
          </w:tcPr>
          <w:p w14:paraId="6231BB4F" w14:textId="17073E69" w:rsidR="005C0FA4" w:rsidRPr="00F84155" w:rsidRDefault="005C0FA4" w:rsidP="005C0FA4">
            <w:pPr>
              <w:pStyle w:val="ny-table-text-hdr"/>
              <w:rPr>
                <w:color w:val="auto"/>
              </w:rPr>
            </w:pPr>
            <w:r w:rsidRPr="00F84155">
              <w:rPr>
                <w:rFonts w:asciiTheme="minorHAnsi" w:hAnsiTheme="minorHAnsi"/>
                <w:color w:val="auto"/>
              </w:rPr>
              <w:t>Solve problems involving the four operations, and identify and explain patterns in arithmetic</w:t>
            </w:r>
            <w:r w:rsidRPr="00F84155">
              <w:rPr>
                <w:color w:val="auto"/>
              </w:rPr>
              <w:t>.</w:t>
            </w:r>
          </w:p>
          <w:p w14:paraId="79BE5322" w14:textId="5CC321DE" w:rsidR="00AF34B6" w:rsidRPr="00F84155" w:rsidRDefault="005C0FA4" w:rsidP="00AF34B6">
            <w:pPr>
              <w:pStyle w:val="ny-list-focusstandards"/>
              <w:rPr>
                <w:b/>
              </w:rPr>
            </w:pPr>
            <w:r w:rsidRPr="00F84155">
              <w:rPr>
                <w:rStyle w:val="ny-bold-red"/>
              </w:rPr>
              <w:t>3.OA.8</w:t>
            </w:r>
            <w:r w:rsidRPr="00F84155">
              <w:tab/>
            </w:r>
            <w:r w:rsidR="00AF34B6" w:rsidRPr="00F84155">
              <w:rPr>
                <w:rFonts w:asciiTheme="minorHAnsi" w:hAnsiTheme="minorHAnsi"/>
                <w:color w:val="auto"/>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w:t>
            </w:r>
            <w:r w:rsidR="0039305D">
              <w:rPr>
                <w:rFonts w:asciiTheme="minorHAnsi" w:hAnsiTheme="minorHAnsi"/>
                <w:color w:val="auto"/>
              </w:rPr>
              <w:t xml:space="preserve"> </w:t>
            </w:r>
            <w:r w:rsidR="00AF34B6" w:rsidRPr="00F84155">
              <w:rPr>
                <w:rFonts w:asciiTheme="minorHAnsi" w:hAnsiTheme="minorHAnsi"/>
                <w:color w:val="auto"/>
              </w:rPr>
              <w:t>number answers; students should know how to perform operations in the conventional order when there are no parentheses to specify a particular order [Order of Operations].)</w:t>
            </w:r>
          </w:p>
          <w:p w14:paraId="1ED50DB5" w14:textId="47FBE2B7" w:rsidR="0093166A" w:rsidRPr="00F84155" w:rsidRDefault="00AF34B6" w:rsidP="00AF34B6">
            <w:pPr>
              <w:pStyle w:val="ny-table-text-hdr"/>
              <w:ind w:left="0" w:firstLine="0"/>
            </w:pPr>
            <w:r w:rsidRPr="00F84155">
              <w:t>Geometric measurement:  recognize perimeter as an attribute of plane figures and distinguish between linear and area measures.</w:t>
            </w:r>
          </w:p>
          <w:p w14:paraId="2BA1EB2F" w14:textId="77777777" w:rsidR="00124FD7" w:rsidRPr="00F84155" w:rsidRDefault="002F08E2" w:rsidP="002F08E2">
            <w:pPr>
              <w:pStyle w:val="ny-list-focusstandards"/>
              <w:rPr>
                <w:rFonts w:asciiTheme="minorHAnsi" w:hAnsiTheme="minorHAnsi"/>
                <w:color w:val="auto"/>
              </w:rPr>
            </w:pPr>
            <w:r w:rsidRPr="00F84155">
              <w:rPr>
                <w:rStyle w:val="ny-bold-red"/>
              </w:rPr>
              <w:t>3</w:t>
            </w:r>
            <w:r w:rsidR="00580B39" w:rsidRPr="00F84155">
              <w:rPr>
                <w:rStyle w:val="ny-bold-red"/>
              </w:rPr>
              <w:t>.</w:t>
            </w:r>
            <w:r w:rsidRPr="00F84155">
              <w:rPr>
                <w:rStyle w:val="ny-bold-red"/>
              </w:rPr>
              <w:t>MD</w:t>
            </w:r>
            <w:r w:rsidR="00580B39" w:rsidRPr="00F84155">
              <w:rPr>
                <w:rStyle w:val="ny-bold-red"/>
              </w:rPr>
              <w:t>.</w:t>
            </w:r>
            <w:r w:rsidRPr="00F84155">
              <w:rPr>
                <w:rStyle w:val="ny-bold-red"/>
              </w:rPr>
              <w:t>8</w:t>
            </w:r>
            <w:r w:rsidR="00580B39" w:rsidRPr="00F84155">
              <w:tab/>
            </w:r>
            <w:r w:rsidR="004C2FED" w:rsidRPr="00F84155">
              <w:rPr>
                <w:rFonts w:asciiTheme="minorHAnsi" w:hAnsiTheme="minorHAnsi"/>
                <w:color w:val="auto"/>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39227EDF" w14:textId="77777777" w:rsidR="00AF34B6" w:rsidRPr="00F84155" w:rsidRDefault="00AF34B6" w:rsidP="00AF34B6">
            <w:pPr>
              <w:pStyle w:val="ny-table-text-hdr"/>
            </w:pPr>
            <w:r w:rsidRPr="00F84155">
              <w:t>Reason with shapes and their attributes.</w:t>
            </w:r>
          </w:p>
          <w:p w14:paraId="6E7B8B2E" w14:textId="0E5ED738" w:rsidR="00AF34B6" w:rsidRPr="00F84155" w:rsidRDefault="00AF34B6" w:rsidP="00AF34B6">
            <w:pPr>
              <w:pStyle w:val="ny-list-focusstandards"/>
            </w:pPr>
            <w:r w:rsidRPr="00F84155">
              <w:rPr>
                <w:rStyle w:val="ny-bold-red"/>
              </w:rPr>
              <w:t>3.G.1</w:t>
            </w:r>
            <w:r w:rsidRPr="00F84155">
              <w:tab/>
            </w:r>
            <w:r w:rsidRPr="00F84155">
              <w:rPr>
                <w:rFonts w:asciiTheme="minorHAnsi" w:hAnsiTheme="minorHAnsi"/>
                <w:color w:val="auto"/>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r>
    </w:tbl>
    <w:p w14:paraId="0A886BBB" w14:textId="77777777" w:rsidR="003D6376" w:rsidRPr="00F84155" w:rsidRDefault="003D6376"/>
    <w:p w14:paraId="2E99ADEA" w14:textId="77777777" w:rsidR="000E00C5" w:rsidRPr="00F84155" w:rsidRDefault="000E00C5" w:rsidP="000E00C5">
      <w:pPr>
        <w:pStyle w:val="ny-h4"/>
      </w:pPr>
      <w:r w:rsidRPr="00F84155">
        <w:t>Evaluating Student Learning Outcomes</w:t>
      </w:r>
    </w:p>
    <w:p w14:paraId="58B1C0B3" w14:textId="575F16A6" w:rsidR="000E00C5" w:rsidRPr="00F84155" w:rsidRDefault="00746D61" w:rsidP="00B07D10">
      <w:pPr>
        <w:pStyle w:val="ny-paragraph"/>
      </w:pPr>
      <w:r w:rsidRPr="00F84155">
        <w:t xml:space="preserve">A Progression </w:t>
      </w:r>
      <w:r w:rsidR="000E00C5" w:rsidRPr="00F84155">
        <w:t>Toward Mastery</w:t>
      </w:r>
      <w:r w:rsidR="00560366" w:rsidRPr="00F84155">
        <w:t xml:space="preserve"> </w:t>
      </w:r>
      <w:r w:rsidR="000E00C5" w:rsidRPr="00F84155">
        <w:t xml:space="preserve">is provided to describe steps that illuminate the gradually increasing understandings that students develop </w:t>
      </w:r>
      <w:r w:rsidR="000E00C5" w:rsidRPr="00F84155">
        <w:rPr>
          <w:i/>
        </w:rPr>
        <w:t>on their way to proficiency.</w:t>
      </w:r>
      <w:r w:rsidR="000E00C5" w:rsidRPr="00F84155">
        <w:t xml:space="preserve">  In this chart, this progress is presented from left (Step 1) to right (Step 4).</w:t>
      </w:r>
      <w:r w:rsidR="007B199F">
        <w:t xml:space="preserve"> </w:t>
      </w:r>
      <w:r w:rsidR="000E00C5" w:rsidRPr="00F84155">
        <w:t xml:space="preserve"> The learning goal for student</w:t>
      </w:r>
      <w:r w:rsidR="007F3636" w:rsidRPr="00F84155">
        <w:t>s</w:t>
      </w:r>
      <w:r w:rsidR="000E00C5" w:rsidRPr="00F84155">
        <w:t xml:space="preserve"> is to achieve Step 4 mastery.</w:t>
      </w:r>
      <w:r w:rsidR="007B199F">
        <w:t xml:space="preserve"> </w:t>
      </w:r>
      <w:r w:rsidR="000E00C5" w:rsidRPr="00F84155">
        <w:t xml:space="preserve"> These steps are meant to help teachers and students identify and celebrate what the student</w:t>
      </w:r>
      <w:r w:rsidR="001C1B0C" w:rsidRPr="00F84155">
        <w:t>s</w:t>
      </w:r>
      <w:r w:rsidR="000E00C5" w:rsidRPr="00F84155">
        <w:t xml:space="preserve"> CAN do now and what they need to work on next.</w:t>
      </w:r>
    </w:p>
    <w:p w14:paraId="363A72F0" w14:textId="77777777" w:rsidR="003D6376" w:rsidRPr="00F84155" w:rsidRDefault="003D6376">
      <w:r w:rsidRPr="00F84155">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F84155" w14:paraId="7FFD6E52"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F84155" w:rsidRDefault="00BC7247" w:rsidP="00C16A5C">
            <w:pPr>
              <w:pStyle w:val="ny-concept-chart-title"/>
              <w:spacing w:before="60" w:after="60"/>
            </w:pPr>
            <w:r w:rsidRPr="00F84155">
              <w:lastRenderedPageBreak/>
              <w:t xml:space="preserve">A Progression Toward Mastery </w:t>
            </w:r>
          </w:p>
        </w:tc>
      </w:tr>
      <w:tr w:rsidR="00BC7247" w:rsidRPr="00F84155" w14:paraId="571D9D44"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Pr="00F84155" w:rsidRDefault="00BC7247" w:rsidP="00C16A5C">
            <w:pPr>
              <w:pStyle w:val="ny-concept-chart-title"/>
              <w:rPr>
                <w:color w:val="000000" w:themeColor="text1"/>
                <w:sz w:val="24"/>
                <w:szCs w:val="24"/>
              </w:rPr>
            </w:pPr>
            <w:r w:rsidRPr="00F84155">
              <w:rPr>
                <w:color w:val="000000" w:themeColor="text1"/>
                <w:sz w:val="24"/>
                <w:szCs w:val="24"/>
              </w:rPr>
              <w:t xml:space="preserve">Assessment </w:t>
            </w:r>
            <w:r w:rsidRPr="00F84155">
              <w:rPr>
                <w:color w:val="000000" w:themeColor="text1"/>
                <w:sz w:val="24"/>
                <w:szCs w:val="24"/>
              </w:rPr>
              <w:br/>
              <w:t xml:space="preserve">Task Item </w:t>
            </w:r>
          </w:p>
          <w:p w14:paraId="5B7E66A5" w14:textId="77777777" w:rsidR="00892991" w:rsidRPr="00F84155" w:rsidRDefault="00892991" w:rsidP="00892991">
            <w:pPr>
              <w:pStyle w:val="ny-concept-chart-title"/>
              <w:rPr>
                <w:color w:val="000000" w:themeColor="text1"/>
                <w:sz w:val="24"/>
                <w:szCs w:val="24"/>
              </w:rPr>
            </w:pPr>
            <w:r w:rsidRPr="00F84155">
              <w:rPr>
                <w:color w:val="000000" w:themeColor="text1"/>
                <w:sz w:val="24"/>
                <w:szCs w:val="24"/>
              </w:rPr>
              <w:t xml:space="preserve">and </w:t>
            </w:r>
          </w:p>
          <w:p w14:paraId="1B34A59B" w14:textId="77777777" w:rsidR="00892991" w:rsidRPr="00F84155" w:rsidRDefault="00892991" w:rsidP="00892991">
            <w:pPr>
              <w:pStyle w:val="ny-concept-chart-title"/>
              <w:rPr>
                <w:color w:val="auto"/>
                <w:sz w:val="24"/>
                <w:szCs w:val="24"/>
              </w:rPr>
            </w:pPr>
            <w:r w:rsidRPr="00F84155">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F84155" w:rsidRDefault="00BC7247" w:rsidP="00C16A5C">
            <w:pPr>
              <w:pStyle w:val="ny-concept-chart-title"/>
              <w:rPr>
                <w:color w:val="auto"/>
              </w:rPr>
            </w:pPr>
            <w:r w:rsidRPr="00F84155">
              <w:rPr>
                <w:color w:val="auto"/>
              </w:rPr>
              <w:t>STEP 1</w:t>
            </w:r>
          </w:p>
          <w:p w14:paraId="21D75355" w14:textId="77777777" w:rsidR="00BC7247" w:rsidRPr="00F84155" w:rsidRDefault="00BC7247" w:rsidP="00C16A5C">
            <w:pPr>
              <w:pStyle w:val="ny-concept-chart-title"/>
              <w:rPr>
                <w:rFonts w:cstheme="minorHAnsi"/>
                <w:color w:val="auto"/>
              </w:rPr>
            </w:pPr>
            <w:r w:rsidRPr="00F84155">
              <w:rPr>
                <w:rFonts w:cstheme="minorHAnsi"/>
                <w:color w:val="auto"/>
              </w:rPr>
              <w:t>Little evidence of reasoning without a correct answer.</w:t>
            </w:r>
          </w:p>
          <w:p w14:paraId="5CA49ED9" w14:textId="77777777" w:rsidR="00AD1A9E" w:rsidRPr="00F84155" w:rsidRDefault="00AD1A9E" w:rsidP="00C16A5C">
            <w:pPr>
              <w:pStyle w:val="ny-concept-chart-title"/>
              <w:rPr>
                <w:rFonts w:cstheme="minorHAnsi"/>
                <w:color w:val="auto"/>
              </w:rPr>
            </w:pPr>
          </w:p>
          <w:p w14:paraId="326EC2CD" w14:textId="77777777" w:rsidR="00AD1A9E" w:rsidRPr="00F84155"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1211D0A4" w14:textId="77777777" w:rsidR="00025726" w:rsidRPr="00F84155" w:rsidRDefault="00025726" w:rsidP="00C16A5C">
            <w:pPr>
              <w:pStyle w:val="ny-concept-chart-title"/>
              <w:rPr>
                <w:rFonts w:cstheme="minorHAnsi"/>
                <w:color w:val="auto"/>
              </w:rPr>
            </w:pPr>
          </w:p>
          <w:p w14:paraId="09739CA8" w14:textId="77777777" w:rsidR="00AD1A9E" w:rsidRPr="00F84155" w:rsidRDefault="00AD1A9E" w:rsidP="00C16A5C">
            <w:pPr>
              <w:pStyle w:val="ny-concept-chart-title"/>
              <w:rPr>
                <w:color w:val="auto"/>
              </w:rPr>
            </w:pPr>
            <w:r w:rsidRPr="00F84155">
              <w:rPr>
                <w:rFonts w:cstheme="minorHAnsi"/>
                <w:color w:val="auto"/>
              </w:rPr>
              <w:t>(1 Point)</w:t>
            </w:r>
          </w:p>
        </w:tc>
        <w:tc>
          <w:tcPr>
            <w:tcW w:w="1000" w:type="pct"/>
            <w:tcBorders>
              <w:left w:val="nil"/>
            </w:tcBorders>
            <w:shd w:val="clear" w:color="auto" w:fill="F1EAEA"/>
          </w:tcPr>
          <w:p w14:paraId="334D9DE4" w14:textId="77777777" w:rsidR="00BC7247" w:rsidRPr="00F84155" w:rsidRDefault="00BC7247" w:rsidP="00C16A5C">
            <w:pPr>
              <w:pStyle w:val="ny-concept-chart-title"/>
              <w:rPr>
                <w:color w:val="auto"/>
              </w:rPr>
            </w:pPr>
            <w:r w:rsidRPr="00F84155">
              <w:rPr>
                <w:color w:val="auto"/>
              </w:rPr>
              <w:t>STEP 2</w:t>
            </w:r>
          </w:p>
          <w:p w14:paraId="43AF0AE5" w14:textId="77777777" w:rsidR="00BC7247" w:rsidRPr="00F84155" w:rsidRDefault="00BC7247" w:rsidP="00C16A5C">
            <w:pPr>
              <w:pStyle w:val="ny-concept-chart-title"/>
              <w:rPr>
                <w:rFonts w:cstheme="minorHAnsi"/>
                <w:color w:val="auto"/>
              </w:rPr>
            </w:pPr>
            <w:r w:rsidRPr="00F84155">
              <w:rPr>
                <w:rFonts w:cstheme="minorHAnsi"/>
                <w:color w:val="auto"/>
              </w:rPr>
              <w:t>Evidence of some reasoning without a correct answer.</w:t>
            </w:r>
          </w:p>
          <w:p w14:paraId="2D41CF94" w14:textId="77777777" w:rsidR="00AD1A9E" w:rsidRPr="00F84155" w:rsidRDefault="00AD1A9E" w:rsidP="00C16A5C">
            <w:pPr>
              <w:pStyle w:val="ny-concept-chart-title"/>
              <w:rPr>
                <w:rFonts w:cstheme="minorHAnsi"/>
                <w:color w:val="auto"/>
              </w:rPr>
            </w:pPr>
          </w:p>
          <w:p w14:paraId="50C5392E" w14:textId="77777777" w:rsidR="00AD1A9E" w:rsidRPr="00F84155"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7F3E129" w14:textId="77777777" w:rsidR="00025726" w:rsidRPr="00F84155" w:rsidRDefault="00025726" w:rsidP="00C16A5C">
            <w:pPr>
              <w:pStyle w:val="ny-concept-chart-title"/>
              <w:rPr>
                <w:rFonts w:cstheme="minorHAnsi"/>
                <w:color w:val="auto"/>
              </w:rPr>
            </w:pPr>
          </w:p>
          <w:p w14:paraId="6E5F23A6" w14:textId="77777777" w:rsidR="00AD1A9E" w:rsidRPr="00F84155" w:rsidRDefault="00AD1A9E" w:rsidP="00AD1A9E">
            <w:pPr>
              <w:pStyle w:val="ny-concept-chart-title"/>
              <w:rPr>
                <w:color w:val="auto"/>
              </w:rPr>
            </w:pPr>
            <w:r w:rsidRPr="00F84155">
              <w:rPr>
                <w:rFonts w:cstheme="minorHAnsi"/>
                <w:color w:val="auto"/>
              </w:rPr>
              <w:t>(2 Points)</w:t>
            </w:r>
          </w:p>
        </w:tc>
        <w:tc>
          <w:tcPr>
            <w:tcW w:w="1000" w:type="pct"/>
            <w:tcBorders>
              <w:left w:val="nil"/>
            </w:tcBorders>
            <w:shd w:val="clear" w:color="auto" w:fill="F1EAEA"/>
          </w:tcPr>
          <w:p w14:paraId="52E784C6" w14:textId="77777777" w:rsidR="00BC7247" w:rsidRPr="00F84155" w:rsidRDefault="00BC7247" w:rsidP="00C16A5C">
            <w:pPr>
              <w:pStyle w:val="ny-concept-chart-title"/>
              <w:rPr>
                <w:color w:val="auto"/>
              </w:rPr>
            </w:pPr>
            <w:r w:rsidRPr="00F84155">
              <w:rPr>
                <w:color w:val="auto"/>
              </w:rPr>
              <w:t>STEP 3</w:t>
            </w:r>
          </w:p>
          <w:p w14:paraId="16DD884F" w14:textId="77777777" w:rsidR="00BC7247" w:rsidRDefault="00BC7247" w:rsidP="00C16A5C">
            <w:pPr>
              <w:pStyle w:val="ny-concept-chart-title"/>
              <w:rPr>
                <w:rFonts w:cstheme="minorHAnsi"/>
                <w:color w:val="auto"/>
              </w:rPr>
            </w:pPr>
            <w:r w:rsidRPr="00F84155">
              <w:rPr>
                <w:rFonts w:cstheme="minorHAnsi"/>
                <w:color w:val="auto"/>
              </w:rPr>
              <w:t>Evidence of some reasoning with a correct answer or evidence of solid reasoning with an incorrect answer.</w:t>
            </w:r>
          </w:p>
          <w:p w14:paraId="5B0EF5AD" w14:textId="77777777" w:rsidR="00025726" w:rsidRPr="00F84155" w:rsidRDefault="00025726" w:rsidP="00C16A5C">
            <w:pPr>
              <w:pStyle w:val="ny-concept-chart-title"/>
              <w:rPr>
                <w:rFonts w:cstheme="minorHAnsi"/>
                <w:color w:val="auto"/>
              </w:rPr>
            </w:pPr>
          </w:p>
          <w:p w14:paraId="4BC2F326" w14:textId="77777777" w:rsidR="00AD1A9E" w:rsidRPr="00F84155" w:rsidRDefault="00AD1A9E" w:rsidP="00C16A5C">
            <w:pPr>
              <w:pStyle w:val="ny-concept-chart-title"/>
              <w:rPr>
                <w:color w:val="auto"/>
              </w:rPr>
            </w:pPr>
            <w:r w:rsidRPr="00F84155">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F84155" w:rsidRDefault="00BC7247" w:rsidP="00C16A5C">
            <w:pPr>
              <w:pStyle w:val="ny-concept-chart-title"/>
              <w:rPr>
                <w:color w:val="auto"/>
              </w:rPr>
            </w:pPr>
            <w:r w:rsidRPr="00F84155">
              <w:rPr>
                <w:color w:val="auto"/>
              </w:rPr>
              <w:t>STEP 4</w:t>
            </w:r>
          </w:p>
          <w:p w14:paraId="68D64BC8" w14:textId="77777777" w:rsidR="00BC7247" w:rsidRPr="00F84155" w:rsidRDefault="00BC7247" w:rsidP="00C16A5C">
            <w:pPr>
              <w:pStyle w:val="ny-concept-chart-title"/>
              <w:rPr>
                <w:rFonts w:cstheme="minorHAnsi"/>
                <w:color w:val="auto"/>
              </w:rPr>
            </w:pPr>
            <w:r w:rsidRPr="00F84155">
              <w:rPr>
                <w:rFonts w:cstheme="minorHAnsi"/>
                <w:color w:val="auto"/>
              </w:rPr>
              <w:t>Evidence of solid reasoning with a correct answer.</w:t>
            </w:r>
          </w:p>
          <w:p w14:paraId="0026311F" w14:textId="77777777" w:rsidR="00AD1A9E" w:rsidRPr="00F84155" w:rsidRDefault="00AD1A9E" w:rsidP="00C16A5C">
            <w:pPr>
              <w:pStyle w:val="ny-concept-chart-title"/>
              <w:rPr>
                <w:rFonts w:cstheme="minorHAnsi"/>
                <w:color w:val="auto"/>
              </w:rPr>
            </w:pPr>
          </w:p>
          <w:p w14:paraId="5437103B" w14:textId="77777777" w:rsidR="00AD1A9E" w:rsidRPr="00F84155"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76880404" w14:textId="77777777" w:rsidR="00025726" w:rsidRPr="00F84155" w:rsidRDefault="00025726" w:rsidP="00C16A5C">
            <w:pPr>
              <w:pStyle w:val="ny-concept-chart-title"/>
              <w:rPr>
                <w:rFonts w:cstheme="minorHAnsi"/>
                <w:color w:val="auto"/>
              </w:rPr>
            </w:pPr>
          </w:p>
          <w:p w14:paraId="64100F08" w14:textId="77777777" w:rsidR="00AD1A9E" w:rsidRPr="00F84155" w:rsidRDefault="00AD1A9E" w:rsidP="00AD1A9E">
            <w:pPr>
              <w:pStyle w:val="ny-concept-chart-title"/>
              <w:rPr>
                <w:color w:val="auto"/>
              </w:rPr>
            </w:pPr>
            <w:r w:rsidRPr="00F84155">
              <w:rPr>
                <w:rFonts w:cstheme="minorHAnsi"/>
                <w:color w:val="auto"/>
              </w:rPr>
              <w:t>(4 Points)</w:t>
            </w:r>
          </w:p>
        </w:tc>
      </w:tr>
      <w:tr w:rsidR="00BC7247" w:rsidRPr="00F84155" w14:paraId="4FAE0554" w14:textId="77777777" w:rsidTr="006C0BE8">
        <w:trPr>
          <w:trHeight w:val="3521"/>
        </w:trPr>
        <w:tc>
          <w:tcPr>
            <w:tcW w:w="1000" w:type="pct"/>
            <w:tcMar>
              <w:top w:w="80" w:type="dxa"/>
              <w:bottom w:w="80" w:type="dxa"/>
            </w:tcMar>
          </w:tcPr>
          <w:p w14:paraId="2627211B" w14:textId="77777777" w:rsidR="00BC7247" w:rsidRPr="00F84155" w:rsidRDefault="00BC7247" w:rsidP="00B07D10">
            <w:pPr>
              <w:spacing w:before="60"/>
              <w:jc w:val="center"/>
              <w:rPr>
                <w:rFonts w:cstheme="minorHAnsi"/>
                <w:b/>
              </w:rPr>
            </w:pPr>
            <w:r w:rsidRPr="00F84155">
              <w:rPr>
                <w:rFonts w:cstheme="minorHAnsi"/>
                <w:b/>
              </w:rPr>
              <w:t>1</w:t>
            </w:r>
            <w:r w:rsidRPr="00F84155">
              <w:rPr>
                <w:rFonts w:cstheme="minorHAnsi"/>
                <w:b/>
              </w:rPr>
              <w:br/>
            </w:r>
          </w:p>
          <w:p w14:paraId="462DD5C3" w14:textId="7508BE6A" w:rsidR="00BC7247" w:rsidRPr="00F84155" w:rsidRDefault="004C2FED" w:rsidP="004C2FED">
            <w:pPr>
              <w:spacing w:before="60"/>
              <w:jc w:val="center"/>
              <w:rPr>
                <w:rFonts w:cstheme="minorHAnsi"/>
                <w:b/>
              </w:rPr>
            </w:pPr>
            <w:r w:rsidRPr="00F84155">
              <w:rPr>
                <w:rStyle w:val="ny-bold-red"/>
              </w:rPr>
              <w:t>3</w:t>
            </w:r>
            <w:r w:rsidR="00C16A5C" w:rsidRPr="00F84155">
              <w:rPr>
                <w:rStyle w:val="ny-bold-red"/>
              </w:rPr>
              <w:t>.</w:t>
            </w:r>
            <w:r w:rsidRPr="00F84155">
              <w:rPr>
                <w:rStyle w:val="ny-bold-red"/>
              </w:rPr>
              <w:t>G</w:t>
            </w:r>
            <w:r w:rsidR="00C16A5C" w:rsidRPr="00F84155">
              <w:rPr>
                <w:rStyle w:val="ny-bold-red"/>
              </w:rPr>
              <w:t>.</w:t>
            </w:r>
            <w:r w:rsidRPr="00F84155">
              <w:rPr>
                <w:rStyle w:val="ny-bold-red"/>
              </w:rPr>
              <w:t>1</w:t>
            </w:r>
          </w:p>
        </w:tc>
        <w:tc>
          <w:tcPr>
            <w:tcW w:w="1000" w:type="pct"/>
            <w:tcMar>
              <w:top w:w="80" w:type="dxa"/>
              <w:bottom w:w="80" w:type="dxa"/>
            </w:tcMar>
          </w:tcPr>
          <w:p w14:paraId="676E6238" w14:textId="13C63094" w:rsidR="00BC7247" w:rsidRPr="0052104C" w:rsidRDefault="001C71D8" w:rsidP="00151FF4">
            <w:pPr>
              <w:pStyle w:val="ny-callout-text"/>
              <w:spacing w:before="13"/>
              <w:rPr>
                <w:highlight w:val="yellow"/>
              </w:rPr>
            </w:pPr>
            <w:r w:rsidRPr="001C71D8">
              <w:t>Student answers o</w:t>
            </w:r>
            <w:r w:rsidR="00840CFA" w:rsidRPr="001C71D8">
              <w:t>ne</w:t>
            </w:r>
            <w:r w:rsidR="00767D7C" w:rsidRPr="001C71D8">
              <w:t xml:space="preserve"> </w:t>
            </w:r>
            <w:r w:rsidRPr="001C71D8">
              <w:t>part correctly</w:t>
            </w:r>
            <w:r w:rsidR="00840CFA" w:rsidRPr="001C71D8">
              <w:t xml:space="preserve">. </w:t>
            </w:r>
          </w:p>
        </w:tc>
        <w:tc>
          <w:tcPr>
            <w:tcW w:w="1000" w:type="pct"/>
          </w:tcPr>
          <w:p w14:paraId="249EC7C0" w14:textId="4F27872F" w:rsidR="00BC7247" w:rsidRPr="00F84155" w:rsidRDefault="001C71D8" w:rsidP="00151FF4">
            <w:pPr>
              <w:pStyle w:val="ny-callout-text"/>
              <w:spacing w:before="13"/>
            </w:pPr>
            <w:r w:rsidRPr="00243A9E">
              <w:t>Student answers t</w:t>
            </w:r>
            <w:r w:rsidR="004A3668" w:rsidRPr="00243A9E">
              <w:t>wo</w:t>
            </w:r>
            <w:r w:rsidR="00767D7C" w:rsidRPr="00243A9E">
              <w:t xml:space="preserve"> </w:t>
            </w:r>
            <w:r w:rsidRPr="00243A9E">
              <w:t>parts</w:t>
            </w:r>
            <w:r w:rsidR="004A3668" w:rsidRPr="00243A9E">
              <w:t xml:space="preserve"> </w:t>
            </w:r>
            <w:r w:rsidR="00767D7C" w:rsidRPr="00243A9E">
              <w:t>correct</w:t>
            </w:r>
            <w:r w:rsidRPr="00243A9E">
              <w:t>ly</w:t>
            </w:r>
            <w:r w:rsidR="00767D7C" w:rsidRPr="00243A9E">
              <w:t>.</w:t>
            </w:r>
            <w:r w:rsidR="00767D7C" w:rsidRPr="00F84155">
              <w:t xml:space="preserve">  </w:t>
            </w:r>
          </w:p>
          <w:p w14:paraId="7A61D66E" w14:textId="77777777" w:rsidR="005C5846" w:rsidRPr="00F84155" w:rsidRDefault="005C5846" w:rsidP="00151FF4">
            <w:pPr>
              <w:pStyle w:val="ny-callout-text"/>
              <w:spacing w:before="13"/>
            </w:pPr>
            <w:r w:rsidRPr="00F84155">
              <w:t>OR</w:t>
            </w:r>
          </w:p>
          <w:p w14:paraId="10BAEA05" w14:textId="75F4CA6C" w:rsidR="005C5846" w:rsidRPr="00F84155" w:rsidRDefault="001C71D8" w:rsidP="00151FF4">
            <w:pPr>
              <w:pStyle w:val="ny-callout-text"/>
              <w:spacing w:before="13"/>
            </w:pPr>
            <w:r>
              <w:t>Student answers a</w:t>
            </w:r>
            <w:r w:rsidR="005C5846" w:rsidRPr="00F84155">
              <w:t xml:space="preserve">ll </w:t>
            </w:r>
            <w:r>
              <w:t>parts correctly</w:t>
            </w:r>
            <w:r w:rsidR="004A3668" w:rsidRPr="00F84155">
              <w:t>, but there is no explanation in</w:t>
            </w:r>
            <w:r w:rsidR="00391B8C" w:rsidRPr="00F84155">
              <w:t xml:space="preserve"> </w:t>
            </w:r>
            <w:r w:rsidR="00363091">
              <w:t>p</w:t>
            </w:r>
            <w:r w:rsidR="00391B8C" w:rsidRPr="00F84155">
              <w:t>art (c)</w:t>
            </w:r>
            <w:r w:rsidR="005C5846" w:rsidRPr="00F84155">
              <w:t xml:space="preserve">. </w:t>
            </w:r>
          </w:p>
        </w:tc>
        <w:tc>
          <w:tcPr>
            <w:tcW w:w="1000" w:type="pct"/>
          </w:tcPr>
          <w:p w14:paraId="6DB075F7" w14:textId="7B0D2DCB" w:rsidR="00D80216" w:rsidRPr="00F84155" w:rsidRDefault="001C71D8" w:rsidP="00151FF4">
            <w:pPr>
              <w:pStyle w:val="ny-callout-text"/>
              <w:spacing w:before="13"/>
            </w:pPr>
            <w:r w:rsidRPr="001C71D8">
              <w:t>Student answers all parts correctly</w:t>
            </w:r>
            <w:r w:rsidR="00E74743" w:rsidRPr="001C71D8">
              <w:t>,</w:t>
            </w:r>
            <w:r w:rsidR="00E74743" w:rsidRPr="00F84155">
              <w:t xml:space="preserve"> including </w:t>
            </w:r>
            <w:r w:rsidR="004A3668" w:rsidRPr="00F84155">
              <w:t>explanation</w:t>
            </w:r>
            <w:r w:rsidR="00B73548" w:rsidRPr="00F84155">
              <w:t>s</w:t>
            </w:r>
            <w:r w:rsidR="004A3668" w:rsidRPr="00F84155">
              <w:t xml:space="preserve"> in </w:t>
            </w:r>
            <w:r w:rsidR="00363091">
              <w:t>p</w:t>
            </w:r>
            <w:r w:rsidR="004A3668" w:rsidRPr="00F84155">
              <w:t xml:space="preserve">art (c).  Explanation in </w:t>
            </w:r>
            <w:r w:rsidR="00363091">
              <w:t>p</w:t>
            </w:r>
            <w:r w:rsidR="004A3668" w:rsidRPr="00F84155">
              <w:t xml:space="preserve">art (c) may include information that reveals a </w:t>
            </w:r>
            <w:r w:rsidR="00840CFA" w:rsidRPr="00F84155">
              <w:t xml:space="preserve">possible </w:t>
            </w:r>
            <w:r w:rsidR="004A3668" w:rsidRPr="00F84155">
              <w:t>misconception</w:t>
            </w:r>
            <w:r w:rsidR="00840CFA" w:rsidRPr="00F84155">
              <w:t xml:space="preserve"> about the properties of quadrilaterals </w:t>
            </w:r>
            <w:r w:rsidR="002E2286">
              <w:t>(</w:t>
            </w:r>
            <w:r w:rsidR="00B73548" w:rsidRPr="00F84155">
              <w:t>e</w:t>
            </w:r>
            <w:r w:rsidR="004A3668" w:rsidRPr="00F84155">
              <w:t xml:space="preserve">.g., </w:t>
            </w:r>
            <w:r w:rsidR="00840CFA" w:rsidRPr="00F84155">
              <w:t>a</w:t>
            </w:r>
            <w:r w:rsidR="004A3668" w:rsidRPr="00F84155">
              <w:t xml:space="preserve"> statement that each shape has at least one set of sides</w:t>
            </w:r>
            <w:r w:rsidR="00840CFA" w:rsidRPr="00F84155">
              <w:t xml:space="preserve"> that do not intersect</w:t>
            </w:r>
            <w:r w:rsidR="002E2286">
              <w:t>)</w:t>
            </w:r>
            <w:r w:rsidR="004A3668" w:rsidRPr="00F84155">
              <w:t>.</w:t>
            </w:r>
            <w:r w:rsidR="00D80216" w:rsidRPr="00F84155">
              <w:t xml:space="preserve"> </w:t>
            </w:r>
          </w:p>
        </w:tc>
        <w:tc>
          <w:tcPr>
            <w:tcW w:w="1000" w:type="pct"/>
          </w:tcPr>
          <w:p w14:paraId="543418C0" w14:textId="20B5E0FC" w:rsidR="00BC7247" w:rsidRPr="00F84155" w:rsidRDefault="001C71D8" w:rsidP="00151FF4">
            <w:pPr>
              <w:pStyle w:val="ny-callout-text"/>
              <w:spacing w:before="13"/>
              <w:ind w:left="9"/>
            </w:pPr>
            <w:r>
              <w:t>Student answers all parts correctly</w:t>
            </w:r>
            <w:r w:rsidR="004A3668" w:rsidRPr="00F84155">
              <w:t>.</w:t>
            </w:r>
          </w:p>
          <w:p w14:paraId="4FF3429D" w14:textId="7D519A2A" w:rsidR="00767D7C" w:rsidRPr="00F84155" w:rsidRDefault="00391B8C" w:rsidP="00151FF4">
            <w:pPr>
              <w:pStyle w:val="ny-callout-text"/>
              <w:numPr>
                <w:ilvl w:val="0"/>
                <w:numId w:val="5"/>
              </w:numPr>
              <w:spacing w:before="13"/>
              <w:ind w:left="288" w:hanging="274"/>
            </w:pPr>
            <w:r w:rsidRPr="00F84155">
              <w:t>The trapezoid is circled.</w:t>
            </w:r>
          </w:p>
          <w:p w14:paraId="424F6E81" w14:textId="415CDC12" w:rsidR="00767D7C" w:rsidRPr="00F84155" w:rsidRDefault="007E2B96" w:rsidP="00151FF4">
            <w:pPr>
              <w:pStyle w:val="ny-callout-text"/>
              <w:numPr>
                <w:ilvl w:val="0"/>
                <w:numId w:val="5"/>
              </w:numPr>
              <w:spacing w:before="13"/>
              <w:ind w:left="288" w:hanging="274"/>
            </w:pPr>
            <w:r w:rsidRPr="00F84155">
              <w:t>The rhombus and rectangle are crossed out.</w:t>
            </w:r>
          </w:p>
          <w:p w14:paraId="52BA49CC" w14:textId="6BA35669" w:rsidR="00C91430" w:rsidRPr="00F84155" w:rsidRDefault="007E2B96" w:rsidP="00151FF4">
            <w:pPr>
              <w:pStyle w:val="ny-callout-text"/>
              <w:numPr>
                <w:ilvl w:val="0"/>
                <w:numId w:val="5"/>
              </w:numPr>
              <w:spacing w:before="13"/>
              <w:ind w:left="288" w:hanging="274"/>
            </w:pPr>
            <w:r w:rsidRPr="00F84155">
              <w:t>All three shapes are quadrilaterals</w:t>
            </w:r>
            <w:r w:rsidR="004A3668" w:rsidRPr="00F84155">
              <w:t xml:space="preserve">.  Explanation includes that </w:t>
            </w:r>
            <w:r w:rsidRPr="00F84155">
              <w:t>they each have four sides.</w:t>
            </w:r>
          </w:p>
        </w:tc>
      </w:tr>
      <w:tr w:rsidR="00BC7247" w:rsidRPr="00F84155" w14:paraId="766888E9" w14:textId="77777777" w:rsidTr="006966DF">
        <w:trPr>
          <w:trHeight w:val="1093"/>
        </w:trPr>
        <w:tc>
          <w:tcPr>
            <w:tcW w:w="1000" w:type="pct"/>
            <w:tcMar>
              <w:top w:w="80" w:type="dxa"/>
              <w:bottom w:w="80" w:type="dxa"/>
            </w:tcMar>
          </w:tcPr>
          <w:p w14:paraId="620F48C5" w14:textId="2396E477" w:rsidR="00BC7247" w:rsidRPr="00F84155" w:rsidRDefault="00BC7247" w:rsidP="00B07D10">
            <w:pPr>
              <w:spacing w:before="60"/>
              <w:jc w:val="center"/>
              <w:rPr>
                <w:rFonts w:cstheme="minorHAnsi"/>
                <w:b/>
              </w:rPr>
            </w:pPr>
            <w:r w:rsidRPr="00F84155">
              <w:rPr>
                <w:rFonts w:cstheme="minorHAnsi"/>
                <w:b/>
              </w:rPr>
              <w:t>2</w:t>
            </w:r>
          </w:p>
          <w:p w14:paraId="7F67A4EC" w14:textId="77777777" w:rsidR="00BC7247" w:rsidRPr="00F84155" w:rsidRDefault="00BC7247" w:rsidP="00B07D10">
            <w:pPr>
              <w:spacing w:before="60"/>
              <w:jc w:val="center"/>
              <w:rPr>
                <w:rFonts w:cstheme="minorHAnsi"/>
                <w:b/>
              </w:rPr>
            </w:pPr>
          </w:p>
          <w:p w14:paraId="462EFF80" w14:textId="6BE0DBD7" w:rsidR="00BC7247" w:rsidRPr="00F84155" w:rsidRDefault="004C2FED" w:rsidP="00B07D10">
            <w:pPr>
              <w:spacing w:before="60"/>
              <w:jc w:val="center"/>
            </w:pPr>
            <w:r w:rsidRPr="00F84155">
              <w:rPr>
                <w:rStyle w:val="ny-bold-red"/>
              </w:rPr>
              <w:t>3</w:t>
            </w:r>
            <w:r w:rsidR="00C16A5C" w:rsidRPr="00F84155">
              <w:rPr>
                <w:rStyle w:val="ny-bold-red"/>
              </w:rPr>
              <w:t>.</w:t>
            </w:r>
            <w:r w:rsidR="007E2B96" w:rsidRPr="00F84155">
              <w:rPr>
                <w:rStyle w:val="ny-bold-red"/>
              </w:rPr>
              <w:t>G.1</w:t>
            </w:r>
          </w:p>
          <w:p w14:paraId="43279086" w14:textId="77777777" w:rsidR="00C16A5C" w:rsidRPr="00F84155" w:rsidRDefault="00C16A5C" w:rsidP="004C2FED">
            <w:pPr>
              <w:spacing w:before="60"/>
              <w:jc w:val="center"/>
              <w:rPr>
                <w:rFonts w:cstheme="minorHAnsi"/>
                <w:b/>
              </w:rPr>
            </w:pPr>
          </w:p>
        </w:tc>
        <w:tc>
          <w:tcPr>
            <w:tcW w:w="1000" w:type="pct"/>
            <w:tcMar>
              <w:top w:w="80" w:type="dxa"/>
              <w:bottom w:w="80" w:type="dxa"/>
            </w:tcMar>
          </w:tcPr>
          <w:p w14:paraId="5FE029FD" w14:textId="6F72BD1A" w:rsidR="00BC7247" w:rsidRPr="00F84155" w:rsidRDefault="00A451D1" w:rsidP="00151FF4">
            <w:pPr>
              <w:pStyle w:val="ny-callout-text"/>
              <w:spacing w:before="13"/>
            </w:pPr>
            <w:r w:rsidRPr="00F84155">
              <w:t xml:space="preserve">Student </w:t>
            </w:r>
            <w:r w:rsidR="00474139" w:rsidRPr="00F84155">
              <w:t xml:space="preserve">answers </w:t>
            </w:r>
            <w:r w:rsidR="00B73548" w:rsidRPr="00F84155">
              <w:t>one</w:t>
            </w:r>
            <w:r w:rsidR="00474139" w:rsidRPr="00F84155">
              <w:t xml:space="preserve"> or fewer </w:t>
            </w:r>
            <w:r w:rsidR="00E74743" w:rsidRPr="00F84155">
              <w:t xml:space="preserve">parts </w:t>
            </w:r>
            <w:r w:rsidR="00474139" w:rsidRPr="00F84155">
              <w:t>correctly</w:t>
            </w:r>
            <w:r w:rsidR="007E2B96" w:rsidRPr="00F84155">
              <w:t>.</w:t>
            </w:r>
          </w:p>
        </w:tc>
        <w:tc>
          <w:tcPr>
            <w:tcW w:w="1000" w:type="pct"/>
          </w:tcPr>
          <w:p w14:paraId="35B7A96D" w14:textId="7C84E7E1" w:rsidR="001428AE" w:rsidRPr="00F84155" w:rsidRDefault="00840CFA" w:rsidP="00151FF4">
            <w:pPr>
              <w:pStyle w:val="ny-callout-text"/>
              <w:spacing w:before="13"/>
              <w:rPr>
                <w:rFonts w:cstheme="minorHAnsi"/>
              </w:rPr>
            </w:pPr>
            <w:r w:rsidRPr="00F84155">
              <w:rPr>
                <w:rFonts w:cstheme="minorHAnsi"/>
              </w:rPr>
              <w:t>Student answers</w:t>
            </w:r>
            <w:r w:rsidR="00474139" w:rsidRPr="00F84155">
              <w:rPr>
                <w:rFonts w:cstheme="minorHAnsi"/>
              </w:rPr>
              <w:t xml:space="preserve"> </w:t>
            </w:r>
            <w:r w:rsidR="009324C4" w:rsidRPr="00F84155">
              <w:rPr>
                <w:rFonts w:cstheme="minorHAnsi"/>
              </w:rPr>
              <w:t>two parts</w:t>
            </w:r>
            <w:r w:rsidR="001C71D8">
              <w:rPr>
                <w:rFonts w:cstheme="minorHAnsi"/>
              </w:rPr>
              <w:t xml:space="preserve"> correctly</w:t>
            </w:r>
            <w:r w:rsidR="00474139" w:rsidRPr="00F84155">
              <w:rPr>
                <w:rFonts w:cstheme="minorHAnsi"/>
              </w:rPr>
              <w:t>.</w:t>
            </w:r>
          </w:p>
        </w:tc>
        <w:tc>
          <w:tcPr>
            <w:tcW w:w="1000" w:type="pct"/>
          </w:tcPr>
          <w:p w14:paraId="61EB7E42" w14:textId="57C36081" w:rsidR="00366437" w:rsidRPr="00F84155" w:rsidRDefault="00840CFA" w:rsidP="00151FF4">
            <w:pPr>
              <w:pStyle w:val="ny-callout-text"/>
              <w:spacing w:before="13"/>
              <w:rPr>
                <w:rFonts w:cstheme="minorHAnsi"/>
              </w:rPr>
            </w:pPr>
            <w:r w:rsidRPr="00F84155">
              <w:rPr>
                <w:rFonts w:cstheme="minorHAnsi"/>
              </w:rPr>
              <w:t xml:space="preserve">Student correctly draws all </w:t>
            </w:r>
            <w:r w:rsidR="00B73548" w:rsidRPr="00F84155">
              <w:rPr>
                <w:rFonts w:cstheme="minorHAnsi"/>
              </w:rPr>
              <w:t>three</w:t>
            </w:r>
            <w:r w:rsidRPr="00F84155">
              <w:rPr>
                <w:rFonts w:cstheme="minorHAnsi"/>
              </w:rPr>
              <w:t xml:space="preserve"> shapes and names the shape in </w:t>
            </w:r>
            <w:r w:rsidR="00363091">
              <w:rPr>
                <w:rFonts w:cstheme="minorHAnsi"/>
              </w:rPr>
              <w:t>p</w:t>
            </w:r>
            <w:r w:rsidR="00B73548" w:rsidRPr="00F84155">
              <w:rPr>
                <w:rFonts w:cstheme="minorHAnsi"/>
              </w:rPr>
              <w:t xml:space="preserve">art </w:t>
            </w:r>
            <w:r w:rsidRPr="00F84155">
              <w:rPr>
                <w:rFonts w:cstheme="minorHAnsi"/>
              </w:rPr>
              <w:t>(a).  Side lengths in</w:t>
            </w:r>
            <w:r w:rsidR="00B73548" w:rsidRPr="00F84155">
              <w:rPr>
                <w:rFonts w:cstheme="minorHAnsi"/>
              </w:rPr>
              <w:t xml:space="preserve"> </w:t>
            </w:r>
            <w:r w:rsidR="00363091">
              <w:rPr>
                <w:rFonts w:cstheme="minorHAnsi"/>
              </w:rPr>
              <w:t>p</w:t>
            </w:r>
            <w:r w:rsidR="00B73548" w:rsidRPr="00F84155">
              <w:rPr>
                <w:rFonts w:cstheme="minorHAnsi"/>
              </w:rPr>
              <w:t>arts</w:t>
            </w:r>
            <w:r w:rsidRPr="00F84155">
              <w:rPr>
                <w:rFonts w:cstheme="minorHAnsi"/>
              </w:rPr>
              <w:t xml:space="preserve"> (b) and (c) may or may not be labeled. </w:t>
            </w:r>
          </w:p>
        </w:tc>
        <w:tc>
          <w:tcPr>
            <w:tcW w:w="1000" w:type="pct"/>
          </w:tcPr>
          <w:p w14:paraId="30A461E1" w14:textId="2167DB7D" w:rsidR="00BC7247" w:rsidRPr="00F84155" w:rsidRDefault="005C5846" w:rsidP="00151FF4">
            <w:pPr>
              <w:pStyle w:val="ny-callout-text"/>
              <w:spacing w:before="13"/>
            </w:pPr>
            <w:r w:rsidRPr="00F84155">
              <w:t>All answers are correct</w:t>
            </w:r>
            <w:r w:rsidR="00EE37AB">
              <w:t>,</w:t>
            </w:r>
            <w:r w:rsidRPr="00F84155">
              <w:t xml:space="preserve"> and appropriate work is shown.</w:t>
            </w:r>
            <w:r w:rsidR="00B73548" w:rsidRPr="00F84155">
              <w:t xml:space="preserve">  Student:</w:t>
            </w:r>
          </w:p>
          <w:p w14:paraId="0576422B" w14:textId="351C0C09" w:rsidR="005C5846" w:rsidRPr="00F84155" w:rsidRDefault="00840CFA" w:rsidP="00151FF4">
            <w:pPr>
              <w:pStyle w:val="ny-callout-text"/>
              <w:numPr>
                <w:ilvl w:val="0"/>
                <w:numId w:val="6"/>
              </w:numPr>
              <w:spacing w:before="13"/>
              <w:ind w:left="288" w:hanging="274"/>
            </w:pPr>
            <w:r w:rsidRPr="00F84155">
              <w:t xml:space="preserve">Draws and names a shape with </w:t>
            </w:r>
            <w:r w:rsidR="00B73548" w:rsidRPr="00F84155">
              <w:t>four</w:t>
            </w:r>
            <w:r w:rsidRPr="00F84155">
              <w:t xml:space="preserve"> right angles (e.g., a rectangle)</w:t>
            </w:r>
            <w:r w:rsidR="007E2B96" w:rsidRPr="00F84155">
              <w:t>.</w:t>
            </w:r>
          </w:p>
          <w:p w14:paraId="1BE3C580" w14:textId="67F3DB1C" w:rsidR="005C5846" w:rsidRPr="00F84155" w:rsidRDefault="007E2B96" w:rsidP="00151FF4">
            <w:pPr>
              <w:pStyle w:val="ny-callout-text"/>
              <w:numPr>
                <w:ilvl w:val="0"/>
                <w:numId w:val="6"/>
              </w:numPr>
              <w:spacing w:before="13"/>
              <w:ind w:left="288" w:hanging="274"/>
            </w:pPr>
            <w:r w:rsidRPr="00F84155">
              <w:t>Draws and labels</w:t>
            </w:r>
            <w:r w:rsidR="00840CFA" w:rsidRPr="00F84155">
              <w:t xml:space="preserve"> side lengths of</w:t>
            </w:r>
            <w:r w:rsidRPr="00F84155">
              <w:t xml:space="preserve"> a four-sided shape with no right angles</w:t>
            </w:r>
            <w:r w:rsidR="00EA6A08" w:rsidRPr="00F84155">
              <w:t xml:space="preserve"> and no equal sides</w:t>
            </w:r>
            <w:r w:rsidR="00E74743" w:rsidRPr="00F84155">
              <w:t>.</w:t>
            </w:r>
            <w:r w:rsidR="00EA6A08" w:rsidRPr="00F84155">
              <w:t xml:space="preserve"> </w:t>
            </w:r>
          </w:p>
          <w:p w14:paraId="13D1E5C6" w14:textId="00520BEE" w:rsidR="007E2B96" w:rsidRPr="00F84155" w:rsidRDefault="00F617AC" w:rsidP="00151FF4">
            <w:pPr>
              <w:pStyle w:val="ny-callout-text"/>
              <w:numPr>
                <w:ilvl w:val="0"/>
                <w:numId w:val="6"/>
              </w:numPr>
              <w:spacing w:before="13"/>
              <w:ind w:left="288" w:hanging="274"/>
            </w:pPr>
            <w:r w:rsidRPr="00F84155">
              <w:rPr>
                <w:noProof/>
              </w:rPr>
              <mc:AlternateContent>
                <mc:Choice Requires="wps">
                  <w:drawing>
                    <wp:anchor distT="0" distB="0" distL="114300" distR="114300" simplePos="0" relativeHeight="251823104" behindDoc="0" locked="0" layoutInCell="1" allowOverlap="1" wp14:anchorId="5495EAA4" wp14:editId="112D66C3">
                      <wp:simplePos x="0" y="0"/>
                      <wp:positionH relativeFrom="column">
                        <wp:posOffset>980440</wp:posOffset>
                      </wp:positionH>
                      <wp:positionV relativeFrom="paragraph">
                        <wp:posOffset>1097915</wp:posOffset>
                      </wp:positionV>
                      <wp:extent cx="283210" cy="182880"/>
                      <wp:effectExtent l="0" t="19050" r="40640" b="4572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82880"/>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D3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77.2pt;margin-top:86.45pt;width:22.3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" adj="14626" fillcolor="#b27c8a" strokecolor="maroon" strokeweight="2pt">
                      <v:path arrowok="t"/>
                    </v:shape>
                  </w:pict>
                </mc:Fallback>
              </mc:AlternateContent>
            </w:r>
            <w:r w:rsidR="007E2B96" w:rsidRPr="00F84155">
              <w:t>Draws and labels</w:t>
            </w:r>
            <w:r w:rsidR="00840CFA" w:rsidRPr="00F84155">
              <w:t xml:space="preserve"> side lengths of</w:t>
            </w:r>
            <w:r w:rsidR="007E2B96" w:rsidRPr="00F84155">
              <w:t xml:space="preserve"> a rhombus using triangles </w:t>
            </w:r>
            <w:r w:rsidR="00840CFA" w:rsidRPr="00F84155">
              <w:t>(</w:t>
            </w:r>
            <w:r w:rsidR="00B73548" w:rsidRPr="00F84155">
              <w:t>m</w:t>
            </w:r>
            <w:r w:rsidR="007E2B96" w:rsidRPr="00F84155">
              <w:t xml:space="preserve">ay use </w:t>
            </w:r>
            <w:r w:rsidR="00840CFA" w:rsidRPr="00F84155">
              <w:t xml:space="preserve">more than </w:t>
            </w:r>
            <w:r w:rsidR="00B73548" w:rsidRPr="00F84155">
              <w:t>two</w:t>
            </w:r>
            <w:r w:rsidR="00840CFA" w:rsidRPr="00F84155">
              <w:t xml:space="preserve"> triangles)</w:t>
            </w:r>
            <w:r w:rsidR="00B73548" w:rsidRPr="00F84155">
              <w:t>.</w:t>
            </w:r>
            <w:r w:rsidR="00EC76B7" w:rsidRPr="00F84155">
              <w:rPr>
                <w:noProof/>
              </w:rPr>
              <w:t xml:space="preserve"> </w:t>
            </w:r>
          </w:p>
        </w:tc>
      </w:tr>
      <w:tr w:rsidR="00973A2C" w:rsidRPr="00F84155" w14:paraId="0CAC434E" w14:textId="77777777" w:rsidTr="006966DF">
        <w:trPr>
          <w:trHeight w:val="1093"/>
        </w:trPr>
        <w:tc>
          <w:tcPr>
            <w:tcW w:w="1000" w:type="pct"/>
            <w:tcMar>
              <w:top w:w="80" w:type="dxa"/>
              <w:bottom w:w="80" w:type="dxa"/>
            </w:tcMar>
          </w:tcPr>
          <w:p w14:paraId="1D24568D" w14:textId="77777777" w:rsidR="00973A2C" w:rsidRPr="00F84155" w:rsidRDefault="00973A2C" w:rsidP="00057918">
            <w:pPr>
              <w:spacing w:before="60"/>
              <w:jc w:val="center"/>
              <w:rPr>
                <w:rFonts w:cstheme="minorHAnsi"/>
                <w:b/>
              </w:rPr>
            </w:pPr>
            <w:r w:rsidRPr="00F84155">
              <w:rPr>
                <w:rFonts w:cstheme="minorHAnsi"/>
                <w:b/>
              </w:rPr>
              <w:lastRenderedPageBreak/>
              <w:t>3</w:t>
            </w:r>
          </w:p>
          <w:p w14:paraId="1619171F" w14:textId="77777777" w:rsidR="00973A2C" w:rsidRPr="00F84155" w:rsidRDefault="00973A2C" w:rsidP="00057918">
            <w:pPr>
              <w:spacing w:before="60"/>
              <w:jc w:val="center"/>
              <w:rPr>
                <w:rFonts w:cstheme="minorHAnsi"/>
                <w:b/>
              </w:rPr>
            </w:pPr>
          </w:p>
          <w:p w14:paraId="5B98C711" w14:textId="77777777" w:rsidR="00973A2C" w:rsidRPr="00F84155" w:rsidRDefault="00973A2C" w:rsidP="00057918">
            <w:pPr>
              <w:spacing w:before="60"/>
              <w:jc w:val="center"/>
            </w:pPr>
            <w:r w:rsidRPr="00F84155">
              <w:rPr>
                <w:rStyle w:val="ny-bold-red"/>
              </w:rPr>
              <w:t>3.MD.8</w:t>
            </w:r>
          </w:p>
          <w:p w14:paraId="00A71BC5" w14:textId="77777777" w:rsidR="00973A2C" w:rsidRPr="00F84155" w:rsidRDefault="00973A2C" w:rsidP="00B07D10">
            <w:pPr>
              <w:spacing w:before="60"/>
              <w:jc w:val="center"/>
              <w:rPr>
                <w:rFonts w:cstheme="minorHAnsi"/>
                <w:b/>
              </w:rPr>
            </w:pPr>
          </w:p>
        </w:tc>
        <w:tc>
          <w:tcPr>
            <w:tcW w:w="1000" w:type="pct"/>
            <w:tcMar>
              <w:top w:w="80" w:type="dxa"/>
              <w:bottom w:w="80" w:type="dxa"/>
            </w:tcMar>
          </w:tcPr>
          <w:p w14:paraId="0F19C9F8" w14:textId="7E3A1E87" w:rsidR="00973A2C" w:rsidRPr="00F84155" w:rsidRDefault="00973A2C" w:rsidP="00057918">
            <w:pPr>
              <w:pStyle w:val="ny-callout-text"/>
              <w:spacing w:before="13"/>
              <w:rPr>
                <w:rFonts w:cstheme="minorHAnsi"/>
              </w:rPr>
            </w:pPr>
            <w:r>
              <w:rPr>
                <w:rFonts w:cstheme="minorHAnsi"/>
              </w:rPr>
              <w:t>Student</w:t>
            </w:r>
            <w:r w:rsidRPr="00F84155">
              <w:rPr>
                <w:rFonts w:cstheme="minorHAnsi"/>
              </w:rPr>
              <w:t xml:space="preserve"> </w:t>
            </w:r>
            <w:r w:rsidRPr="009C3AA0">
              <w:rPr>
                <w:rFonts w:cstheme="minorHAnsi"/>
              </w:rPr>
              <w:t>answer is incorrect</w:t>
            </w:r>
            <w:r w:rsidR="00AA6440">
              <w:rPr>
                <w:rFonts w:cstheme="minorHAnsi"/>
              </w:rPr>
              <w:t>,</w:t>
            </w:r>
            <w:r w:rsidRPr="00F84155">
              <w:rPr>
                <w:rFonts w:cstheme="minorHAnsi"/>
              </w:rPr>
              <w:t xml:space="preserve"> and work demonstrates an entirely incorrect strategy (e.g., 5 × 7). </w:t>
            </w:r>
          </w:p>
          <w:p w14:paraId="6B65ED0F" w14:textId="77777777" w:rsidR="00973A2C" w:rsidRPr="00F84155" w:rsidRDefault="00973A2C" w:rsidP="00057918">
            <w:pPr>
              <w:pStyle w:val="ny-callout-text"/>
              <w:spacing w:before="13"/>
              <w:rPr>
                <w:rFonts w:cstheme="minorHAnsi"/>
              </w:rPr>
            </w:pPr>
            <w:r w:rsidRPr="00F84155">
              <w:rPr>
                <w:rFonts w:cstheme="minorHAnsi"/>
              </w:rPr>
              <w:t>OR</w:t>
            </w:r>
          </w:p>
          <w:p w14:paraId="25E10EA3" w14:textId="048DEE93" w:rsidR="00973A2C" w:rsidRPr="00F84155" w:rsidRDefault="00932BAC" w:rsidP="00932BAC">
            <w:pPr>
              <w:pStyle w:val="ny-callout-text"/>
              <w:spacing w:before="13"/>
            </w:pPr>
            <w:r>
              <w:rPr>
                <w:rFonts w:cstheme="minorHAnsi"/>
              </w:rPr>
              <w:t>Student gives o</w:t>
            </w:r>
            <w:r w:rsidR="00973A2C" w:rsidRPr="00F84155">
              <w:rPr>
                <w:rFonts w:cstheme="minorHAnsi"/>
              </w:rPr>
              <w:t>nly a correct answer with no other work shown.</w:t>
            </w:r>
          </w:p>
        </w:tc>
        <w:tc>
          <w:tcPr>
            <w:tcW w:w="1000" w:type="pct"/>
          </w:tcPr>
          <w:p w14:paraId="45FB544A" w14:textId="540622A4" w:rsidR="00973A2C" w:rsidRPr="00F84155" w:rsidRDefault="00973A2C" w:rsidP="00151FF4">
            <w:pPr>
              <w:pStyle w:val="ny-callout-text"/>
              <w:spacing w:before="13"/>
              <w:rPr>
                <w:rFonts w:cstheme="minorHAnsi"/>
              </w:rPr>
            </w:pPr>
            <w:r w:rsidRPr="009C3AA0">
              <w:rPr>
                <w:rFonts w:cstheme="minorHAnsi"/>
              </w:rPr>
              <w:t>Student answer may or</w:t>
            </w:r>
            <w:r w:rsidRPr="00F84155">
              <w:rPr>
                <w:rFonts w:cstheme="minorHAnsi"/>
              </w:rPr>
              <w:t xml:space="preserve"> may not be correct.  </w:t>
            </w:r>
            <w:r w:rsidR="00AA6440">
              <w:rPr>
                <w:rFonts w:cstheme="minorHAnsi"/>
              </w:rPr>
              <w:t>S</w:t>
            </w:r>
            <w:r w:rsidRPr="00F84155">
              <w:rPr>
                <w:rFonts w:cstheme="minorHAnsi"/>
              </w:rPr>
              <w:t>tudent work shows a strategy for solving that is unclear.</w:t>
            </w:r>
          </w:p>
        </w:tc>
        <w:tc>
          <w:tcPr>
            <w:tcW w:w="1000" w:type="pct"/>
          </w:tcPr>
          <w:p w14:paraId="55DD6E64" w14:textId="6C3E94D6" w:rsidR="00973A2C" w:rsidRPr="00F84155" w:rsidRDefault="00973A2C" w:rsidP="00151FF4">
            <w:pPr>
              <w:pStyle w:val="ny-callout-text"/>
              <w:spacing w:before="13"/>
              <w:rPr>
                <w:rFonts w:cstheme="minorHAnsi"/>
              </w:rPr>
            </w:pPr>
            <w:r w:rsidRPr="00F84155">
              <w:t>Student work demonstrates a strategy for solving that makes sense for the problem</w:t>
            </w:r>
            <w:r w:rsidRPr="00F84155">
              <w:rPr>
                <w:rFonts w:cstheme="minorHAnsi"/>
              </w:rPr>
              <w:t>, but the answer may be incorrect because of a calculation error.</w:t>
            </w:r>
          </w:p>
        </w:tc>
        <w:tc>
          <w:tcPr>
            <w:tcW w:w="1000" w:type="pct"/>
          </w:tcPr>
          <w:p w14:paraId="2AE0C9D9" w14:textId="26E35B41" w:rsidR="00973A2C" w:rsidRPr="00F84155" w:rsidRDefault="00973A2C" w:rsidP="00151FF4">
            <w:pPr>
              <w:pStyle w:val="ny-callout-text"/>
              <w:spacing w:before="13"/>
            </w:pPr>
            <w:r w:rsidRPr="00F84155">
              <w:t xml:space="preserve">Student answers that Mr. Cooper uses </w:t>
            </w:r>
            <w:r>
              <w:br/>
            </w:r>
            <w:r w:rsidRPr="00F84155">
              <w:t xml:space="preserve">24 meters of fence.  </w:t>
            </w:r>
            <w:r w:rsidR="00AA6440">
              <w:t>S</w:t>
            </w:r>
            <w:r w:rsidRPr="00F84155">
              <w:t xml:space="preserve">tudent work demonstrates a strategy for solving that makes sense for the problem (e.g., a rectangular picture of the stall with side lengths appropriately labeled and an equation like 5 + 5 + </w:t>
            </w:r>
            <w:r w:rsidR="008D74D1">
              <w:br/>
            </w:r>
            <w:r w:rsidRPr="00F84155">
              <w:t>7 + 7 = 24 or 10 + 14 = 24).</w:t>
            </w:r>
          </w:p>
        </w:tc>
      </w:tr>
      <w:tr w:rsidR="00F617AC" w:rsidRPr="00F84155" w14:paraId="7A64C93D" w14:textId="77777777" w:rsidTr="006966DF">
        <w:trPr>
          <w:trHeight w:val="1093"/>
        </w:trPr>
        <w:tc>
          <w:tcPr>
            <w:tcW w:w="1000" w:type="pct"/>
            <w:tcMar>
              <w:top w:w="80" w:type="dxa"/>
              <w:bottom w:w="80" w:type="dxa"/>
            </w:tcMar>
          </w:tcPr>
          <w:p w14:paraId="396EC210" w14:textId="77777777" w:rsidR="00F617AC" w:rsidRPr="00F84155" w:rsidRDefault="00F617AC" w:rsidP="00057918">
            <w:pPr>
              <w:spacing w:before="60"/>
              <w:jc w:val="center"/>
              <w:rPr>
                <w:rFonts w:cstheme="minorHAnsi"/>
                <w:b/>
              </w:rPr>
            </w:pPr>
            <w:r w:rsidRPr="00F84155">
              <w:rPr>
                <w:rFonts w:cstheme="minorHAnsi"/>
                <w:b/>
              </w:rPr>
              <w:t>4</w:t>
            </w:r>
          </w:p>
          <w:p w14:paraId="6917AC63" w14:textId="77777777" w:rsidR="00F617AC" w:rsidRPr="00F84155" w:rsidRDefault="00F617AC" w:rsidP="00057918">
            <w:pPr>
              <w:spacing w:before="60"/>
              <w:jc w:val="center"/>
              <w:rPr>
                <w:rFonts w:cstheme="minorHAnsi"/>
                <w:b/>
              </w:rPr>
            </w:pPr>
          </w:p>
          <w:p w14:paraId="4C3D443B" w14:textId="77777777" w:rsidR="00F617AC" w:rsidRPr="00F84155" w:rsidRDefault="00F617AC" w:rsidP="00057918">
            <w:pPr>
              <w:spacing w:before="60"/>
              <w:jc w:val="center"/>
            </w:pPr>
            <w:r w:rsidRPr="00F84155">
              <w:rPr>
                <w:rStyle w:val="ny-bold-red"/>
              </w:rPr>
              <w:t>3.OA.8</w:t>
            </w:r>
          </w:p>
          <w:p w14:paraId="67DEC8D9" w14:textId="77777777" w:rsidR="00F617AC" w:rsidRPr="00F84155" w:rsidRDefault="00F617AC" w:rsidP="00057918">
            <w:pPr>
              <w:spacing w:before="60"/>
              <w:jc w:val="center"/>
              <w:rPr>
                <w:rFonts w:cstheme="minorHAnsi"/>
                <w:b/>
              </w:rPr>
            </w:pPr>
          </w:p>
        </w:tc>
        <w:tc>
          <w:tcPr>
            <w:tcW w:w="1000" w:type="pct"/>
            <w:tcMar>
              <w:top w:w="80" w:type="dxa"/>
              <w:bottom w:w="80" w:type="dxa"/>
            </w:tcMar>
          </w:tcPr>
          <w:p w14:paraId="656F6558" w14:textId="77777777" w:rsidR="00F617AC" w:rsidRPr="00F84155" w:rsidRDefault="00F617AC" w:rsidP="00057918">
            <w:pPr>
              <w:pStyle w:val="ny-callout-text"/>
              <w:spacing w:before="13"/>
              <w:rPr>
                <w:rFonts w:cstheme="minorHAnsi"/>
              </w:rPr>
            </w:pPr>
            <w:r w:rsidRPr="00F84155">
              <w:rPr>
                <w:rFonts w:cstheme="minorHAnsi"/>
              </w:rPr>
              <w:t xml:space="preserve">Student may or may not have a correct answer.  </w:t>
            </w:r>
            <w:r w:rsidRPr="00F84155">
              <w:t xml:space="preserve">Student work is missing in one or both parts.  </w:t>
            </w:r>
          </w:p>
          <w:p w14:paraId="7D8FDFF8" w14:textId="77777777" w:rsidR="00F617AC" w:rsidRPr="00F84155" w:rsidRDefault="00F617AC" w:rsidP="00057918">
            <w:pPr>
              <w:pStyle w:val="ny-callout-text"/>
              <w:spacing w:before="13"/>
            </w:pPr>
            <w:r w:rsidRPr="00F84155">
              <w:t xml:space="preserve">OR  </w:t>
            </w:r>
          </w:p>
          <w:p w14:paraId="68CC1654" w14:textId="0C87DCDC" w:rsidR="00F617AC" w:rsidRDefault="00F617AC" w:rsidP="00057918">
            <w:pPr>
              <w:pStyle w:val="ny-callout-text"/>
              <w:spacing w:before="13"/>
              <w:rPr>
                <w:rFonts w:cstheme="minorHAnsi"/>
              </w:rPr>
            </w:pPr>
            <w:r w:rsidRPr="00F84155">
              <w:rPr>
                <w:rFonts w:cstheme="minorHAnsi"/>
              </w:rPr>
              <w:t xml:space="preserve">Student may or may not have a correct answer.  Student work in both parts demonstrates a strategy or </w:t>
            </w:r>
            <w:r w:rsidR="00CE2DB2">
              <w:rPr>
                <w:rFonts w:cstheme="minorHAnsi"/>
              </w:rPr>
              <w:t xml:space="preserve">an </w:t>
            </w:r>
            <w:r w:rsidRPr="00F84155">
              <w:rPr>
                <w:rFonts w:cstheme="minorHAnsi"/>
              </w:rPr>
              <w:t>equation that is inappropriate for the problem.</w:t>
            </w:r>
          </w:p>
        </w:tc>
        <w:tc>
          <w:tcPr>
            <w:tcW w:w="1000" w:type="pct"/>
          </w:tcPr>
          <w:p w14:paraId="1C77362C" w14:textId="77777777" w:rsidR="00F617AC" w:rsidRPr="00F84155" w:rsidRDefault="00F617AC" w:rsidP="00057918">
            <w:pPr>
              <w:pStyle w:val="ny-callout-text"/>
              <w:spacing w:before="13"/>
              <w:rPr>
                <w:rFonts w:cstheme="minorHAnsi"/>
              </w:rPr>
            </w:pPr>
            <w:r w:rsidRPr="00F84155">
              <w:rPr>
                <w:rFonts w:cstheme="minorHAnsi"/>
              </w:rPr>
              <w:t xml:space="preserve">Student may or may not have a correct answer. </w:t>
            </w:r>
          </w:p>
          <w:p w14:paraId="2465FE38" w14:textId="77777777" w:rsidR="00F617AC" w:rsidRPr="00F84155" w:rsidRDefault="00F617AC" w:rsidP="008D74D1">
            <w:pPr>
              <w:pStyle w:val="ny-callout-text"/>
              <w:numPr>
                <w:ilvl w:val="0"/>
                <w:numId w:val="16"/>
              </w:numPr>
              <w:spacing w:before="13"/>
              <w:ind w:left="288" w:hanging="274"/>
            </w:pPr>
            <w:r w:rsidRPr="00F84155">
              <w:t>Strategy may be unclear or inappropriate for the problem.</w:t>
            </w:r>
          </w:p>
          <w:p w14:paraId="0DC59447" w14:textId="334B7178" w:rsidR="00ED0F5D" w:rsidRPr="00F84155" w:rsidRDefault="002C4517" w:rsidP="008D74D1">
            <w:pPr>
              <w:pStyle w:val="ny-callout-text"/>
              <w:numPr>
                <w:ilvl w:val="0"/>
                <w:numId w:val="16"/>
              </w:numPr>
              <w:spacing w:before="13"/>
              <w:ind w:left="288" w:hanging="274"/>
            </w:pPr>
            <w:r>
              <w:t>Student a</w:t>
            </w:r>
            <w:r w:rsidR="00F617AC" w:rsidRPr="00F84155">
              <w:t>nswer may or may not include a letter for the unknown, and equation may not entirely match the problem.</w:t>
            </w:r>
            <w:r w:rsidR="00ED0F5D" w:rsidRPr="00F84155">
              <w:t xml:space="preserve"> </w:t>
            </w:r>
          </w:p>
          <w:p w14:paraId="78818B20" w14:textId="007D1CBE" w:rsidR="00F617AC" w:rsidRPr="009C3AA0" w:rsidRDefault="00F617AC" w:rsidP="00151FF4">
            <w:pPr>
              <w:pStyle w:val="ny-callout-text"/>
              <w:spacing w:before="13"/>
              <w:rPr>
                <w:rFonts w:cstheme="minorHAnsi"/>
              </w:rPr>
            </w:pPr>
          </w:p>
        </w:tc>
        <w:tc>
          <w:tcPr>
            <w:tcW w:w="1000" w:type="pct"/>
          </w:tcPr>
          <w:p w14:paraId="766F8C3C" w14:textId="77777777" w:rsidR="00F617AC" w:rsidRPr="00F84155" w:rsidRDefault="00F617AC" w:rsidP="00057918">
            <w:pPr>
              <w:pStyle w:val="ny-callout-text"/>
              <w:spacing w:before="13"/>
            </w:pPr>
            <w:r w:rsidRPr="00F84155">
              <w:t>Student answers at least one part correctly; an incorrect answer in one part is the result of a calculation error.</w:t>
            </w:r>
          </w:p>
          <w:p w14:paraId="3063C313" w14:textId="77777777" w:rsidR="00F617AC" w:rsidRPr="00F84155" w:rsidRDefault="00F617AC" w:rsidP="00057918">
            <w:pPr>
              <w:pStyle w:val="ny-callout-text"/>
              <w:spacing w:before="13"/>
            </w:pPr>
            <w:r w:rsidRPr="00F84155">
              <w:t>AND</w:t>
            </w:r>
          </w:p>
          <w:p w14:paraId="7E3F6B51" w14:textId="77777777" w:rsidR="00F617AC" w:rsidRPr="00F84155" w:rsidRDefault="00F617AC" w:rsidP="008D74D1">
            <w:pPr>
              <w:pStyle w:val="ny-callout-text"/>
              <w:numPr>
                <w:ilvl w:val="0"/>
                <w:numId w:val="15"/>
              </w:numPr>
              <w:spacing w:before="13"/>
              <w:ind w:left="288" w:hanging="274"/>
            </w:pPr>
            <w:r w:rsidRPr="00F84155">
              <w:t>Student work demonstrates a strategy appropriate to the problem.</w:t>
            </w:r>
          </w:p>
          <w:p w14:paraId="247D1E51" w14:textId="6F00D3AD" w:rsidR="00ED0F5D" w:rsidRPr="00F84155" w:rsidRDefault="00F617AC" w:rsidP="008D74D1">
            <w:pPr>
              <w:pStyle w:val="ny-callout-text"/>
              <w:numPr>
                <w:ilvl w:val="0"/>
                <w:numId w:val="15"/>
              </w:numPr>
              <w:spacing w:before="13"/>
              <w:ind w:left="288" w:hanging="274"/>
            </w:pPr>
            <w:r w:rsidRPr="00F84155">
              <w:t>Student writes an appropriate equation(s) including a letter for the unknown.</w:t>
            </w:r>
            <w:r w:rsidR="00ED0F5D" w:rsidRPr="00F84155">
              <w:t xml:space="preserve"> </w:t>
            </w:r>
          </w:p>
          <w:p w14:paraId="1CC33912" w14:textId="1865A4E0" w:rsidR="00F617AC" w:rsidRPr="00F84155" w:rsidRDefault="008D74D1" w:rsidP="00151FF4">
            <w:pPr>
              <w:pStyle w:val="ny-callout-text"/>
              <w:spacing w:before="13"/>
            </w:pPr>
            <w:r w:rsidRPr="00F84155">
              <w:rPr>
                <w:noProof/>
              </w:rPr>
              <mc:AlternateContent>
                <mc:Choice Requires="wps">
                  <w:drawing>
                    <wp:anchor distT="0" distB="0" distL="114300" distR="114300" simplePos="0" relativeHeight="251658752" behindDoc="0" locked="0" layoutInCell="1" allowOverlap="1" wp14:anchorId="7B011AF8" wp14:editId="69B080F1">
                      <wp:simplePos x="0" y="0"/>
                      <wp:positionH relativeFrom="column">
                        <wp:posOffset>2208530</wp:posOffset>
                      </wp:positionH>
                      <wp:positionV relativeFrom="paragraph">
                        <wp:posOffset>1512570</wp:posOffset>
                      </wp:positionV>
                      <wp:extent cx="284480" cy="180975"/>
                      <wp:effectExtent l="0" t="25400" r="4572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FF9A" id="Right Arrow 73" o:spid="_x0000_s1026" type="#_x0000_t13" style="position:absolute;margin-left:173.9pt;margin-top:119.1pt;width:2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" adj="14729" fillcolor="#b27c8a" strokecolor="maroon" strokeweight="2pt">
                      <v:path arrowok="t"/>
                    </v:shape>
                  </w:pict>
                </mc:Fallback>
              </mc:AlternateContent>
            </w:r>
          </w:p>
        </w:tc>
        <w:tc>
          <w:tcPr>
            <w:tcW w:w="1000" w:type="pct"/>
          </w:tcPr>
          <w:p w14:paraId="757F0971" w14:textId="704CE547" w:rsidR="00F617AC" w:rsidRPr="00F84155" w:rsidRDefault="00CE2DB2" w:rsidP="00057918">
            <w:pPr>
              <w:pStyle w:val="ny-callout-text"/>
              <w:spacing w:before="13"/>
            </w:pPr>
            <w:r>
              <w:t>Student</w:t>
            </w:r>
            <w:r w:rsidR="00F617AC" w:rsidRPr="00F84155">
              <w:t xml:space="preserve"> answers are </w:t>
            </w:r>
            <w:r w:rsidR="009C7F88">
              <w:t xml:space="preserve">all </w:t>
            </w:r>
            <w:r w:rsidR="00F617AC" w:rsidRPr="00F84155">
              <w:t>correct</w:t>
            </w:r>
            <w:r w:rsidR="009C7F88">
              <w:t>,</w:t>
            </w:r>
            <w:r w:rsidR="00F617AC" w:rsidRPr="00F84155">
              <w:t xml:space="preserve"> and appropriate work is shown.  </w:t>
            </w:r>
          </w:p>
          <w:p w14:paraId="259A29FD" w14:textId="77777777" w:rsidR="00F617AC" w:rsidRPr="00F84155" w:rsidRDefault="00F617AC" w:rsidP="008D74D1">
            <w:pPr>
              <w:pStyle w:val="ny-callout-text"/>
              <w:numPr>
                <w:ilvl w:val="0"/>
                <w:numId w:val="7"/>
              </w:numPr>
              <w:spacing w:before="13"/>
              <w:ind w:left="288" w:hanging="274"/>
            </w:pPr>
            <w:r w:rsidRPr="00F84155">
              <w:t xml:space="preserve">Student answers </w:t>
            </w:r>
            <w:r>
              <w:br/>
            </w:r>
            <w:r w:rsidRPr="00F84155">
              <w:t>42 feet of wood trim.  Student work demonstrates a strategy appropriate to the problem (e.g., 10 + 10 + 8 + 8 + 3 + 3.)</w:t>
            </w:r>
          </w:p>
          <w:p w14:paraId="08713757" w14:textId="00F37F42" w:rsidR="00F617AC" w:rsidRPr="00F84155" w:rsidRDefault="00F617AC" w:rsidP="008D74D1">
            <w:pPr>
              <w:pStyle w:val="ny-callout-text"/>
              <w:numPr>
                <w:ilvl w:val="0"/>
                <w:numId w:val="7"/>
              </w:numPr>
              <w:spacing w:before="13"/>
              <w:ind w:left="288" w:hanging="274"/>
            </w:pPr>
            <w:r w:rsidRPr="00F84155">
              <w:t>Student answers that 24 more feet of wood trim are needed for the bedroom than for the closet.  Student writes an appropriate equation(s) including a letter for the unknown (e.g., 8 + 10 + 10 + 5 = 33, 33 – (3 + 3 + 3) = w)</w:t>
            </w:r>
            <w:r w:rsidR="00363091">
              <w:t>.</w:t>
            </w:r>
          </w:p>
        </w:tc>
      </w:tr>
      <w:tr w:rsidR="00F617AC" w:rsidRPr="00F84155" w14:paraId="0506E6A5" w14:textId="77777777" w:rsidTr="006966DF">
        <w:trPr>
          <w:trHeight w:val="1093"/>
        </w:trPr>
        <w:tc>
          <w:tcPr>
            <w:tcW w:w="1000" w:type="pct"/>
            <w:tcMar>
              <w:top w:w="80" w:type="dxa"/>
              <w:bottom w:w="80" w:type="dxa"/>
            </w:tcMar>
          </w:tcPr>
          <w:p w14:paraId="167C0FBA" w14:textId="77777777" w:rsidR="00F617AC" w:rsidRPr="00F84155" w:rsidRDefault="00F617AC" w:rsidP="006A5A74">
            <w:pPr>
              <w:pageBreakBefore/>
              <w:spacing w:before="60"/>
              <w:jc w:val="center"/>
              <w:rPr>
                <w:rFonts w:cstheme="minorHAnsi"/>
                <w:b/>
              </w:rPr>
            </w:pPr>
            <w:r w:rsidRPr="00F84155">
              <w:rPr>
                <w:rFonts w:cstheme="minorHAnsi"/>
                <w:b/>
              </w:rPr>
              <w:lastRenderedPageBreak/>
              <w:t>5</w:t>
            </w:r>
          </w:p>
          <w:p w14:paraId="30740530" w14:textId="77777777" w:rsidR="00F617AC" w:rsidRPr="00F84155" w:rsidRDefault="00F617AC" w:rsidP="00057918">
            <w:pPr>
              <w:spacing w:before="60"/>
              <w:jc w:val="center"/>
              <w:rPr>
                <w:rFonts w:cstheme="minorHAnsi"/>
                <w:b/>
              </w:rPr>
            </w:pPr>
          </w:p>
          <w:p w14:paraId="6DF7BD84" w14:textId="77777777" w:rsidR="00F617AC" w:rsidRPr="00F84155" w:rsidRDefault="00F617AC" w:rsidP="00057918">
            <w:pPr>
              <w:spacing w:before="60"/>
              <w:jc w:val="center"/>
            </w:pPr>
            <w:r w:rsidRPr="00F84155">
              <w:rPr>
                <w:rStyle w:val="ny-bold-red"/>
              </w:rPr>
              <w:t>3.MD.8</w:t>
            </w:r>
          </w:p>
          <w:p w14:paraId="28A6BB18" w14:textId="77777777" w:rsidR="00F617AC" w:rsidRPr="00F84155" w:rsidRDefault="00F617AC" w:rsidP="00057918">
            <w:pPr>
              <w:spacing w:before="60"/>
              <w:jc w:val="center"/>
              <w:rPr>
                <w:rFonts w:cstheme="minorHAnsi"/>
                <w:b/>
              </w:rPr>
            </w:pPr>
          </w:p>
        </w:tc>
        <w:tc>
          <w:tcPr>
            <w:tcW w:w="1000" w:type="pct"/>
            <w:tcMar>
              <w:top w:w="80" w:type="dxa"/>
              <w:bottom w:w="80" w:type="dxa"/>
            </w:tcMar>
          </w:tcPr>
          <w:p w14:paraId="542E668D" w14:textId="77777777" w:rsidR="00F617AC" w:rsidRPr="00F84155" w:rsidRDefault="00F617AC" w:rsidP="00057918">
            <w:pPr>
              <w:pStyle w:val="ny-callout-text"/>
              <w:spacing w:before="13"/>
              <w:rPr>
                <w:rFonts w:cstheme="minorHAnsi"/>
              </w:rPr>
            </w:pPr>
            <w:r w:rsidRPr="009C3AA0">
              <w:rPr>
                <w:rFonts w:cstheme="minorHAnsi"/>
              </w:rPr>
              <w:t>Student answer is correct, but</w:t>
            </w:r>
            <w:r w:rsidRPr="00F84155">
              <w:rPr>
                <w:rFonts w:cstheme="minorHAnsi"/>
              </w:rPr>
              <w:t xml:space="preserve"> there is no work. </w:t>
            </w:r>
          </w:p>
          <w:p w14:paraId="13211F8B" w14:textId="77777777" w:rsidR="00F617AC" w:rsidRPr="00F84155" w:rsidRDefault="00F617AC" w:rsidP="00057918">
            <w:pPr>
              <w:pStyle w:val="ny-callout-text"/>
              <w:spacing w:before="13"/>
              <w:rPr>
                <w:rFonts w:cstheme="minorHAnsi"/>
              </w:rPr>
            </w:pPr>
            <w:r w:rsidRPr="00F84155">
              <w:rPr>
                <w:rFonts w:cstheme="minorHAnsi"/>
              </w:rPr>
              <w:t>OR</w:t>
            </w:r>
          </w:p>
          <w:p w14:paraId="1F6458DE" w14:textId="6B654779" w:rsidR="00F617AC" w:rsidRPr="00F84155" w:rsidRDefault="008F26FF" w:rsidP="00057918">
            <w:pPr>
              <w:pStyle w:val="ny-callout-text"/>
              <w:spacing w:before="13"/>
              <w:rPr>
                <w:rFonts w:cstheme="minorHAnsi"/>
              </w:rPr>
            </w:pPr>
            <w:r>
              <w:t>Student w</w:t>
            </w:r>
            <w:r w:rsidR="00F617AC" w:rsidRPr="00F84155">
              <w:t>ork demonstrates an inappropriate strategy for the problem, and the answer is incorrect.</w:t>
            </w:r>
          </w:p>
        </w:tc>
        <w:tc>
          <w:tcPr>
            <w:tcW w:w="1000" w:type="pct"/>
          </w:tcPr>
          <w:p w14:paraId="67B20B9F" w14:textId="0BE991A4" w:rsidR="00F617AC" w:rsidRPr="00F84155" w:rsidRDefault="00F617AC" w:rsidP="00057918">
            <w:pPr>
              <w:pStyle w:val="ny-callout-text"/>
              <w:spacing w:before="13"/>
              <w:rPr>
                <w:rFonts w:cstheme="minorHAnsi"/>
              </w:rPr>
            </w:pPr>
            <w:r w:rsidRPr="009C3AA0">
              <w:t>Student work demonstrates a strategy appropriate to the problem, but several calculation errors result in an incorrect answer.</w:t>
            </w:r>
          </w:p>
        </w:tc>
        <w:tc>
          <w:tcPr>
            <w:tcW w:w="1000" w:type="pct"/>
          </w:tcPr>
          <w:p w14:paraId="3474BDD6" w14:textId="1A84E5D2" w:rsidR="00F617AC" w:rsidRPr="00F84155" w:rsidRDefault="00F617AC" w:rsidP="00057918">
            <w:pPr>
              <w:pStyle w:val="ny-callout-text"/>
              <w:spacing w:before="13"/>
            </w:pPr>
            <w:r w:rsidRPr="009C3AA0">
              <w:rPr>
                <w:rFonts w:cstheme="minorHAnsi"/>
              </w:rPr>
              <w:t>Student answer may be</w:t>
            </w:r>
            <w:r w:rsidRPr="00F84155">
              <w:rPr>
                <w:rFonts w:cstheme="minorHAnsi"/>
              </w:rPr>
              <w:t xml:space="preserve"> incorrect due to a calculation error; however, the</w:t>
            </w:r>
            <w:r w:rsidRPr="00F84155">
              <w:t xml:space="preserve"> work demonstrates a strategy appropriate to the problem.</w:t>
            </w:r>
          </w:p>
        </w:tc>
        <w:tc>
          <w:tcPr>
            <w:tcW w:w="1000" w:type="pct"/>
          </w:tcPr>
          <w:p w14:paraId="7DA383DE" w14:textId="3A14B051" w:rsidR="00F617AC" w:rsidRPr="00F84155" w:rsidRDefault="00F617AC" w:rsidP="00057918">
            <w:pPr>
              <w:pStyle w:val="ny-callout-text"/>
              <w:spacing w:before="13"/>
            </w:pPr>
            <w:r w:rsidRPr="00F84155">
              <w:t>Student correctly answers that the perimeter is 52 inches.  Student work demonstrates a strategy appropriate to the problem (e.g., student may use a combination of multiplication and addition to calculate the perimeter).</w:t>
            </w:r>
          </w:p>
        </w:tc>
      </w:tr>
      <w:tr w:rsidR="00F617AC" w:rsidRPr="00F84155" w14:paraId="18C8CD47" w14:textId="77777777" w:rsidTr="006966DF">
        <w:trPr>
          <w:trHeight w:val="1093"/>
        </w:trPr>
        <w:tc>
          <w:tcPr>
            <w:tcW w:w="1000" w:type="pct"/>
            <w:tcMar>
              <w:top w:w="80" w:type="dxa"/>
              <w:bottom w:w="80" w:type="dxa"/>
            </w:tcMar>
          </w:tcPr>
          <w:p w14:paraId="7992D8B9" w14:textId="77777777" w:rsidR="00F617AC" w:rsidRPr="00F84155" w:rsidRDefault="00F617AC" w:rsidP="00057918">
            <w:pPr>
              <w:spacing w:before="60"/>
              <w:jc w:val="center"/>
              <w:rPr>
                <w:rFonts w:cstheme="minorHAnsi"/>
                <w:b/>
              </w:rPr>
            </w:pPr>
            <w:r w:rsidRPr="00F84155">
              <w:rPr>
                <w:rFonts w:cstheme="minorHAnsi"/>
                <w:b/>
              </w:rPr>
              <w:t>6</w:t>
            </w:r>
          </w:p>
          <w:p w14:paraId="119119E3" w14:textId="77777777" w:rsidR="00F617AC" w:rsidRPr="00F84155" w:rsidRDefault="00F617AC" w:rsidP="00057918">
            <w:pPr>
              <w:spacing w:before="60"/>
              <w:jc w:val="center"/>
              <w:rPr>
                <w:rFonts w:cstheme="minorHAnsi"/>
                <w:b/>
              </w:rPr>
            </w:pPr>
          </w:p>
          <w:p w14:paraId="069AC381" w14:textId="77777777" w:rsidR="00F617AC" w:rsidRPr="00F84155" w:rsidRDefault="00F617AC" w:rsidP="00057918">
            <w:pPr>
              <w:spacing w:before="60"/>
              <w:jc w:val="center"/>
            </w:pPr>
            <w:r w:rsidRPr="00F84155">
              <w:rPr>
                <w:rStyle w:val="ny-bold-red"/>
              </w:rPr>
              <w:t>3.MD.8</w:t>
            </w:r>
          </w:p>
          <w:p w14:paraId="409A916E" w14:textId="77777777" w:rsidR="00F617AC" w:rsidRPr="00F84155" w:rsidRDefault="00F617AC" w:rsidP="00057918">
            <w:pPr>
              <w:spacing w:before="60"/>
              <w:jc w:val="center"/>
              <w:rPr>
                <w:rFonts w:cstheme="minorHAnsi"/>
                <w:b/>
              </w:rPr>
            </w:pPr>
          </w:p>
        </w:tc>
        <w:tc>
          <w:tcPr>
            <w:tcW w:w="1000" w:type="pct"/>
            <w:tcMar>
              <w:top w:w="80" w:type="dxa"/>
              <w:bottom w:w="80" w:type="dxa"/>
            </w:tcMar>
          </w:tcPr>
          <w:p w14:paraId="7A4ADB84" w14:textId="77777777" w:rsidR="00F617AC" w:rsidRPr="00F84155" w:rsidRDefault="00F617AC" w:rsidP="00057918">
            <w:pPr>
              <w:pStyle w:val="ny-callout-text"/>
              <w:spacing w:before="13"/>
              <w:rPr>
                <w:rFonts w:cstheme="minorHAnsi"/>
              </w:rPr>
            </w:pPr>
            <w:r w:rsidRPr="009C3AA0">
              <w:rPr>
                <w:rFonts w:cstheme="minorHAnsi"/>
              </w:rPr>
              <w:t>Student answer is correct, but there</w:t>
            </w:r>
            <w:r w:rsidRPr="00F84155">
              <w:rPr>
                <w:rFonts w:cstheme="minorHAnsi"/>
              </w:rPr>
              <w:t xml:space="preserve"> is no work. </w:t>
            </w:r>
          </w:p>
          <w:p w14:paraId="24D444E0" w14:textId="77777777" w:rsidR="00F617AC" w:rsidRPr="00F84155" w:rsidRDefault="00F617AC" w:rsidP="00057918">
            <w:pPr>
              <w:pStyle w:val="ny-callout-text"/>
              <w:spacing w:before="13"/>
              <w:rPr>
                <w:rFonts w:cstheme="minorHAnsi"/>
              </w:rPr>
            </w:pPr>
            <w:r w:rsidRPr="00F84155">
              <w:rPr>
                <w:rFonts w:cstheme="minorHAnsi"/>
              </w:rPr>
              <w:t>OR</w:t>
            </w:r>
          </w:p>
          <w:p w14:paraId="04C9F53E" w14:textId="2773CC58" w:rsidR="00F617AC" w:rsidRPr="009C3AA0" w:rsidRDefault="008F26FF" w:rsidP="00057918">
            <w:pPr>
              <w:pStyle w:val="ny-callout-text"/>
              <w:spacing w:before="13"/>
              <w:rPr>
                <w:rFonts w:cstheme="minorHAnsi"/>
              </w:rPr>
            </w:pPr>
            <w:r>
              <w:t>Student w</w:t>
            </w:r>
            <w:r w:rsidR="00F617AC" w:rsidRPr="00F84155">
              <w:t>ork demonstrates an inappropriate strategy for the problem, and the answer is incorrect.</w:t>
            </w:r>
          </w:p>
        </w:tc>
        <w:tc>
          <w:tcPr>
            <w:tcW w:w="1000" w:type="pct"/>
          </w:tcPr>
          <w:p w14:paraId="52D1FB8D" w14:textId="38A375D4" w:rsidR="00F617AC" w:rsidRPr="009C3AA0" w:rsidRDefault="00F617AC" w:rsidP="00057918">
            <w:pPr>
              <w:pStyle w:val="ny-callout-text"/>
              <w:spacing w:before="13"/>
            </w:pPr>
            <w:r w:rsidRPr="009C3AA0">
              <w:t>Student work demonstrates a</w:t>
            </w:r>
            <w:r w:rsidRPr="00F84155">
              <w:t xml:space="preserve"> strategy appropriate to the problem, but several calculation errors result in an incorrect answer.</w:t>
            </w:r>
          </w:p>
        </w:tc>
        <w:tc>
          <w:tcPr>
            <w:tcW w:w="1000" w:type="pct"/>
          </w:tcPr>
          <w:p w14:paraId="5CAC3A9F" w14:textId="71EC27CB" w:rsidR="00F617AC" w:rsidRPr="009C3AA0" w:rsidRDefault="00F617AC" w:rsidP="00057918">
            <w:pPr>
              <w:pStyle w:val="ny-callout-text"/>
              <w:spacing w:before="13"/>
              <w:rPr>
                <w:rFonts w:cstheme="minorHAnsi"/>
              </w:rPr>
            </w:pPr>
            <w:r w:rsidRPr="009C3AA0">
              <w:rPr>
                <w:rFonts w:cstheme="minorHAnsi"/>
              </w:rPr>
              <w:t>Student answer may be</w:t>
            </w:r>
            <w:r w:rsidRPr="00F84155">
              <w:rPr>
                <w:rFonts w:cstheme="minorHAnsi"/>
              </w:rPr>
              <w:t xml:space="preserve"> incorrect </w:t>
            </w:r>
            <w:r>
              <w:rPr>
                <w:rFonts w:cstheme="minorHAnsi"/>
              </w:rPr>
              <w:t>because of</w:t>
            </w:r>
            <w:r w:rsidRPr="00F84155">
              <w:rPr>
                <w:rFonts w:cstheme="minorHAnsi"/>
              </w:rPr>
              <w:t xml:space="preserve"> a calculation error</w:t>
            </w:r>
            <w:r w:rsidRPr="00F84155">
              <w:t>.  Student work demonstrates a strategy appropriate to the problem.</w:t>
            </w:r>
          </w:p>
        </w:tc>
        <w:tc>
          <w:tcPr>
            <w:tcW w:w="1000" w:type="pct"/>
          </w:tcPr>
          <w:p w14:paraId="5651BCE7" w14:textId="2073084A" w:rsidR="00F617AC" w:rsidRPr="00F84155" w:rsidRDefault="00F617AC" w:rsidP="00057918">
            <w:pPr>
              <w:pStyle w:val="ny-callout-text"/>
              <w:spacing w:before="13"/>
              <w:rPr>
                <w:noProof/>
              </w:rPr>
            </w:pPr>
            <w:r w:rsidRPr="00F84155">
              <w:t>Student answers that Mrs. Gomez needs to build 85 feet of fence.  Student work demonstrates a strategy appropriate to the problem (e.g., 10</w:t>
            </w:r>
            <w:r w:rsidR="00600D2D">
              <w:t xml:space="preserve"> ft</w:t>
            </w:r>
            <w:r w:rsidRPr="00F84155">
              <w:t xml:space="preserve"> + 15</w:t>
            </w:r>
            <w:r w:rsidR="00600D2D">
              <w:t xml:space="preserve"> ft</w:t>
            </w:r>
            <w:r w:rsidRPr="00F84155">
              <w:t xml:space="preserve"> = 25</w:t>
            </w:r>
            <w:r w:rsidR="00600D2D">
              <w:t xml:space="preserve"> ft</w:t>
            </w:r>
            <w:r w:rsidRPr="00F84155">
              <w:t xml:space="preserve"> and 25</w:t>
            </w:r>
            <w:r w:rsidR="007120D0">
              <w:t xml:space="preserve"> ft</w:t>
            </w:r>
            <w:r w:rsidRPr="00F84155">
              <w:t xml:space="preserve"> + 3</w:t>
            </w:r>
            <w:r>
              <w:t>5</w:t>
            </w:r>
            <w:r w:rsidR="007120D0">
              <w:t xml:space="preserve"> ft</w:t>
            </w:r>
            <w:r w:rsidRPr="00F84155">
              <w:t xml:space="preserve"> + 15</w:t>
            </w:r>
            <w:r w:rsidR="007120D0">
              <w:t xml:space="preserve"> ft</w:t>
            </w:r>
            <w:r w:rsidRPr="00F84155">
              <w:t xml:space="preserve"> + 10</w:t>
            </w:r>
            <w:r w:rsidR="007120D0">
              <w:t xml:space="preserve"> ft</w:t>
            </w:r>
            <w:r w:rsidRPr="00F84155">
              <w:t xml:space="preserve"> = 85 feet, or 25</w:t>
            </w:r>
            <w:r w:rsidR="007120D0">
              <w:t xml:space="preserve"> ft</w:t>
            </w:r>
            <w:r w:rsidRPr="00F84155">
              <w:t xml:space="preserve"> + 50</w:t>
            </w:r>
            <w:r w:rsidR="007120D0">
              <w:t xml:space="preserve"> ft</w:t>
            </w:r>
            <w:r w:rsidRPr="00F84155">
              <w:t xml:space="preserve"> + 10</w:t>
            </w:r>
            <w:r w:rsidR="007120D0">
              <w:t xml:space="preserve"> ft</w:t>
            </w:r>
            <w:r w:rsidRPr="00F84155">
              <w:t xml:space="preserve"> = 85 feet).</w:t>
            </w:r>
          </w:p>
        </w:tc>
      </w:tr>
    </w:tbl>
    <w:p w14:paraId="2A344B57" w14:textId="64DBBFF6" w:rsidR="006C0BE8" w:rsidRPr="00F84155" w:rsidRDefault="006C0BE8"/>
    <w:p w14:paraId="64034F8F" w14:textId="77777777" w:rsidR="00F57F58" w:rsidRPr="00F84155" w:rsidRDefault="00F57F58" w:rsidP="00F57F58">
      <w:pPr>
        <w:tabs>
          <w:tab w:val="left" w:pos="5661"/>
        </w:tabs>
        <w:rPr>
          <w:rFonts w:cstheme="minorHAnsi"/>
        </w:rPr>
      </w:pPr>
    </w:p>
    <w:p w14:paraId="6E1015E9" w14:textId="77777777" w:rsidR="00F57F58" w:rsidRPr="00F84155" w:rsidRDefault="00F57F58">
      <w:pPr>
        <w:rPr>
          <w:rFonts w:cstheme="minorHAnsi"/>
        </w:rPr>
      </w:pPr>
    </w:p>
    <w:p w14:paraId="7A257A3C" w14:textId="1129B337" w:rsidR="002C216E" w:rsidRPr="00F84155" w:rsidRDefault="00B72BF0">
      <w:pPr>
        <w:rPr>
          <w:rFonts w:cstheme="minorHAnsi"/>
        </w:rPr>
      </w:pPr>
      <w:r w:rsidRPr="00F84155">
        <w:rPr>
          <w:rFonts w:cstheme="minorHAnsi"/>
          <w:noProof/>
        </w:rPr>
        <w:lastRenderedPageBreak/>
        <w:drawing>
          <wp:inline distT="0" distB="0" distL="0" distR="0" wp14:anchorId="49FF2B96" wp14:editId="70EC61AE">
            <wp:extent cx="6244637" cy="754911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662"/>
                    <a:stretch/>
                  </pic:blipFill>
                  <pic:spPr bwMode="auto">
                    <a:xfrm>
                      <a:off x="0" y="0"/>
                      <a:ext cx="6248400" cy="7553665"/>
                    </a:xfrm>
                    <a:prstGeom prst="rect">
                      <a:avLst/>
                    </a:prstGeom>
                    <a:noFill/>
                    <a:ln>
                      <a:noFill/>
                    </a:ln>
                    <a:extLst>
                      <a:ext uri="{53640926-AAD7-44D8-BBD7-CCE9431645EC}">
                        <a14:shadowObscured xmlns:a14="http://schemas.microsoft.com/office/drawing/2010/main"/>
                      </a:ext>
                    </a:extLst>
                  </pic:spPr>
                </pic:pic>
              </a:graphicData>
            </a:graphic>
          </wp:inline>
        </w:drawing>
      </w:r>
      <w:r w:rsidR="00F57F58" w:rsidRPr="00F84155">
        <w:rPr>
          <w:rFonts w:cstheme="minorHAnsi"/>
        </w:rPr>
        <w:br w:type="page"/>
      </w:r>
    </w:p>
    <w:p w14:paraId="6F44A5E5" w14:textId="6CD7868B" w:rsidR="00585D7F" w:rsidRDefault="007D323D" w:rsidP="0011466C">
      <w:pPr>
        <w:rPr>
          <w:rFonts w:cstheme="minorHAnsi"/>
        </w:rPr>
      </w:pPr>
      <w:r>
        <w:rPr>
          <w:noProof/>
        </w:rPr>
        <w:lastRenderedPageBreak/>
        <w:drawing>
          <wp:anchor distT="0" distB="0" distL="114300" distR="114300" simplePos="0" relativeHeight="251825152" behindDoc="1" locked="0" layoutInCell="1" allowOverlap="1" wp14:anchorId="6023B3DD" wp14:editId="22330E29">
            <wp:simplePos x="0" y="0"/>
            <wp:positionH relativeFrom="column">
              <wp:posOffset>101600</wp:posOffset>
            </wp:positionH>
            <wp:positionV relativeFrom="paragraph">
              <wp:posOffset>-54610</wp:posOffset>
            </wp:positionV>
            <wp:extent cx="6367145" cy="7273290"/>
            <wp:effectExtent l="0" t="0" r="0" b="3810"/>
            <wp:wrapTight wrapText="bothSides">
              <wp:wrapPolygon edited="0">
                <wp:start x="0" y="0"/>
                <wp:lineTo x="0" y="21555"/>
                <wp:lineTo x="21520" y="21555"/>
                <wp:lineTo x="2152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63000"/>
                              </a14:imgEffect>
                            </a14:imgLayer>
                          </a14:imgProps>
                        </a:ext>
                        <a:ext uri="{28A0092B-C50C-407E-A947-70E740481C1C}">
                          <a14:useLocalDpi xmlns:a14="http://schemas.microsoft.com/office/drawing/2010/main" val="0"/>
                        </a:ext>
                      </a:extLst>
                    </a:blip>
                    <a:srcRect l="1390" t="10578" r="15577" b="16560"/>
                    <a:stretch/>
                  </pic:blipFill>
                  <pic:spPr bwMode="auto">
                    <a:xfrm>
                      <a:off x="0" y="0"/>
                      <a:ext cx="6367145" cy="727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D8E46" w14:textId="600513E9" w:rsidR="005B6E0B" w:rsidRPr="00F84155" w:rsidRDefault="00856948" w:rsidP="0011466C">
      <w:pPr>
        <w:rPr>
          <w:rFonts w:cstheme="minorHAnsi"/>
        </w:rPr>
      </w:pPr>
      <w:r w:rsidRPr="00F84155">
        <w:rPr>
          <w:rFonts w:cstheme="minorHAnsi"/>
          <w:noProof/>
        </w:rPr>
        <w:lastRenderedPageBreak/>
        <w:drawing>
          <wp:inline distT="0" distB="0" distL="0" distR="0" wp14:anchorId="23636420" wp14:editId="606DB9BB">
            <wp:extent cx="6240687" cy="6804837"/>
            <wp:effectExtent l="0" t="0" r="8255"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2735"/>
                    <a:stretch/>
                  </pic:blipFill>
                  <pic:spPr bwMode="auto">
                    <a:xfrm>
                      <a:off x="0" y="0"/>
                      <a:ext cx="6248400" cy="6813247"/>
                    </a:xfrm>
                    <a:prstGeom prst="rect">
                      <a:avLst/>
                    </a:prstGeom>
                    <a:noFill/>
                    <a:ln>
                      <a:noFill/>
                    </a:ln>
                    <a:extLst>
                      <a:ext uri="{53640926-AAD7-44D8-BBD7-CCE9431645EC}">
                        <a14:shadowObscured xmlns:a14="http://schemas.microsoft.com/office/drawing/2010/main"/>
                      </a:ext>
                    </a:extLst>
                  </pic:spPr>
                </pic:pic>
              </a:graphicData>
            </a:graphic>
          </wp:inline>
        </w:drawing>
      </w:r>
    </w:p>
    <w:p w14:paraId="16970947" w14:textId="3DD9CC27" w:rsidR="00393E1C" w:rsidRPr="00F84155" w:rsidRDefault="00B72BF0">
      <w:pPr>
        <w:rPr>
          <w:rFonts w:cstheme="minorHAnsi"/>
        </w:rPr>
      </w:pPr>
      <w:r w:rsidRPr="00F84155">
        <w:rPr>
          <w:rFonts w:cstheme="minorHAnsi"/>
          <w:noProof/>
        </w:rPr>
        <w:lastRenderedPageBreak/>
        <w:drawing>
          <wp:inline distT="0" distB="0" distL="0" distR="0" wp14:anchorId="4EEBB3D1" wp14:editId="5760BC59">
            <wp:extent cx="6246780" cy="7208874"/>
            <wp:effectExtent l="0" t="0" r="1905"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2164"/>
                    <a:stretch/>
                  </pic:blipFill>
                  <pic:spPr bwMode="auto">
                    <a:xfrm>
                      <a:off x="0" y="0"/>
                      <a:ext cx="6248400" cy="7210744"/>
                    </a:xfrm>
                    <a:prstGeom prst="rect">
                      <a:avLst/>
                    </a:prstGeom>
                    <a:noFill/>
                    <a:ln>
                      <a:noFill/>
                    </a:ln>
                    <a:extLst>
                      <a:ext uri="{53640926-AAD7-44D8-BBD7-CCE9431645EC}">
                        <a14:shadowObscured xmlns:a14="http://schemas.microsoft.com/office/drawing/2010/main"/>
                      </a:ext>
                    </a:extLst>
                  </pic:spPr>
                </pic:pic>
              </a:graphicData>
            </a:graphic>
          </wp:inline>
        </w:drawing>
      </w:r>
      <w:r w:rsidR="00393E1C" w:rsidRPr="00F84155">
        <w:rPr>
          <w:rFonts w:cstheme="minorHAnsi"/>
        </w:rPr>
        <w:br w:type="page"/>
      </w:r>
    </w:p>
    <w:p w14:paraId="40D4BB26" w14:textId="6779CD55" w:rsidR="005B6E0B" w:rsidRPr="00F84155" w:rsidRDefault="00B72BF0" w:rsidP="0011466C">
      <w:pPr>
        <w:rPr>
          <w:rFonts w:cstheme="minorHAnsi"/>
        </w:rPr>
      </w:pPr>
      <w:bookmarkStart w:id="0" w:name="_GoBack"/>
      <w:bookmarkEnd w:id="0"/>
      <w:r w:rsidRPr="00F84155">
        <w:rPr>
          <w:rFonts w:cstheme="minorHAnsi"/>
          <w:noProof/>
        </w:rPr>
        <w:lastRenderedPageBreak/>
        <w:drawing>
          <wp:inline distT="0" distB="0" distL="0" distR="0" wp14:anchorId="71A698EA" wp14:editId="1F6561F2">
            <wp:extent cx="6251341" cy="7187610"/>
            <wp:effectExtent l="0" t="0" r="0" b="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2593"/>
                    <a:stretch/>
                  </pic:blipFill>
                  <pic:spPr bwMode="auto">
                    <a:xfrm>
                      <a:off x="0" y="0"/>
                      <a:ext cx="6248400" cy="7184229"/>
                    </a:xfrm>
                    <a:prstGeom prst="rect">
                      <a:avLst/>
                    </a:prstGeom>
                    <a:noFill/>
                    <a:ln>
                      <a:noFill/>
                    </a:ln>
                    <a:extLst>
                      <a:ext uri="{53640926-AAD7-44D8-BBD7-CCE9431645EC}">
                        <a14:shadowObscured xmlns:a14="http://schemas.microsoft.com/office/drawing/2010/main"/>
                      </a:ext>
                    </a:extLst>
                  </pic:spPr>
                </pic:pic>
              </a:graphicData>
            </a:graphic>
          </wp:inline>
        </w:drawing>
      </w:r>
    </w:p>
    <w:sectPr w:rsidR="005B6E0B" w:rsidRPr="00F84155" w:rsidSect="00393E1C">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F61A" w14:textId="77777777" w:rsidR="00A15CF5" w:rsidRDefault="00A15CF5">
      <w:pPr>
        <w:spacing w:after="0" w:line="240" w:lineRule="auto"/>
      </w:pPr>
      <w:r>
        <w:separator/>
      </w:r>
    </w:p>
  </w:endnote>
  <w:endnote w:type="continuationSeparator" w:id="0">
    <w:p w14:paraId="3EF059BC" w14:textId="77777777" w:rsidR="00A15CF5" w:rsidRDefault="00A1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BF98" w14:textId="5BFBED0E" w:rsidR="0007031C" w:rsidRPr="0007031C" w:rsidRDefault="007F7303" w:rsidP="0007031C">
    <w:pPr>
      <w:pStyle w:val="Footer"/>
      <w:tabs>
        <w:tab w:val="clear" w:pos="4320"/>
        <w:tab w:val="clear" w:pos="8640"/>
        <w:tab w:val="center" w:pos="954"/>
        <w:tab w:val="right" w:pos="1909"/>
      </w:tabs>
    </w:pPr>
    <w:r w:rsidRPr="008A2195">
      <w:rPr>
        <w:rFonts w:asciiTheme="majorHAnsi" w:hAnsiTheme="majorHAnsi"/>
        <w:noProof/>
      </w:rPr>
      <mc:AlternateContent>
        <mc:Choice Requires="wps">
          <w:drawing>
            <wp:anchor distT="0" distB="0" distL="114300" distR="114300" simplePos="0" relativeHeight="251686912" behindDoc="0" locked="0" layoutInCell="1" allowOverlap="1" wp14:anchorId="6AC208DA" wp14:editId="30DA7A13">
              <wp:simplePos x="0" y="0"/>
              <wp:positionH relativeFrom="column">
                <wp:posOffset>-12701</wp:posOffset>
              </wp:positionH>
              <wp:positionV relativeFrom="paragraph">
                <wp:posOffset>876300</wp:posOffset>
              </wp:positionV>
              <wp:extent cx="3362325" cy="147955"/>
              <wp:effectExtent l="0" t="0" r="9525" b="444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CF83C" w14:textId="77777777" w:rsidR="007F7303" w:rsidRDefault="007F7303"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349BE85E" w14:textId="77777777" w:rsidR="007F7303" w:rsidRPr="002273E5" w:rsidRDefault="007F7303"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08DA" id="_x0000_t202" coordsize="21600,21600" o:spt="202" path="m,l,21600r21600,l21600,xe">
              <v:stroke joinstyle="miter"/>
              <v:path gradientshapeok="t" o:connecttype="rect"/>
            </v:shapetype>
            <v:shape id="Text Box 28" o:spid="_x0000_s1089" type="#_x0000_t202" style="position:absolute;margin-left:-1pt;margin-top:69pt;width:264.75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e0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W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isQXtEICAAA+&#10;BAAADgAAAAAAAAAAAAAAAAAuAgAAZHJzL2Uyb0RvYy54bWxQSwECLQAUAAYACAAAACEA8llwweAA&#10;AAAKAQAADwAAAAAAAAAAAAAAAACcBAAAZHJzL2Rvd25yZXYueG1sUEsFBgAAAAAEAAQA8wAAAKkF&#10;AAAAAA==&#10;" filled="f" stroked="f">
              <v:textbox inset="0,0,0,0">
                <w:txbxContent>
                  <w:p w14:paraId="480CF83C" w14:textId="77777777" w:rsidR="007F7303" w:rsidRDefault="007F7303"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349BE85E" w14:textId="77777777" w:rsidR="007F7303" w:rsidRPr="002273E5" w:rsidRDefault="007F7303"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688960" behindDoc="0" locked="0" layoutInCell="1" allowOverlap="1" wp14:anchorId="4889ED70" wp14:editId="6E66C6EA">
              <wp:simplePos x="0" y="0"/>
              <wp:positionH relativeFrom="column">
                <wp:posOffset>4375785</wp:posOffset>
              </wp:positionH>
              <wp:positionV relativeFrom="paragraph">
                <wp:posOffset>879475</wp:posOffset>
              </wp:positionV>
              <wp:extent cx="2816225" cy="182880"/>
              <wp:effectExtent l="0" t="0" r="3175"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E3E6E" w14:textId="77777777" w:rsidR="007F7303" w:rsidRPr="00B81D46" w:rsidRDefault="007F7303"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89ED70" id="Text Box 154" o:spid="_x0000_s1090" type="#_x0000_t202" style="position:absolute;margin-left:344.55pt;margin-top:69.25pt;width:221.7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HLRQIAAEI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Pv1UctF&#10;AgAAQgQAAA4AAAAAAAAAAAAAAAAALgIAAGRycy9lMm9Eb2MueG1sUEsBAi0AFAAGAAgAAAAhADj0&#10;nbnhAAAADAEAAA8AAAAAAAAAAAAAAAAAnwQAAGRycy9kb3ducmV2LnhtbFBLBQYAAAAABAAEAPMA&#10;AACtBQAAAAA=&#10;" filled="f" stroked="f">
              <v:textbox inset="0,0,0,0">
                <w:txbxContent>
                  <w:p w14:paraId="5C2E3E6E" w14:textId="77777777" w:rsidR="007F7303" w:rsidRPr="00B81D46" w:rsidRDefault="007F7303"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687936" behindDoc="1" locked="0" layoutInCell="1" allowOverlap="1" wp14:anchorId="77E9E80E" wp14:editId="63785466">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0" name="Picture 680"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689984" behindDoc="1" locked="0" layoutInCell="1" allowOverlap="1" wp14:anchorId="1A4ABBE0" wp14:editId="40164CA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684864" behindDoc="0" locked="0" layoutInCell="1" allowOverlap="1" wp14:anchorId="32877910" wp14:editId="123C1EDA">
              <wp:simplePos x="0" y="0"/>
              <wp:positionH relativeFrom="column">
                <wp:posOffset>1343660</wp:posOffset>
              </wp:positionH>
              <wp:positionV relativeFrom="paragraph">
                <wp:posOffset>394970</wp:posOffset>
              </wp:positionV>
              <wp:extent cx="3641725" cy="412750"/>
              <wp:effectExtent l="0" t="0" r="15875" b="635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CD8D0" w14:textId="77777777" w:rsidR="007F7303" w:rsidRDefault="007F7303" w:rsidP="007F7303">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4E09A6">
                            <w:rPr>
                              <w:color w:val="41343A"/>
                              <w:sz w:val="16"/>
                              <w:szCs w:val="16"/>
                            </w:rPr>
                            <w:t>Geometry and Measurement Word Problems</w:t>
                          </w:r>
                        </w:p>
                        <w:p w14:paraId="751DEB75" w14:textId="77777777" w:rsidR="007F7303" w:rsidRPr="002273E5" w:rsidRDefault="007F7303"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7910" id="Text Box 10" o:spid="_x0000_s1091" type="#_x0000_t202" style="position:absolute;margin-left:105.8pt;margin-top:31.1pt;width:286.7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AaJSDQgIAAD4E&#10;AAAOAAAAAAAAAAAAAAAAAC4CAABkcnMvZTJvRG9jLnhtbFBLAQItABQABgAIAAAAIQB+ZCuu3wAA&#10;AAoBAAAPAAAAAAAAAAAAAAAAAJwEAABkcnMvZG93bnJldi54bWxQSwUGAAAAAAQABADzAAAAqAUA&#10;AAAA&#10;" filled="f" stroked="f">
              <v:textbox inset="0,0,0,0">
                <w:txbxContent>
                  <w:p w14:paraId="6FECD8D0" w14:textId="77777777" w:rsidR="007F7303" w:rsidRDefault="007F7303" w:rsidP="007F7303">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4E09A6">
                      <w:rPr>
                        <w:color w:val="41343A"/>
                        <w:sz w:val="16"/>
                        <w:szCs w:val="16"/>
                      </w:rPr>
                      <w:t>Geometry and Measurement Word Problems</w:t>
                    </w:r>
                  </w:p>
                  <w:p w14:paraId="751DEB75" w14:textId="77777777" w:rsidR="007F7303" w:rsidRPr="002273E5" w:rsidRDefault="007F7303"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685888" behindDoc="0" locked="0" layoutInCell="1" allowOverlap="1" wp14:anchorId="277841FA" wp14:editId="4B87D0D0">
              <wp:simplePos x="0" y="0"/>
              <wp:positionH relativeFrom="column">
                <wp:posOffset>6525895</wp:posOffset>
              </wp:positionH>
              <wp:positionV relativeFrom="paragraph">
                <wp:posOffset>478790</wp:posOffset>
              </wp:positionV>
              <wp:extent cx="485140" cy="157480"/>
              <wp:effectExtent l="1270" t="2540" r="0" b="1905"/>
              <wp:wrapNone/>
              <wp:docPr id="6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DEDE1E" w14:textId="77777777" w:rsidR="007F7303" w:rsidRPr="002273E5" w:rsidRDefault="007F7303"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4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41FA" id="Text Box 27" o:spid="_x0000_s1092" type="#_x0000_t202" style="position:absolute;margin-left:513.85pt;margin-top:37.7pt;width:38.2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o2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Q/ajZBAgAAPgQA&#10;AA4AAAAAAAAAAAAAAAAALgIAAGRycy9lMm9Eb2MueG1sUEsBAi0AFAAGAAgAAAAhAD45jzHfAAAA&#10;DAEAAA8AAAAAAAAAAAAAAAAAmwQAAGRycy9kb3ducmV2LnhtbFBLBQYAAAAABAAEAPMAAACnBQAA&#10;AAA=&#10;" filled="f" stroked="f">
              <v:textbox inset="0,0,0,0">
                <w:txbxContent>
                  <w:p w14:paraId="17DEDE1E" w14:textId="77777777" w:rsidR="007F7303" w:rsidRPr="002273E5" w:rsidRDefault="007F7303"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42</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683840" behindDoc="0" locked="0" layoutInCell="1" allowOverlap="1" wp14:anchorId="34628FDC" wp14:editId="4435ABA9">
              <wp:simplePos x="0" y="0"/>
              <wp:positionH relativeFrom="column">
                <wp:posOffset>-1905</wp:posOffset>
              </wp:positionH>
              <wp:positionV relativeFrom="paragraph">
                <wp:posOffset>258445</wp:posOffset>
              </wp:positionV>
              <wp:extent cx="6253480" cy="1270"/>
              <wp:effectExtent l="26670" t="29845" r="34925" b="26035"/>
              <wp:wrapNone/>
              <wp:docPr id="6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C2958" id="Group 12" o:spid="_x0000_s1026" style="position:absolute;margin-left:-.15pt;margin-top:20.35pt;width:492.4pt;height:.1pt;z-index:251683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DpUQMAAJw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EeBIOl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DcMYA&#10;AADcAAAADwAAAGRycy9kb3ducmV2LnhtbESPQWvCQBSE70L/w/KE3nRjKVHSrCKFgoc2oBV6fc2+&#10;ZKPZtyG7NbG/vlsQPA4z8w2Tb0bbigv1vnGsYDFPQBCXTjdcKzh+vs1WIHxA1tg6JgVX8rBZP0xy&#10;zLQbeE+XQ6hFhLDPUIEJocuk9KUhi37uOuLoVa63GKLsa6l7HCLctvIpSVJpseG4YLCjV0Pl+fBj&#10;FfzuPr5WxfexeC9O13O6GEzVbvdKPU7H7QuIQGO4h2/tnVaQLp/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6DcM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682816" behindDoc="0" locked="0" layoutInCell="1" allowOverlap="1" wp14:anchorId="5A0749D6" wp14:editId="64A86F9B">
              <wp:simplePos x="0" y="0"/>
              <wp:positionH relativeFrom="column">
                <wp:posOffset>1257935</wp:posOffset>
              </wp:positionH>
              <wp:positionV relativeFrom="paragraph">
                <wp:posOffset>386715</wp:posOffset>
              </wp:positionV>
              <wp:extent cx="83185" cy="271780"/>
              <wp:effectExtent l="10160" t="5715" r="0" b="8255"/>
              <wp:wrapNone/>
              <wp:docPr id="6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5F66" id="Group 23" o:spid="_x0000_s1026" style="position:absolute;margin-left:99.05pt;margin-top:30.45pt;width:6.55pt;height:21.4pt;z-index:251682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AR8ki3UgMAAJw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qcMA&#10;AADcAAAADwAAAGRycy9kb3ducmV2LnhtbESPy2rDMBBF94H8g5hAN6GW24DTulZCMRS6ysPpB0yt&#10;qWVqjYylOs7fV4FAlpf7ONxiO9lOjDT41rGCpyQFQVw73XKj4Ov08fgCwgdkjZ1jUnAhD9vNfFZg&#10;rt2ZjzRWoRFxhH2OCkwIfS6lrw1Z9InriaP34waLIcqhkXrAcxy3nXxO00xabDkSDPZUGqp/qz8b&#10;Iav9YXepXnfm2y4NIVcZTqVSD4vp/Q1EoCncw7f2p1aQrTO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qc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681792" behindDoc="0" locked="0" layoutInCell="1" allowOverlap="1" wp14:anchorId="2CCE777C" wp14:editId="07CA924A">
              <wp:simplePos x="0" y="0"/>
              <wp:positionH relativeFrom="column">
                <wp:posOffset>6560820</wp:posOffset>
              </wp:positionH>
              <wp:positionV relativeFrom="paragraph">
                <wp:posOffset>645795</wp:posOffset>
              </wp:positionV>
              <wp:extent cx="424815" cy="45085"/>
              <wp:effectExtent l="7620" t="7620" r="5715" b="0"/>
              <wp:wrapNone/>
              <wp:docPr id="6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16829" id="Group 25" o:spid="_x0000_s1026" style="position:absolute;margin-left:516.6pt;margin-top:50.85pt;width:33.45pt;height:3.55pt;z-index:251681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fFUwMAAJg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uH+HxV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8cIA&#10;AADcAAAADwAAAGRycy9kb3ducmV2LnhtbERP3WrCMBS+H/gO4Qx2t6bq0FGbFhEHkzF01Qc4NMe2&#10;rDkpSazd2y8Xg11+fP95OZlejOR8Z1nBPElBENdWd9wouJzfnl9B+ICssbdMCn7IQ1nMHnLMtL3z&#10;F41VaEQMYZ+hgjaEIZPS1y0Z9IkdiCN3tc5giNA1Uju8x3DTy0WarqTBjmNDiwPtWqq/q5tRsN2d&#10;PtK9fjksx/lS4u34ua8OQamnx2m7ARFoCv/iP/e7VrBax7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T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680768" behindDoc="0" locked="0" layoutInCell="1" allowOverlap="1" wp14:anchorId="015AC3E1" wp14:editId="12193B8C">
              <wp:simplePos x="0" y="0"/>
              <wp:positionH relativeFrom="column">
                <wp:posOffset>-508000</wp:posOffset>
              </wp:positionH>
              <wp:positionV relativeFrom="paragraph">
                <wp:posOffset>149225</wp:posOffset>
              </wp:positionV>
              <wp:extent cx="7772400" cy="1036955"/>
              <wp:effectExtent l="0" t="0" r="3175" b="4445"/>
              <wp:wrapNone/>
              <wp:docPr id="6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08E58" id="Rectangle 17" o:spid="_x0000_s1026" style="position:absolute;margin-left:-40pt;margin-top:11.75pt;width:612pt;height:8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I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w4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De+ToIQQIAADcEAAAO&#10;AAAAAAAAAAAAAAAAAC4CAABkcnMvZTJvRG9jLnhtbFBLAQItABQABgAIAAAAIQAoEXTo3QAAAAsB&#10;AAAPAAAAAAAAAAAAAAAAAJsEAABkcnMvZG93bnJldi54bWxQSwUGAAAAAAQABADzAAAApQUAAAAA&#10;" filled="f" stroked="f"/>
          </w:pict>
        </mc:Fallback>
      </mc:AlternateContent>
    </w:r>
    <w:r w:rsidRPr="008A2195">
      <w:rPr>
        <w:rFonts w:asciiTheme="majorHAnsi" w:hAnsiTheme="majorHAnsi"/>
        <w:noProof/>
      </w:rPr>
      <w:drawing>
        <wp:anchor distT="0" distB="0" distL="114300" distR="114300" simplePos="0" relativeHeight="251679744" behindDoc="0" locked="0" layoutInCell="1" allowOverlap="1" wp14:anchorId="6D0E3529" wp14:editId="551A604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4D9D" w14:textId="57FAB82C" w:rsidR="0007031C" w:rsidRPr="0007031C" w:rsidRDefault="007F7303" w:rsidP="0007031C">
    <w:pPr>
      <w:pStyle w:val="Footer"/>
      <w:tabs>
        <w:tab w:val="clear" w:pos="4320"/>
        <w:tab w:val="clear" w:pos="8640"/>
        <w:tab w:val="center" w:pos="954"/>
        <w:tab w:val="right" w:pos="1909"/>
      </w:tabs>
    </w:pPr>
    <w:r w:rsidRPr="008A2195">
      <w:rPr>
        <w:rFonts w:asciiTheme="majorHAnsi" w:hAnsiTheme="majorHAnsi"/>
        <w:noProof/>
      </w:rPr>
      <mc:AlternateContent>
        <mc:Choice Requires="wps">
          <w:drawing>
            <wp:anchor distT="0" distB="0" distL="114300" distR="114300" simplePos="0" relativeHeight="251674624" behindDoc="0" locked="0" layoutInCell="1" allowOverlap="1" wp14:anchorId="48784B2C" wp14:editId="49E8B2FF">
              <wp:simplePos x="0" y="0"/>
              <wp:positionH relativeFrom="column">
                <wp:posOffset>-12701</wp:posOffset>
              </wp:positionH>
              <wp:positionV relativeFrom="paragraph">
                <wp:posOffset>876300</wp:posOffset>
              </wp:positionV>
              <wp:extent cx="3362325" cy="147955"/>
              <wp:effectExtent l="0" t="0" r="9525" b="4445"/>
              <wp:wrapNone/>
              <wp:docPr id="3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93F5E" w14:textId="77777777" w:rsidR="007F7303" w:rsidRDefault="007F7303"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DE0D741" w14:textId="77777777" w:rsidR="007F7303" w:rsidRPr="002273E5" w:rsidRDefault="007F7303"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4B2C" id="_x0000_t202" coordsize="21600,21600" o:spt="202" path="m,l,21600r21600,l21600,xe">
              <v:stroke joinstyle="miter"/>
              <v:path gradientshapeok="t" o:connecttype="rect"/>
            </v:shapetype>
            <v:shape id="_x0000_s1100" type="#_x0000_t202" style="position:absolute;margin-left:-1pt;margin-top:69pt;width:264.75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0RAIAAEA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" filled="f" stroked="f">
              <v:textbox inset="0,0,0,0">
                <w:txbxContent>
                  <w:p w14:paraId="5F593F5E" w14:textId="77777777" w:rsidR="007F7303" w:rsidRDefault="007F7303"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DE0D741" w14:textId="77777777" w:rsidR="007F7303" w:rsidRPr="002273E5" w:rsidRDefault="007F7303"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676672" behindDoc="0" locked="0" layoutInCell="1" allowOverlap="1" wp14:anchorId="7F27BC92" wp14:editId="327A285F">
              <wp:simplePos x="0" y="0"/>
              <wp:positionH relativeFrom="column">
                <wp:posOffset>4375785</wp:posOffset>
              </wp:positionH>
              <wp:positionV relativeFrom="paragraph">
                <wp:posOffset>87947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EDE36" w14:textId="77777777" w:rsidR="007F7303" w:rsidRPr="00B81D46" w:rsidRDefault="007F7303"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7BC92" id="_x0000_s1101" type="#_x0000_t202" style="position:absolute;margin-left:344.55pt;margin-top:69.25pt;width:221.7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BHKnPpF&#10;AgAAQgQAAA4AAAAAAAAAAAAAAAAALgIAAGRycy9lMm9Eb2MueG1sUEsBAi0AFAAGAAgAAAAhADj0&#10;nbnhAAAADAEAAA8AAAAAAAAAAAAAAAAAnwQAAGRycy9kb3ducmV2LnhtbFBLBQYAAAAABAAEAPMA&#10;AACtBQAAAAA=&#10;" filled="f" stroked="f">
              <v:textbox inset="0,0,0,0">
                <w:txbxContent>
                  <w:p w14:paraId="35AEDE36" w14:textId="77777777" w:rsidR="007F7303" w:rsidRPr="00B81D46" w:rsidRDefault="007F7303"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675648" behindDoc="1" locked="0" layoutInCell="1" allowOverlap="1" wp14:anchorId="136B9DC1" wp14:editId="228FB567">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677696" behindDoc="1" locked="0" layoutInCell="1" allowOverlap="1" wp14:anchorId="7E2F0469" wp14:editId="6CC921BC">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672576" behindDoc="0" locked="0" layoutInCell="1" allowOverlap="1" wp14:anchorId="7B201138" wp14:editId="18418F27">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99B45" w14:textId="77777777" w:rsidR="007F7303" w:rsidRDefault="007F7303" w:rsidP="007F7303">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4E09A6">
                            <w:rPr>
                              <w:color w:val="41343A"/>
                              <w:sz w:val="16"/>
                              <w:szCs w:val="16"/>
                            </w:rPr>
                            <w:t>Geometry and Measurement Word Problems</w:t>
                          </w:r>
                        </w:p>
                        <w:p w14:paraId="108F925D" w14:textId="77777777" w:rsidR="007F7303" w:rsidRPr="002273E5" w:rsidRDefault="007F7303"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1138" id="_x0000_s1102" type="#_x0000_t202" style="position:absolute;margin-left:105.8pt;margin-top:31.1pt;width:286.7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BlwmUiRQIA&#10;AEAEAAAOAAAAAAAAAAAAAAAAAC4CAABkcnMvZTJvRG9jLnhtbFBLAQItABQABgAIAAAAIQB+ZCuu&#10;3wAAAAoBAAAPAAAAAAAAAAAAAAAAAJ8EAABkcnMvZG93bnJldi54bWxQSwUGAAAAAAQABADzAAAA&#10;qwUAAAAA&#10;" filled="f" stroked="f">
              <v:textbox inset="0,0,0,0">
                <w:txbxContent>
                  <w:p w14:paraId="71899B45" w14:textId="77777777" w:rsidR="007F7303" w:rsidRDefault="007F7303" w:rsidP="007F7303">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4E09A6">
                      <w:rPr>
                        <w:color w:val="41343A"/>
                        <w:sz w:val="16"/>
                        <w:szCs w:val="16"/>
                      </w:rPr>
                      <w:t>Geometry and Measurement Word Problems</w:t>
                    </w:r>
                  </w:p>
                  <w:p w14:paraId="108F925D" w14:textId="77777777" w:rsidR="007F7303" w:rsidRPr="002273E5" w:rsidRDefault="007F7303"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673600" behindDoc="0" locked="0" layoutInCell="1" allowOverlap="1" wp14:anchorId="261D7DBF" wp14:editId="546DD32A">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EEBDF8" w14:textId="77777777" w:rsidR="007F7303" w:rsidRPr="002273E5" w:rsidRDefault="007F7303"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3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7DBF" id="_x0000_s1103" type="#_x0000_t202" style="position:absolute;margin-left:513.85pt;margin-top:37.7pt;width:38.2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KlVkACAAA/BAAA&#10;DgAAAAAAAAAAAAAAAAAuAgAAZHJzL2Uyb0RvYy54bWxQSwECLQAUAAYACAAAACEAPjmPMd8AAAAM&#10;AQAADwAAAAAAAAAAAAAAAACaBAAAZHJzL2Rvd25yZXYueG1sUEsFBgAAAAAEAAQA8wAAAKYFAAAA&#10;AA==&#10;" filled="f" stroked="f">
              <v:textbox inset="0,0,0,0">
                <w:txbxContent>
                  <w:p w14:paraId="6EEEBDF8" w14:textId="77777777" w:rsidR="007F7303" w:rsidRPr="002273E5" w:rsidRDefault="007F7303"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34</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671552" behindDoc="0" locked="0" layoutInCell="1" allowOverlap="1" wp14:anchorId="144AD6BD" wp14:editId="161CDA64">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EA6A" id="Group 12" o:spid="_x0000_s1026" style="position:absolute;margin-left:-.15pt;margin-top:20.35pt;width:492.4pt;height:.1pt;z-index:251671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670528" behindDoc="0" locked="0" layoutInCell="1" allowOverlap="1" wp14:anchorId="6BF2FDF9" wp14:editId="64063CE1">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2EAB2" id="Group 23" o:spid="_x0000_s1026" style="position:absolute;margin-left:99.05pt;margin-top:30.45pt;width:6.55pt;height:21.4pt;z-index:251670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669504" behindDoc="0" locked="0" layoutInCell="1" allowOverlap="1" wp14:anchorId="5E5A74A7" wp14:editId="4F3A209B">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58EA" id="Group 25" o:spid="_x0000_s1026" style="position:absolute;margin-left:516.6pt;margin-top:50.85pt;width:33.45pt;height:3.55pt;z-index:251669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668480" behindDoc="0" locked="0" layoutInCell="1" allowOverlap="1" wp14:anchorId="0401B068" wp14:editId="4FD92DF1">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FC62C" id="Rectangle 17" o:spid="_x0000_s1026" style="position:absolute;margin-left:-40pt;margin-top:11.75pt;width:612pt;height:8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667456" behindDoc="0" locked="0" layoutInCell="1" allowOverlap="1" wp14:anchorId="59C45E2D" wp14:editId="5D5DC6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B475" w14:textId="77777777" w:rsidR="00A15CF5" w:rsidRDefault="00A15CF5">
      <w:pPr>
        <w:spacing w:after="0" w:line="240" w:lineRule="auto"/>
      </w:pPr>
      <w:r>
        <w:separator/>
      </w:r>
    </w:p>
  </w:footnote>
  <w:footnote w:type="continuationSeparator" w:id="0">
    <w:p w14:paraId="564F745A" w14:textId="77777777" w:rsidR="00A15CF5" w:rsidRDefault="00A15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6A65" w14:textId="7BE3A9BE" w:rsidR="0007031C" w:rsidRPr="0007031C" w:rsidRDefault="0007031C" w:rsidP="00D70673">
    <w:pPr>
      <w:spacing w:after="0" w:line="322" w:lineRule="exact"/>
    </w:pPr>
    <w:r>
      <w:rPr>
        <w:rFonts w:ascii="Calibri" w:eastAsia="Myriad Pro" w:hAnsi="Calibri" w:cs="Myriad Pro"/>
        <w:b/>
        <w:bCs/>
        <w:noProof/>
        <w:color w:val="FFFFFF"/>
        <w:sz w:val="29"/>
        <w:szCs w:val="29"/>
      </w:rPr>
      <mc:AlternateContent>
        <mc:Choice Requires="wpg">
          <w:drawing>
            <wp:anchor distT="0" distB="0" distL="114300" distR="114300" simplePos="0" relativeHeight="251660800" behindDoc="0" locked="0" layoutInCell="1" allowOverlap="1" wp14:anchorId="1DFC282D" wp14:editId="6D9E0E93">
              <wp:simplePos x="0" y="0"/>
              <wp:positionH relativeFrom="column">
                <wp:posOffset>-508000</wp:posOffset>
              </wp:positionH>
              <wp:positionV relativeFrom="paragraph">
                <wp:posOffset>-351155</wp:posOffset>
              </wp:positionV>
              <wp:extent cx="7772400" cy="1132205"/>
              <wp:effectExtent l="0" t="0" r="0" b="0"/>
              <wp:wrapNone/>
              <wp:docPr id="3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35"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E78BD" w14:textId="77777777" w:rsidR="0007031C" w:rsidRDefault="0007031C" w:rsidP="0007031C">
                            <w:pPr>
                              <w:jc w:val="center"/>
                            </w:pPr>
                          </w:p>
                          <w:p w14:paraId="473ADA9A" w14:textId="77777777" w:rsidR="0007031C" w:rsidRDefault="0007031C" w:rsidP="0007031C"/>
                        </w:txbxContent>
                      </wps:txbx>
                      <wps:bodyPr rot="0" vert="horz" wrap="square" lIns="0" tIns="0" rIns="0" bIns="45720" anchor="ctr" anchorCtr="0" upright="1">
                        <a:noAutofit/>
                      </wps:bodyPr>
                    </wps:wsp>
                    <wps:wsp>
                      <wps:cNvPr id="37"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5B1E" w14:textId="77777777" w:rsidR="0007031C" w:rsidRDefault="0007031C" w:rsidP="0007031C">
                            <w:pPr>
                              <w:jc w:val="center"/>
                            </w:pPr>
                            <w:r>
                              <w:t xml:space="preserve"> </w:t>
                            </w:r>
                          </w:p>
                        </w:txbxContent>
                      </wps:txbx>
                      <wps:bodyPr rot="0" vert="horz" wrap="square" lIns="0" tIns="0" rIns="0" bIns="45720" anchor="ctr" anchorCtr="0" upright="1">
                        <a:noAutofit/>
                      </wps:bodyPr>
                    </wps:wsp>
                    <wps:wsp>
                      <wps:cNvPr id="38" name="Text Box 434"/>
                      <wps:cNvSpPr txBox="1">
                        <a:spLocks noChangeArrowheads="1"/>
                      </wps:cNvSpPr>
                      <wps:spPr bwMode="auto">
                        <a:xfrm>
                          <a:off x="5100" y="600"/>
                          <a:ext cx="47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690D" w14:textId="77777777" w:rsidR="0007031C" w:rsidRPr="002273E5" w:rsidRDefault="0007031C" w:rsidP="0007031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6D0CA3">
                              <w:rPr>
                                <w:rFonts w:ascii="Calibri" w:eastAsia="Myriad Pro" w:hAnsi="Calibri" w:cs="Myriad Pro"/>
                                <w:b/>
                                <w:bCs/>
                                <w:color w:val="5B657A"/>
                                <w:sz w:val="29"/>
                                <w:szCs w:val="29"/>
                              </w:rPr>
                              <w:t>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39"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A64F" w14:textId="77777777" w:rsidR="0007031C" w:rsidRPr="002273E5" w:rsidRDefault="0007031C" w:rsidP="0007031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0"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2749" w14:textId="77777777" w:rsidR="0007031C" w:rsidRPr="002273E5" w:rsidRDefault="0007031C" w:rsidP="0007031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282D" id="Group 442" o:spid="_x0000_s1082" style="position:absolute;margin-left:-40pt;margin-top:-27.65pt;width:612pt;height:89.15pt;z-index:251660800"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MsO1MugGAAAgJwAADgAA&#10;AAAAAAAAAAAAAAAuAgAAZHJzL2Uyb0RvYy54bWxQSwECLQAUAAYACAAAACEAvrhP7eEAAAAMAQAA&#10;DwAAAAAAAAAAAAAAAABCCQAAZHJzL2Rvd25yZXYueG1sUEsFBgAAAAAEAAQA8wAAAFAKAAAAAA==&#10;">
              <v:rect id="Rectangle 16" o:spid="_x0000_s1083"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shape id="AutoShape 432" o:spid="_x0000_s1084"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750E78BD" w14:textId="77777777" w:rsidR="0007031C" w:rsidRDefault="0007031C" w:rsidP="0007031C">
                      <w:pPr>
                        <w:jc w:val="center"/>
                      </w:pPr>
                    </w:p>
                    <w:p w14:paraId="473ADA9A" w14:textId="77777777" w:rsidR="0007031C" w:rsidRDefault="0007031C" w:rsidP="0007031C"/>
                  </w:txbxContent>
                </v:textbox>
              </v:shape>
              <v:shape id="AutoShape 433" o:spid="_x0000_s1085"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54AF5B1E" w14:textId="77777777" w:rsidR="0007031C" w:rsidRDefault="0007031C" w:rsidP="0007031C">
                      <w:pPr>
                        <w:jc w:val="center"/>
                      </w:pPr>
                      <w:r>
                        <w:t xml:space="preserve"> </w:t>
                      </w:r>
                    </w:p>
                  </w:txbxContent>
                </v:textbox>
              </v:shape>
              <v:shapetype id="_x0000_t202" coordsize="21600,21600" o:spt="202" path="m,l,21600r21600,l21600,xe">
                <v:stroke joinstyle="miter"/>
                <v:path gradientshapeok="t" o:connecttype="rect"/>
              </v:shapetype>
              <v:shape id="Text Box 434" o:spid="_x0000_s1086" type="#_x0000_t202" style="position:absolute;left:5100;top:600;width:4709;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s8EA&#10;AADbAAAADwAAAGRycy9kb3ducmV2LnhtbERPTWvCQBC9F/wPywje6kbFVFI3QYVaD4FSFbwO2TEJ&#10;ZmdDdhvTf+8eBI+P973OBtOInjpXW1Ywm0YgiAuray4VnE9f7ysQziNrbCyTgn9ykKWjtzUm2t75&#10;l/qjL0UIYZeggsr7NpHSFRUZdFPbEgfuajuDPsCulLrDewg3jZxHUSwN1hwaKmxpV1FxO/4ZBZfv&#10;/OMHz7NLcdrH0cEvVv12mSs1GQ+bTxCeBv8SP90HrWAR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LPBAAAA2wAAAA8AAAAAAAAAAAAAAAAAmAIAAGRycy9kb3du&#10;cmV2LnhtbFBLBQYAAAAABAAEAPUAAACGAwAAAAA=&#10;" filled="f" stroked="f">
                <v:textbox style="mso-fit-shape-to-text:t" inset="6e-5mm,0,0,0">
                  <w:txbxContent>
                    <w:p w14:paraId="5FB6690D" w14:textId="77777777" w:rsidR="0007031C" w:rsidRPr="002273E5" w:rsidRDefault="0007031C" w:rsidP="0007031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6D0CA3">
                        <w:rPr>
                          <w:rFonts w:ascii="Calibri" w:eastAsia="Myriad Pro" w:hAnsi="Calibri" w:cs="Myriad Pro"/>
                          <w:b/>
                          <w:bCs/>
                          <w:color w:val="5B657A"/>
                          <w:sz w:val="29"/>
                          <w:szCs w:val="29"/>
                        </w:rPr>
                        <w:t>Task</w:t>
                      </w:r>
                      <w:r>
                        <w:rPr>
                          <w:rFonts w:ascii="Calibri" w:eastAsia="Myriad Pro" w:hAnsi="Calibri" w:cs="Myriad Pro"/>
                          <w:b/>
                          <w:bCs/>
                          <w:color w:val="FFFFFF"/>
                          <w:sz w:val="29"/>
                          <w:szCs w:val="29"/>
                        </w:rPr>
                        <w:t xml:space="preserve"> </w:t>
                      </w:r>
                    </w:p>
                  </w:txbxContent>
                </v:textbox>
              </v:shape>
              <v:shape id="Text Box 435" o:spid="_x0000_s1087"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4BA1A64F" w14:textId="77777777" w:rsidR="0007031C" w:rsidRPr="002273E5" w:rsidRDefault="0007031C" w:rsidP="0007031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88"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33592749" w14:textId="77777777" w:rsidR="0007031C" w:rsidRPr="002273E5" w:rsidRDefault="0007031C" w:rsidP="0007031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D5EE" w14:textId="76DF1E1D" w:rsidR="0007031C" w:rsidRPr="0007031C" w:rsidRDefault="0007031C" w:rsidP="00D70673">
    <w:pPr>
      <w:spacing w:after="0" w:line="322" w:lineRule="exact"/>
    </w:pPr>
    <w:r>
      <w:rPr>
        <w:rFonts w:ascii="Calibri" w:eastAsia="Myriad Pro" w:hAnsi="Calibri" w:cs="Myriad Pro"/>
        <w:b/>
        <w:bCs/>
        <w:noProof/>
        <w:color w:val="FFFFFF"/>
        <w:sz w:val="29"/>
        <w:szCs w:val="29"/>
      </w:rPr>
      <mc:AlternateContent>
        <mc:Choice Requires="wpg">
          <w:drawing>
            <wp:anchor distT="0" distB="0" distL="114300" distR="114300" simplePos="0" relativeHeight="251657728" behindDoc="0" locked="0" layoutInCell="1" allowOverlap="1" wp14:anchorId="4224799D" wp14:editId="0C5A623E">
              <wp:simplePos x="0" y="0"/>
              <wp:positionH relativeFrom="column">
                <wp:posOffset>-508000</wp:posOffset>
              </wp:positionH>
              <wp:positionV relativeFrom="paragraph">
                <wp:posOffset>-351155</wp:posOffset>
              </wp:positionV>
              <wp:extent cx="7772400" cy="1132205"/>
              <wp:effectExtent l="0" t="0" r="0" b="0"/>
              <wp:wrapNone/>
              <wp:docPr id="2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4"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2AF2" w14:textId="77777777" w:rsidR="0007031C" w:rsidRDefault="0007031C" w:rsidP="0007031C">
                            <w:pPr>
                              <w:jc w:val="center"/>
                            </w:pPr>
                          </w:p>
                          <w:p w14:paraId="3D0F59D6" w14:textId="77777777" w:rsidR="0007031C" w:rsidRDefault="0007031C" w:rsidP="0007031C"/>
                        </w:txbxContent>
                      </wps:txbx>
                      <wps:bodyPr rot="0" vert="horz" wrap="square" lIns="0" tIns="0" rIns="0" bIns="45720" anchor="ctr" anchorCtr="0" upright="1">
                        <a:noAutofit/>
                      </wps:bodyPr>
                    </wps:wsp>
                    <wps:wsp>
                      <wps:cNvPr id="26"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8B0C" w14:textId="77777777" w:rsidR="0007031C" w:rsidRDefault="0007031C" w:rsidP="0007031C">
                            <w:pPr>
                              <w:jc w:val="center"/>
                            </w:pPr>
                            <w:r>
                              <w:t xml:space="preserve"> </w:t>
                            </w:r>
                          </w:p>
                        </w:txbxContent>
                      </wps:txbx>
                      <wps:bodyPr rot="0" vert="horz" wrap="square" lIns="0" tIns="0" rIns="0" bIns="45720" anchor="ctr" anchorCtr="0" upright="1">
                        <a:noAutofit/>
                      </wps:bodyPr>
                    </wps:wsp>
                    <wps:wsp>
                      <wps:cNvPr id="129" name="Text Box 434"/>
                      <wps:cNvSpPr txBox="1">
                        <a:spLocks noChangeArrowheads="1"/>
                      </wps:cNvSpPr>
                      <wps:spPr bwMode="auto">
                        <a:xfrm>
                          <a:off x="5100" y="600"/>
                          <a:ext cx="47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AC1E" w14:textId="731BF62F" w:rsidR="0007031C" w:rsidRPr="002273E5" w:rsidRDefault="0007031C" w:rsidP="0007031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6D0CA3">
                              <w:rPr>
                                <w:rFonts w:ascii="Calibri" w:eastAsia="Myriad Pro" w:hAnsi="Calibri" w:cs="Myriad Pro"/>
                                <w:b/>
                                <w:bCs/>
                                <w:color w:val="5B657A"/>
                                <w:sz w:val="29"/>
                                <w:szCs w:val="29"/>
                              </w:rPr>
                              <w:t>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30"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E5E4" w14:textId="77777777" w:rsidR="0007031C" w:rsidRPr="002273E5" w:rsidRDefault="0007031C" w:rsidP="0007031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1"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EAC6" w14:textId="77777777" w:rsidR="0007031C" w:rsidRPr="002273E5" w:rsidRDefault="0007031C" w:rsidP="0007031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4799D" id="_x0000_s1093" style="position:absolute;margin-left:-40pt;margin-top:-27.65pt;width:612pt;height:89.15pt;z-index:25165772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">
              <v:rect id="Rectangle 16" o:spid="_x0000_s1094"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AutoShape 432" o:spid="_x0000_s1095"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4AAF2AF2" w14:textId="77777777" w:rsidR="0007031C" w:rsidRDefault="0007031C" w:rsidP="0007031C">
                      <w:pPr>
                        <w:jc w:val="center"/>
                      </w:pPr>
                    </w:p>
                    <w:p w14:paraId="3D0F59D6" w14:textId="77777777" w:rsidR="0007031C" w:rsidRDefault="0007031C" w:rsidP="0007031C"/>
                  </w:txbxContent>
                </v:textbox>
              </v:shape>
              <v:shape id="AutoShape 433" o:spid="_x0000_s1096"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4EDC8B0C" w14:textId="77777777" w:rsidR="0007031C" w:rsidRDefault="0007031C" w:rsidP="0007031C">
                      <w:pPr>
                        <w:jc w:val="center"/>
                      </w:pPr>
                      <w:r>
                        <w:t xml:space="preserve"> </w:t>
                      </w:r>
                    </w:p>
                  </w:txbxContent>
                </v:textbox>
              </v:shape>
              <v:shapetype id="_x0000_t202" coordsize="21600,21600" o:spt="202" path="m,l,21600r21600,l21600,xe">
                <v:stroke joinstyle="miter"/>
                <v:path gradientshapeok="t" o:connecttype="rect"/>
              </v:shapetype>
              <v:shape id="Text Box 434" o:spid="_x0000_s1097" type="#_x0000_t202" style="position:absolute;left:5100;top:600;width:4709;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0E65AC1E" w14:textId="731BF62F" w:rsidR="0007031C" w:rsidRPr="002273E5" w:rsidRDefault="0007031C" w:rsidP="0007031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6D0CA3">
                        <w:rPr>
                          <w:rFonts w:ascii="Calibri" w:eastAsia="Myriad Pro" w:hAnsi="Calibri" w:cs="Myriad Pro"/>
                          <w:b/>
                          <w:bCs/>
                          <w:color w:val="5B657A"/>
                          <w:sz w:val="29"/>
                          <w:szCs w:val="29"/>
                        </w:rPr>
                        <w:t>Task</w:t>
                      </w:r>
                      <w:r>
                        <w:rPr>
                          <w:rFonts w:ascii="Calibri" w:eastAsia="Myriad Pro" w:hAnsi="Calibri" w:cs="Myriad Pro"/>
                          <w:b/>
                          <w:bCs/>
                          <w:color w:val="FFFFFF"/>
                          <w:sz w:val="29"/>
                          <w:szCs w:val="29"/>
                        </w:rPr>
                        <w:t xml:space="preserve"> </w:t>
                      </w:r>
                    </w:p>
                  </w:txbxContent>
                </v:textbox>
              </v:shape>
              <v:shape id="Text Box 435" o:spid="_x0000_s1098"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2FFDE5E4" w14:textId="77777777" w:rsidR="0007031C" w:rsidRPr="002273E5" w:rsidRDefault="0007031C" w:rsidP="0007031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99"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71EEEAC6" w14:textId="77777777" w:rsidR="0007031C" w:rsidRPr="002273E5" w:rsidRDefault="0007031C" w:rsidP="0007031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8B9"/>
    <w:multiLevelType w:val="hybridMultilevel"/>
    <w:tmpl w:val="AAD8D5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D778B"/>
    <w:multiLevelType w:val="hybridMultilevel"/>
    <w:tmpl w:val="BD90B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181587B"/>
    <w:multiLevelType w:val="hybridMultilevel"/>
    <w:tmpl w:val="5D784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D1D73"/>
    <w:multiLevelType w:val="hybridMultilevel"/>
    <w:tmpl w:val="EA22BD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572286"/>
    <w:multiLevelType w:val="hybridMultilevel"/>
    <w:tmpl w:val="4A54F162"/>
    <w:lvl w:ilvl="0" w:tplc="64707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E1AAD"/>
    <w:multiLevelType w:val="hybridMultilevel"/>
    <w:tmpl w:val="3E9E9B1A"/>
    <w:lvl w:ilvl="0" w:tplc="64707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46139"/>
    <w:multiLevelType w:val="hybridMultilevel"/>
    <w:tmpl w:val="1A50B9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B80212"/>
    <w:multiLevelType w:val="hybridMultilevel"/>
    <w:tmpl w:val="310AC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2507B"/>
    <w:multiLevelType w:val="multilevel"/>
    <w:tmpl w:val="3E9E9B1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6C10BE"/>
    <w:multiLevelType w:val="hybridMultilevel"/>
    <w:tmpl w:val="0B1EB81C"/>
    <w:lvl w:ilvl="0" w:tplc="647077B4">
      <w:start w:val="1"/>
      <w:numFmt w:val="lowerLetter"/>
      <w:lvlText w:val="%1."/>
      <w:lvlJc w:val="left"/>
      <w:pPr>
        <w:ind w:left="37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91588"/>
    <w:multiLevelType w:val="hybridMultilevel"/>
    <w:tmpl w:val="0F126B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663B5A"/>
    <w:multiLevelType w:val="hybridMultilevel"/>
    <w:tmpl w:val="6E9232E2"/>
    <w:lvl w:ilvl="0" w:tplc="1236F6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8"/>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
  </w:num>
  <w:num w:numId="11">
    <w:abstractNumId w:val="7"/>
  </w:num>
  <w:num w:numId="12">
    <w:abstractNumId w:val="14"/>
  </w:num>
  <w:num w:numId="13">
    <w:abstractNumId w:val="6"/>
  </w:num>
  <w:num w:numId="14">
    <w:abstractNumId w:val="9"/>
  </w:num>
  <w:num w:numId="15">
    <w:abstractNumId w:val="5"/>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5C11"/>
    <w:rsid w:val="00006DF0"/>
    <w:rsid w:val="000137B5"/>
    <w:rsid w:val="00021A6D"/>
    <w:rsid w:val="00025726"/>
    <w:rsid w:val="000260F7"/>
    <w:rsid w:val="00027918"/>
    <w:rsid w:val="00031154"/>
    <w:rsid w:val="00034AFB"/>
    <w:rsid w:val="000373E0"/>
    <w:rsid w:val="00042A93"/>
    <w:rsid w:val="00046CEF"/>
    <w:rsid w:val="000514CC"/>
    <w:rsid w:val="00057918"/>
    <w:rsid w:val="00061286"/>
    <w:rsid w:val="000650D8"/>
    <w:rsid w:val="0007031C"/>
    <w:rsid w:val="00071EBD"/>
    <w:rsid w:val="000752B5"/>
    <w:rsid w:val="000758BB"/>
    <w:rsid w:val="00075A7F"/>
    <w:rsid w:val="00075C6E"/>
    <w:rsid w:val="00081112"/>
    <w:rsid w:val="0008226E"/>
    <w:rsid w:val="00087BF9"/>
    <w:rsid w:val="00091347"/>
    <w:rsid w:val="00095102"/>
    <w:rsid w:val="00096EF4"/>
    <w:rsid w:val="000A46B8"/>
    <w:rsid w:val="000A5526"/>
    <w:rsid w:val="000B3CD1"/>
    <w:rsid w:val="000B44E8"/>
    <w:rsid w:val="000B6488"/>
    <w:rsid w:val="000C3173"/>
    <w:rsid w:val="000C492A"/>
    <w:rsid w:val="000C6AC1"/>
    <w:rsid w:val="000D0A19"/>
    <w:rsid w:val="000D7550"/>
    <w:rsid w:val="000E00C5"/>
    <w:rsid w:val="000E13C3"/>
    <w:rsid w:val="000E279F"/>
    <w:rsid w:val="000E333A"/>
    <w:rsid w:val="000E44B4"/>
    <w:rsid w:val="000E622A"/>
    <w:rsid w:val="000F2882"/>
    <w:rsid w:val="00100D3C"/>
    <w:rsid w:val="00101AE0"/>
    <w:rsid w:val="00101B76"/>
    <w:rsid w:val="00103C45"/>
    <w:rsid w:val="00106020"/>
    <w:rsid w:val="0011175B"/>
    <w:rsid w:val="001137A6"/>
    <w:rsid w:val="0011466C"/>
    <w:rsid w:val="0011541D"/>
    <w:rsid w:val="00124FD7"/>
    <w:rsid w:val="00126A82"/>
    <w:rsid w:val="001272CF"/>
    <w:rsid w:val="001300A4"/>
    <w:rsid w:val="001372F3"/>
    <w:rsid w:val="001428AE"/>
    <w:rsid w:val="001470DE"/>
    <w:rsid w:val="00151E7B"/>
    <w:rsid w:val="00151FF4"/>
    <w:rsid w:val="0015420E"/>
    <w:rsid w:val="00160296"/>
    <w:rsid w:val="001636EC"/>
    <w:rsid w:val="00164C83"/>
    <w:rsid w:val="00170453"/>
    <w:rsid w:val="0017228B"/>
    <w:rsid w:val="001726DE"/>
    <w:rsid w:val="001768C7"/>
    <w:rsid w:val="001818F0"/>
    <w:rsid w:val="00183E18"/>
    <w:rsid w:val="00197344"/>
    <w:rsid w:val="001A0DEF"/>
    <w:rsid w:val="001A1BAC"/>
    <w:rsid w:val="001B5715"/>
    <w:rsid w:val="001B60A9"/>
    <w:rsid w:val="001B6E7B"/>
    <w:rsid w:val="001B7D8D"/>
    <w:rsid w:val="001B7F7F"/>
    <w:rsid w:val="001C1B0C"/>
    <w:rsid w:val="001C71D8"/>
    <w:rsid w:val="001C7A75"/>
    <w:rsid w:val="001D0AE8"/>
    <w:rsid w:val="001D41F5"/>
    <w:rsid w:val="001D430B"/>
    <w:rsid w:val="001D60EC"/>
    <w:rsid w:val="001D63F8"/>
    <w:rsid w:val="001D659D"/>
    <w:rsid w:val="001E62F0"/>
    <w:rsid w:val="001F1682"/>
    <w:rsid w:val="001F3273"/>
    <w:rsid w:val="001F6FDC"/>
    <w:rsid w:val="001F7CAA"/>
    <w:rsid w:val="00201C77"/>
    <w:rsid w:val="00204B19"/>
    <w:rsid w:val="002075BF"/>
    <w:rsid w:val="00210D7C"/>
    <w:rsid w:val="00210F22"/>
    <w:rsid w:val="002120C0"/>
    <w:rsid w:val="00214E92"/>
    <w:rsid w:val="00217F8A"/>
    <w:rsid w:val="00220C14"/>
    <w:rsid w:val="00221CC2"/>
    <w:rsid w:val="00222949"/>
    <w:rsid w:val="002257BB"/>
    <w:rsid w:val="00231002"/>
    <w:rsid w:val="002312AA"/>
    <w:rsid w:val="00231B89"/>
    <w:rsid w:val="00231C77"/>
    <w:rsid w:val="00235564"/>
    <w:rsid w:val="00235697"/>
    <w:rsid w:val="00236F96"/>
    <w:rsid w:val="002370CF"/>
    <w:rsid w:val="00241DE0"/>
    <w:rsid w:val="00243A9E"/>
    <w:rsid w:val="002448C2"/>
    <w:rsid w:val="00245880"/>
    <w:rsid w:val="00246111"/>
    <w:rsid w:val="00256070"/>
    <w:rsid w:val="0027138D"/>
    <w:rsid w:val="00274578"/>
    <w:rsid w:val="002823C1"/>
    <w:rsid w:val="00285E0E"/>
    <w:rsid w:val="00291535"/>
    <w:rsid w:val="00293211"/>
    <w:rsid w:val="002945B8"/>
    <w:rsid w:val="002A1393"/>
    <w:rsid w:val="002A31B6"/>
    <w:rsid w:val="002A440D"/>
    <w:rsid w:val="002A76EC"/>
    <w:rsid w:val="002B2BAA"/>
    <w:rsid w:val="002B41AF"/>
    <w:rsid w:val="002B5AB0"/>
    <w:rsid w:val="002B6F60"/>
    <w:rsid w:val="002B7E5D"/>
    <w:rsid w:val="002C055C"/>
    <w:rsid w:val="002C1B12"/>
    <w:rsid w:val="002C216E"/>
    <w:rsid w:val="002C284A"/>
    <w:rsid w:val="002C2BC1"/>
    <w:rsid w:val="002C4517"/>
    <w:rsid w:val="002C5F78"/>
    <w:rsid w:val="002D2BE1"/>
    <w:rsid w:val="002E0D76"/>
    <w:rsid w:val="002E1AAB"/>
    <w:rsid w:val="002E2286"/>
    <w:rsid w:val="002E6CFA"/>
    <w:rsid w:val="002F08E2"/>
    <w:rsid w:val="002F4219"/>
    <w:rsid w:val="002F500C"/>
    <w:rsid w:val="00301F39"/>
    <w:rsid w:val="00302604"/>
    <w:rsid w:val="0030295C"/>
    <w:rsid w:val="00306D16"/>
    <w:rsid w:val="00310711"/>
    <w:rsid w:val="003140BB"/>
    <w:rsid w:val="00316764"/>
    <w:rsid w:val="00320709"/>
    <w:rsid w:val="003216AA"/>
    <w:rsid w:val="00325B75"/>
    <w:rsid w:val="0032622E"/>
    <w:rsid w:val="0033420C"/>
    <w:rsid w:val="00343A1C"/>
    <w:rsid w:val="00344B26"/>
    <w:rsid w:val="003452D4"/>
    <w:rsid w:val="0034541C"/>
    <w:rsid w:val="00346D22"/>
    <w:rsid w:val="00354BD4"/>
    <w:rsid w:val="00363091"/>
    <w:rsid w:val="00366437"/>
    <w:rsid w:val="00367E00"/>
    <w:rsid w:val="00372122"/>
    <w:rsid w:val="00372241"/>
    <w:rsid w:val="003744D9"/>
    <w:rsid w:val="00375BA5"/>
    <w:rsid w:val="00380B56"/>
    <w:rsid w:val="00380FA9"/>
    <w:rsid w:val="003816D6"/>
    <w:rsid w:val="0038223D"/>
    <w:rsid w:val="0038523D"/>
    <w:rsid w:val="00391B8C"/>
    <w:rsid w:val="0039305D"/>
    <w:rsid w:val="00393E1C"/>
    <w:rsid w:val="00395DBD"/>
    <w:rsid w:val="003A1006"/>
    <w:rsid w:val="003A253C"/>
    <w:rsid w:val="003A2C99"/>
    <w:rsid w:val="003A40FE"/>
    <w:rsid w:val="003A6751"/>
    <w:rsid w:val="003B1B9E"/>
    <w:rsid w:val="003B543A"/>
    <w:rsid w:val="003C045E"/>
    <w:rsid w:val="003C04C9"/>
    <w:rsid w:val="003C4124"/>
    <w:rsid w:val="003C6408"/>
    <w:rsid w:val="003C73EA"/>
    <w:rsid w:val="003C7556"/>
    <w:rsid w:val="003D2238"/>
    <w:rsid w:val="003D3D30"/>
    <w:rsid w:val="003D6376"/>
    <w:rsid w:val="003D6843"/>
    <w:rsid w:val="003E2090"/>
    <w:rsid w:val="003E65B7"/>
    <w:rsid w:val="003E715B"/>
    <w:rsid w:val="003E7B26"/>
    <w:rsid w:val="003F1398"/>
    <w:rsid w:val="003F4AA9"/>
    <w:rsid w:val="00400793"/>
    <w:rsid w:val="004011B9"/>
    <w:rsid w:val="00410ECE"/>
    <w:rsid w:val="004144CE"/>
    <w:rsid w:val="00414FD2"/>
    <w:rsid w:val="0042153F"/>
    <w:rsid w:val="004337F7"/>
    <w:rsid w:val="004355E3"/>
    <w:rsid w:val="004505A2"/>
    <w:rsid w:val="00455668"/>
    <w:rsid w:val="00456103"/>
    <w:rsid w:val="00461132"/>
    <w:rsid w:val="00465D77"/>
    <w:rsid w:val="004667C3"/>
    <w:rsid w:val="00467A48"/>
    <w:rsid w:val="00471345"/>
    <w:rsid w:val="0047320E"/>
    <w:rsid w:val="00474139"/>
    <w:rsid w:val="00475140"/>
    <w:rsid w:val="0047748D"/>
    <w:rsid w:val="0048048E"/>
    <w:rsid w:val="0048168A"/>
    <w:rsid w:val="00481E9F"/>
    <w:rsid w:val="00483CF9"/>
    <w:rsid w:val="004921FD"/>
    <w:rsid w:val="00495CF1"/>
    <w:rsid w:val="0049751F"/>
    <w:rsid w:val="004A0F47"/>
    <w:rsid w:val="004A264B"/>
    <w:rsid w:val="004A3005"/>
    <w:rsid w:val="004A3668"/>
    <w:rsid w:val="004A666D"/>
    <w:rsid w:val="004A6ECC"/>
    <w:rsid w:val="004B0266"/>
    <w:rsid w:val="004B1D62"/>
    <w:rsid w:val="004C08B6"/>
    <w:rsid w:val="004C179D"/>
    <w:rsid w:val="004C2FED"/>
    <w:rsid w:val="004C30B6"/>
    <w:rsid w:val="004C3178"/>
    <w:rsid w:val="004C7A7D"/>
    <w:rsid w:val="004D2256"/>
    <w:rsid w:val="004D2E22"/>
    <w:rsid w:val="004D3EE8"/>
    <w:rsid w:val="004E7819"/>
    <w:rsid w:val="004F5082"/>
    <w:rsid w:val="00520ADA"/>
    <w:rsid w:val="0052104C"/>
    <w:rsid w:val="0052261F"/>
    <w:rsid w:val="00525DBF"/>
    <w:rsid w:val="00535FF9"/>
    <w:rsid w:val="005436BD"/>
    <w:rsid w:val="00544A6B"/>
    <w:rsid w:val="00554098"/>
    <w:rsid w:val="00555406"/>
    <w:rsid w:val="00560366"/>
    <w:rsid w:val="00561131"/>
    <w:rsid w:val="00564105"/>
    <w:rsid w:val="00564170"/>
    <w:rsid w:val="005652B9"/>
    <w:rsid w:val="005728FF"/>
    <w:rsid w:val="005760E8"/>
    <w:rsid w:val="00577B6A"/>
    <w:rsid w:val="00580B39"/>
    <w:rsid w:val="005849BA"/>
    <w:rsid w:val="00584D80"/>
    <w:rsid w:val="00585D7F"/>
    <w:rsid w:val="00591A44"/>
    <w:rsid w:val="0059205B"/>
    <w:rsid w:val="0059398B"/>
    <w:rsid w:val="005966A9"/>
    <w:rsid w:val="005A3B86"/>
    <w:rsid w:val="005A61A4"/>
    <w:rsid w:val="005B229F"/>
    <w:rsid w:val="005B6379"/>
    <w:rsid w:val="005B6E0B"/>
    <w:rsid w:val="005C0FA4"/>
    <w:rsid w:val="005C1677"/>
    <w:rsid w:val="005C3A11"/>
    <w:rsid w:val="005C3EB9"/>
    <w:rsid w:val="005C5846"/>
    <w:rsid w:val="005C5BF1"/>
    <w:rsid w:val="005D1522"/>
    <w:rsid w:val="005D37B5"/>
    <w:rsid w:val="005E1428"/>
    <w:rsid w:val="005E3EED"/>
    <w:rsid w:val="005E5254"/>
    <w:rsid w:val="005E78B1"/>
    <w:rsid w:val="005E7DB4"/>
    <w:rsid w:val="005F2B73"/>
    <w:rsid w:val="00600D2D"/>
    <w:rsid w:val="006043F7"/>
    <w:rsid w:val="00606FE7"/>
    <w:rsid w:val="0061064A"/>
    <w:rsid w:val="00613366"/>
    <w:rsid w:val="0061361D"/>
    <w:rsid w:val="006159A0"/>
    <w:rsid w:val="006164B5"/>
    <w:rsid w:val="00616E0E"/>
    <w:rsid w:val="00617B97"/>
    <w:rsid w:val="00635CA6"/>
    <w:rsid w:val="00644336"/>
    <w:rsid w:val="00662B5A"/>
    <w:rsid w:val="006636F5"/>
    <w:rsid w:val="00665071"/>
    <w:rsid w:val="00673E09"/>
    <w:rsid w:val="0068649E"/>
    <w:rsid w:val="00687FC9"/>
    <w:rsid w:val="00693353"/>
    <w:rsid w:val="00694255"/>
    <w:rsid w:val="006966DF"/>
    <w:rsid w:val="006A0AA3"/>
    <w:rsid w:val="006A1413"/>
    <w:rsid w:val="006A18A9"/>
    <w:rsid w:val="006A4D8B"/>
    <w:rsid w:val="006A4EBB"/>
    <w:rsid w:val="006A53ED"/>
    <w:rsid w:val="006A5A74"/>
    <w:rsid w:val="006A7901"/>
    <w:rsid w:val="006B0566"/>
    <w:rsid w:val="006B42AF"/>
    <w:rsid w:val="006B54E1"/>
    <w:rsid w:val="006C0BE8"/>
    <w:rsid w:val="006C26F7"/>
    <w:rsid w:val="006C5A78"/>
    <w:rsid w:val="006D0A06"/>
    <w:rsid w:val="006D0D93"/>
    <w:rsid w:val="006D15A6"/>
    <w:rsid w:val="006D42C4"/>
    <w:rsid w:val="006D546C"/>
    <w:rsid w:val="006D5DB3"/>
    <w:rsid w:val="006E1581"/>
    <w:rsid w:val="006E3781"/>
    <w:rsid w:val="006E492B"/>
    <w:rsid w:val="006F6494"/>
    <w:rsid w:val="006F7018"/>
    <w:rsid w:val="007024C8"/>
    <w:rsid w:val="007035CB"/>
    <w:rsid w:val="0070388F"/>
    <w:rsid w:val="00705643"/>
    <w:rsid w:val="007120D0"/>
    <w:rsid w:val="00712F20"/>
    <w:rsid w:val="0071375E"/>
    <w:rsid w:val="007151F9"/>
    <w:rsid w:val="0072096A"/>
    <w:rsid w:val="007269B5"/>
    <w:rsid w:val="007274D6"/>
    <w:rsid w:val="007277B0"/>
    <w:rsid w:val="007305CF"/>
    <w:rsid w:val="007442AD"/>
    <w:rsid w:val="007468FB"/>
    <w:rsid w:val="00746D61"/>
    <w:rsid w:val="0075110A"/>
    <w:rsid w:val="00753A34"/>
    <w:rsid w:val="007572C6"/>
    <w:rsid w:val="00762CA5"/>
    <w:rsid w:val="00766F8F"/>
    <w:rsid w:val="00767D7C"/>
    <w:rsid w:val="00774479"/>
    <w:rsid w:val="00774DF9"/>
    <w:rsid w:val="00776E81"/>
    <w:rsid w:val="007771F4"/>
    <w:rsid w:val="00777F13"/>
    <w:rsid w:val="007816BD"/>
    <w:rsid w:val="0078194E"/>
    <w:rsid w:val="00787C38"/>
    <w:rsid w:val="00787F2E"/>
    <w:rsid w:val="007906D6"/>
    <w:rsid w:val="00790CC4"/>
    <w:rsid w:val="0079374F"/>
    <w:rsid w:val="00795CBF"/>
    <w:rsid w:val="00796B23"/>
    <w:rsid w:val="007A1443"/>
    <w:rsid w:val="007A4261"/>
    <w:rsid w:val="007A48D9"/>
    <w:rsid w:val="007A6324"/>
    <w:rsid w:val="007A701B"/>
    <w:rsid w:val="007B199F"/>
    <w:rsid w:val="007B715D"/>
    <w:rsid w:val="007B7A58"/>
    <w:rsid w:val="007B7BA8"/>
    <w:rsid w:val="007C1674"/>
    <w:rsid w:val="007C1EE3"/>
    <w:rsid w:val="007C2983"/>
    <w:rsid w:val="007C453C"/>
    <w:rsid w:val="007D323D"/>
    <w:rsid w:val="007D3966"/>
    <w:rsid w:val="007D4302"/>
    <w:rsid w:val="007D4742"/>
    <w:rsid w:val="007D6956"/>
    <w:rsid w:val="007E1025"/>
    <w:rsid w:val="007E2B96"/>
    <w:rsid w:val="007F3636"/>
    <w:rsid w:val="007F716F"/>
    <w:rsid w:val="007F7303"/>
    <w:rsid w:val="00801041"/>
    <w:rsid w:val="00802098"/>
    <w:rsid w:val="008063CD"/>
    <w:rsid w:val="008123D7"/>
    <w:rsid w:val="0081346A"/>
    <w:rsid w:val="0081648B"/>
    <w:rsid w:val="008234E2"/>
    <w:rsid w:val="0082469D"/>
    <w:rsid w:val="00827B51"/>
    <w:rsid w:val="00832441"/>
    <w:rsid w:val="0083356D"/>
    <w:rsid w:val="0083596C"/>
    <w:rsid w:val="008371BC"/>
    <w:rsid w:val="0084018F"/>
    <w:rsid w:val="00840777"/>
    <w:rsid w:val="00840CFA"/>
    <w:rsid w:val="0084420C"/>
    <w:rsid w:val="008453E1"/>
    <w:rsid w:val="00846E78"/>
    <w:rsid w:val="0085140E"/>
    <w:rsid w:val="00854ECE"/>
    <w:rsid w:val="00856535"/>
    <w:rsid w:val="00856948"/>
    <w:rsid w:val="0086181B"/>
    <w:rsid w:val="00863B0B"/>
    <w:rsid w:val="008659E4"/>
    <w:rsid w:val="00867DE7"/>
    <w:rsid w:val="00870E7A"/>
    <w:rsid w:val="008726E3"/>
    <w:rsid w:val="00873364"/>
    <w:rsid w:val="00873B87"/>
    <w:rsid w:val="00873E54"/>
    <w:rsid w:val="0087640E"/>
    <w:rsid w:val="00880517"/>
    <w:rsid w:val="00883E8B"/>
    <w:rsid w:val="00887A09"/>
    <w:rsid w:val="00892991"/>
    <w:rsid w:val="008951EC"/>
    <w:rsid w:val="00896E39"/>
    <w:rsid w:val="008A1360"/>
    <w:rsid w:val="008A5E07"/>
    <w:rsid w:val="008A638A"/>
    <w:rsid w:val="008A754C"/>
    <w:rsid w:val="008A7DE6"/>
    <w:rsid w:val="008B1408"/>
    <w:rsid w:val="008B48DB"/>
    <w:rsid w:val="008B6E7F"/>
    <w:rsid w:val="008B7BB9"/>
    <w:rsid w:val="008C1452"/>
    <w:rsid w:val="008D15F4"/>
    <w:rsid w:val="008D23FE"/>
    <w:rsid w:val="008D3B60"/>
    <w:rsid w:val="008D488F"/>
    <w:rsid w:val="008D74D1"/>
    <w:rsid w:val="008E260A"/>
    <w:rsid w:val="008E587F"/>
    <w:rsid w:val="008F26FF"/>
    <w:rsid w:val="008F2959"/>
    <w:rsid w:val="009003FE"/>
    <w:rsid w:val="0090269A"/>
    <w:rsid w:val="009035DC"/>
    <w:rsid w:val="009054B2"/>
    <w:rsid w:val="00906B03"/>
    <w:rsid w:val="009108E3"/>
    <w:rsid w:val="00911E11"/>
    <w:rsid w:val="00912538"/>
    <w:rsid w:val="009211F5"/>
    <w:rsid w:val="00922DB9"/>
    <w:rsid w:val="00930A80"/>
    <w:rsid w:val="0093166A"/>
    <w:rsid w:val="00931B54"/>
    <w:rsid w:val="009324C4"/>
    <w:rsid w:val="00932BAC"/>
    <w:rsid w:val="009336A8"/>
    <w:rsid w:val="00933FD4"/>
    <w:rsid w:val="00936EB7"/>
    <w:rsid w:val="00940730"/>
    <w:rsid w:val="00944237"/>
    <w:rsid w:val="00945DAE"/>
    <w:rsid w:val="00946290"/>
    <w:rsid w:val="009540F2"/>
    <w:rsid w:val="00956CD8"/>
    <w:rsid w:val="00962902"/>
    <w:rsid w:val="009639C2"/>
    <w:rsid w:val="00963C23"/>
    <w:rsid w:val="00964718"/>
    <w:rsid w:val="009654C8"/>
    <w:rsid w:val="0096724F"/>
    <w:rsid w:val="0097031F"/>
    <w:rsid w:val="00972405"/>
    <w:rsid w:val="00973A2C"/>
    <w:rsid w:val="00977831"/>
    <w:rsid w:val="00985A07"/>
    <w:rsid w:val="00987C6F"/>
    <w:rsid w:val="00992A9E"/>
    <w:rsid w:val="00995C2D"/>
    <w:rsid w:val="00997714"/>
    <w:rsid w:val="009B33D7"/>
    <w:rsid w:val="009B52B0"/>
    <w:rsid w:val="009B5F3B"/>
    <w:rsid w:val="009B702E"/>
    <w:rsid w:val="009B7239"/>
    <w:rsid w:val="009C0403"/>
    <w:rsid w:val="009C1DB8"/>
    <w:rsid w:val="009C3AA0"/>
    <w:rsid w:val="009C3C62"/>
    <w:rsid w:val="009C7F88"/>
    <w:rsid w:val="009D05D1"/>
    <w:rsid w:val="009D52F7"/>
    <w:rsid w:val="009D6895"/>
    <w:rsid w:val="009D75EE"/>
    <w:rsid w:val="009E1635"/>
    <w:rsid w:val="009E2A43"/>
    <w:rsid w:val="009E5540"/>
    <w:rsid w:val="009F03D8"/>
    <w:rsid w:val="009F08BD"/>
    <w:rsid w:val="009F24D9"/>
    <w:rsid w:val="009F285F"/>
    <w:rsid w:val="009F37EB"/>
    <w:rsid w:val="009F4770"/>
    <w:rsid w:val="009F6800"/>
    <w:rsid w:val="00A00C15"/>
    <w:rsid w:val="00A00CF6"/>
    <w:rsid w:val="00A047B8"/>
    <w:rsid w:val="00A106E7"/>
    <w:rsid w:val="00A12164"/>
    <w:rsid w:val="00A13F01"/>
    <w:rsid w:val="00A15CF5"/>
    <w:rsid w:val="00A15D98"/>
    <w:rsid w:val="00A16F24"/>
    <w:rsid w:val="00A229AD"/>
    <w:rsid w:val="00A2434E"/>
    <w:rsid w:val="00A434F1"/>
    <w:rsid w:val="00A451D1"/>
    <w:rsid w:val="00A506E9"/>
    <w:rsid w:val="00A528E4"/>
    <w:rsid w:val="00A6100D"/>
    <w:rsid w:val="00A61FE3"/>
    <w:rsid w:val="00A6360D"/>
    <w:rsid w:val="00A649D5"/>
    <w:rsid w:val="00A65E2A"/>
    <w:rsid w:val="00A66702"/>
    <w:rsid w:val="00A713A3"/>
    <w:rsid w:val="00A716E5"/>
    <w:rsid w:val="00A72F93"/>
    <w:rsid w:val="00A73C48"/>
    <w:rsid w:val="00A744CA"/>
    <w:rsid w:val="00A747D0"/>
    <w:rsid w:val="00A75003"/>
    <w:rsid w:val="00A76F78"/>
    <w:rsid w:val="00A77010"/>
    <w:rsid w:val="00A8283B"/>
    <w:rsid w:val="00A8291E"/>
    <w:rsid w:val="00A87432"/>
    <w:rsid w:val="00A947C1"/>
    <w:rsid w:val="00AA1480"/>
    <w:rsid w:val="00AA223E"/>
    <w:rsid w:val="00AA229A"/>
    <w:rsid w:val="00AA5874"/>
    <w:rsid w:val="00AA6440"/>
    <w:rsid w:val="00AA6D74"/>
    <w:rsid w:val="00AB0512"/>
    <w:rsid w:val="00AB4203"/>
    <w:rsid w:val="00AB5D2C"/>
    <w:rsid w:val="00AB7548"/>
    <w:rsid w:val="00AB76BC"/>
    <w:rsid w:val="00AC01E9"/>
    <w:rsid w:val="00AC0658"/>
    <w:rsid w:val="00AC0CB7"/>
    <w:rsid w:val="00AC50BA"/>
    <w:rsid w:val="00AD1A9E"/>
    <w:rsid w:val="00AD32E0"/>
    <w:rsid w:val="00AD66F3"/>
    <w:rsid w:val="00AE1603"/>
    <w:rsid w:val="00AE2D18"/>
    <w:rsid w:val="00AE6901"/>
    <w:rsid w:val="00AF34B6"/>
    <w:rsid w:val="00B02C52"/>
    <w:rsid w:val="00B031B0"/>
    <w:rsid w:val="00B039C5"/>
    <w:rsid w:val="00B0484E"/>
    <w:rsid w:val="00B06291"/>
    <w:rsid w:val="00B0766F"/>
    <w:rsid w:val="00B07D10"/>
    <w:rsid w:val="00B10853"/>
    <w:rsid w:val="00B1376C"/>
    <w:rsid w:val="00B22209"/>
    <w:rsid w:val="00B22E13"/>
    <w:rsid w:val="00B236DA"/>
    <w:rsid w:val="00B27DDF"/>
    <w:rsid w:val="00B3060F"/>
    <w:rsid w:val="00B34118"/>
    <w:rsid w:val="00B3472F"/>
    <w:rsid w:val="00B34D63"/>
    <w:rsid w:val="00B37E6F"/>
    <w:rsid w:val="00B419E2"/>
    <w:rsid w:val="00B42ACE"/>
    <w:rsid w:val="00B43469"/>
    <w:rsid w:val="00B44E3B"/>
    <w:rsid w:val="00B56158"/>
    <w:rsid w:val="00B61F45"/>
    <w:rsid w:val="00B67B1C"/>
    <w:rsid w:val="00B70C33"/>
    <w:rsid w:val="00B72BF0"/>
    <w:rsid w:val="00B73548"/>
    <w:rsid w:val="00B764F0"/>
    <w:rsid w:val="00B81650"/>
    <w:rsid w:val="00B81A9E"/>
    <w:rsid w:val="00B81DBA"/>
    <w:rsid w:val="00B82848"/>
    <w:rsid w:val="00B86947"/>
    <w:rsid w:val="00B90955"/>
    <w:rsid w:val="00B92891"/>
    <w:rsid w:val="00B97CCA"/>
    <w:rsid w:val="00BA2AE4"/>
    <w:rsid w:val="00BA5E1F"/>
    <w:rsid w:val="00BB0D38"/>
    <w:rsid w:val="00BB2B0B"/>
    <w:rsid w:val="00BB4947"/>
    <w:rsid w:val="00BB7743"/>
    <w:rsid w:val="00BC4AF6"/>
    <w:rsid w:val="00BC7247"/>
    <w:rsid w:val="00BD4AD1"/>
    <w:rsid w:val="00BD58D3"/>
    <w:rsid w:val="00BE02D3"/>
    <w:rsid w:val="00BE20AA"/>
    <w:rsid w:val="00BE212D"/>
    <w:rsid w:val="00BE30A6"/>
    <w:rsid w:val="00BE3990"/>
    <w:rsid w:val="00BE3C08"/>
    <w:rsid w:val="00BE3D8E"/>
    <w:rsid w:val="00BE4020"/>
    <w:rsid w:val="00BE59FB"/>
    <w:rsid w:val="00BF4B82"/>
    <w:rsid w:val="00BF6AB5"/>
    <w:rsid w:val="00C01232"/>
    <w:rsid w:val="00C01267"/>
    <w:rsid w:val="00C16A5C"/>
    <w:rsid w:val="00C23450"/>
    <w:rsid w:val="00C23D6D"/>
    <w:rsid w:val="00C24064"/>
    <w:rsid w:val="00C31CCB"/>
    <w:rsid w:val="00C331A2"/>
    <w:rsid w:val="00C344BC"/>
    <w:rsid w:val="00C348B0"/>
    <w:rsid w:val="00C348F0"/>
    <w:rsid w:val="00C36365"/>
    <w:rsid w:val="00C476E0"/>
    <w:rsid w:val="00C51614"/>
    <w:rsid w:val="00C56E9B"/>
    <w:rsid w:val="00C5703B"/>
    <w:rsid w:val="00C6350A"/>
    <w:rsid w:val="00C71F3D"/>
    <w:rsid w:val="00C721AA"/>
    <w:rsid w:val="00C754E5"/>
    <w:rsid w:val="00C7646A"/>
    <w:rsid w:val="00C77165"/>
    <w:rsid w:val="00C91430"/>
    <w:rsid w:val="00C944D6"/>
    <w:rsid w:val="00C94530"/>
    <w:rsid w:val="00C957FD"/>
    <w:rsid w:val="00C96403"/>
    <w:rsid w:val="00CA4E57"/>
    <w:rsid w:val="00CB0D4F"/>
    <w:rsid w:val="00CB215B"/>
    <w:rsid w:val="00CC5DAB"/>
    <w:rsid w:val="00CC6FDC"/>
    <w:rsid w:val="00CC7DD0"/>
    <w:rsid w:val="00CD3EF9"/>
    <w:rsid w:val="00CD6022"/>
    <w:rsid w:val="00CE0057"/>
    <w:rsid w:val="00CE1108"/>
    <w:rsid w:val="00CE2DB2"/>
    <w:rsid w:val="00CE59AE"/>
    <w:rsid w:val="00CE59B2"/>
    <w:rsid w:val="00CF3CFF"/>
    <w:rsid w:val="00CF6B00"/>
    <w:rsid w:val="00D038C2"/>
    <w:rsid w:val="00D04F53"/>
    <w:rsid w:val="00D0682D"/>
    <w:rsid w:val="00D06C78"/>
    <w:rsid w:val="00D06CBA"/>
    <w:rsid w:val="00D10BB8"/>
    <w:rsid w:val="00D11A02"/>
    <w:rsid w:val="00D16442"/>
    <w:rsid w:val="00D17B48"/>
    <w:rsid w:val="00D2083C"/>
    <w:rsid w:val="00D2242F"/>
    <w:rsid w:val="00D22EE2"/>
    <w:rsid w:val="00D2590F"/>
    <w:rsid w:val="00D3245C"/>
    <w:rsid w:val="00D33D49"/>
    <w:rsid w:val="00D353E3"/>
    <w:rsid w:val="00D356BF"/>
    <w:rsid w:val="00D37603"/>
    <w:rsid w:val="00D40ABD"/>
    <w:rsid w:val="00D52A95"/>
    <w:rsid w:val="00D5369F"/>
    <w:rsid w:val="00D569D7"/>
    <w:rsid w:val="00D57D70"/>
    <w:rsid w:val="00D60A49"/>
    <w:rsid w:val="00D62804"/>
    <w:rsid w:val="00D63724"/>
    <w:rsid w:val="00D67A1E"/>
    <w:rsid w:val="00D70673"/>
    <w:rsid w:val="00D72617"/>
    <w:rsid w:val="00D80216"/>
    <w:rsid w:val="00D82BD1"/>
    <w:rsid w:val="00D83861"/>
    <w:rsid w:val="00D84478"/>
    <w:rsid w:val="00D84B4E"/>
    <w:rsid w:val="00D9236D"/>
    <w:rsid w:val="00DA3357"/>
    <w:rsid w:val="00DA58BB"/>
    <w:rsid w:val="00DA5AC8"/>
    <w:rsid w:val="00DB0292"/>
    <w:rsid w:val="00DB3648"/>
    <w:rsid w:val="00DB4678"/>
    <w:rsid w:val="00DC571D"/>
    <w:rsid w:val="00DC64C1"/>
    <w:rsid w:val="00DC7E4D"/>
    <w:rsid w:val="00DD07B9"/>
    <w:rsid w:val="00DD7B52"/>
    <w:rsid w:val="00DE63E8"/>
    <w:rsid w:val="00DF36C6"/>
    <w:rsid w:val="00DF6AAA"/>
    <w:rsid w:val="00E013CD"/>
    <w:rsid w:val="00E034B6"/>
    <w:rsid w:val="00E068E9"/>
    <w:rsid w:val="00E17CE1"/>
    <w:rsid w:val="00E2108E"/>
    <w:rsid w:val="00E2423D"/>
    <w:rsid w:val="00E270F8"/>
    <w:rsid w:val="00E303C1"/>
    <w:rsid w:val="00E357B6"/>
    <w:rsid w:val="00E47332"/>
    <w:rsid w:val="00E5262C"/>
    <w:rsid w:val="00E54EFA"/>
    <w:rsid w:val="00E6190E"/>
    <w:rsid w:val="00E62788"/>
    <w:rsid w:val="00E676A8"/>
    <w:rsid w:val="00E71E15"/>
    <w:rsid w:val="00E74743"/>
    <w:rsid w:val="00E7765C"/>
    <w:rsid w:val="00E85A7E"/>
    <w:rsid w:val="00E87449"/>
    <w:rsid w:val="00E95AAF"/>
    <w:rsid w:val="00EA397D"/>
    <w:rsid w:val="00EA420B"/>
    <w:rsid w:val="00EA6A08"/>
    <w:rsid w:val="00EB1F79"/>
    <w:rsid w:val="00EC0EC8"/>
    <w:rsid w:val="00EC4DC5"/>
    <w:rsid w:val="00EC7615"/>
    <w:rsid w:val="00EC76B7"/>
    <w:rsid w:val="00ED0F5D"/>
    <w:rsid w:val="00ED13B9"/>
    <w:rsid w:val="00ED7985"/>
    <w:rsid w:val="00EE37AB"/>
    <w:rsid w:val="00EE536A"/>
    <w:rsid w:val="00EE735F"/>
    <w:rsid w:val="00EF1205"/>
    <w:rsid w:val="00EF31F3"/>
    <w:rsid w:val="00F0049A"/>
    <w:rsid w:val="00F047D8"/>
    <w:rsid w:val="00F11ED6"/>
    <w:rsid w:val="00F16456"/>
    <w:rsid w:val="00F22C7D"/>
    <w:rsid w:val="00F254A4"/>
    <w:rsid w:val="00F27393"/>
    <w:rsid w:val="00F27E33"/>
    <w:rsid w:val="00F330D0"/>
    <w:rsid w:val="00F34576"/>
    <w:rsid w:val="00F415CB"/>
    <w:rsid w:val="00F44B22"/>
    <w:rsid w:val="00F50669"/>
    <w:rsid w:val="00F57F58"/>
    <w:rsid w:val="00F60F75"/>
    <w:rsid w:val="00F61073"/>
    <w:rsid w:val="00F6123E"/>
    <w:rsid w:val="00F617AC"/>
    <w:rsid w:val="00F631C2"/>
    <w:rsid w:val="00F73697"/>
    <w:rsid w:val="00F81909"/>
    <w:rsid w:val="00F83373"/>
    <w:rsid w:val="00F84155"/>
    <w:rsid w:val="00F85244"/>
    <w:rsid w:val="00F862EA"/>
    <w:rsid w:val="00F958FD"/>
    <w:rsid w:val="00FA24CD"/>
    <w:rsid w:val="00FA5F38"/>
    <w:rsid w:val="00FA629F"/>
    <w:rsid w:val="00FA6563"/>
    <w:rsid w:val="00FA6DEE"/>
    <w:rsid w:val="00FA76C8"/>
    <w:rsid w:val="00FB1475"/>
    <w:rsid w:val="00FB5436"/>
    <w:rsid w:val="00FB68DD"/>
    <w:rsid w:val="00FC4A31"/>
    <w:rsid w:val="00FC4DA1"/>
    <w:rsid w:val="00FD1517"/>
    <w:rsid w:val="00FD4772"/>
    <w:rsid w:val="00FE1D68"/>
    <w:rsid w:val="00FE46A5"/>
    <w:rsid w:val="00FE7C26"/>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15:docId w15:val="{935E73DB-A25A-4602-896A-F0CFFC74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6349">
          <w:marLeft w:val="0"/>
          <w:marRight w:val="0"/>
          <w:marTop w:val="0"/>
          <w:marBottom w:val="0"/>
          <w:divBdr>
            <w:top w:val="none" w:sz="0" w:space="0" w:color="auto"/>
            <w:left w:val="none" w:sz="0" w:space="0" w:color="auto"/>
            <w:bottom w:val="none" w:sz="0" w:space="0" w:color="auto"/>
            <w:right w:val="none" w:sz="0" w:space="0" w:color="auto"/>
          </w:divBdr>
        </w:div>
      </w:divsChild>
    </w:div>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637078295">
      <w:bodyDiv w:val="1"/>
      <w:marLeft w:val="0"/>
      <w:marRight w:val="0"/>
      <w:marTop w:val="0"/>
      <w:marBottom w:val="0"/>
      <w:divBdr>
        <w:top w:val="none" w:sz="0" w:space="0" w:color="auto"/>
        <w:left w:val="none" w:sz="0" w:space="0" w:color="auto"/>
        <w:bottom w:val="none" w:sz="0" w:space="0" w:color="auto"/>
        <w:right w:val="none" w:sz="0" w:space="0" w:color="auto"/>
      </w:divBdr>
    </w:div>
    <w:div w:id="748962421">
      <w:bodyDiv w:val="1"/>
      <w:marLeft w:val="0"/>
      <w:marRight w:val="0"/>
      <w:marTop w:val="0"/>
      <w:marBottom w:val="0"/>
      <w:divBdr>
        <w:top w:val="none" w:sz="0" w:space="0" w:color="auto"/>
        <w:left w:val="none" w:sz="0" w:space="0" w:color="auto"/>
        <w:bottom w:val="none" w:sz="0" w:space="0" w:color="auto"/>
        <w:right w:val="none" w:sz="0" w:space="0" w:color="auto"/>
      </w:divBdr>
      <w:divsChild>
        <w:div w:id="358358910">
          <w:marLeft w:val="0"/>
          <w:marRight w:val="0"/>
          <w:marTop w:val="0"/>
          <w:marBottom w:val="0"/>
          <w:divBdr>
            <w:top w:val="none" w:sz="0" w:space="0" w:color="auto"/>
            <w:left w:val="none" w:sz="0" w:space="0" w:color="auto"/>
            <w:bottom w:val="none" w:sz="0" w:space="0" w:color="auto"/>
            <w:right w:val="none" w:sz="0" w:space="0" w:color="auto"/>
          </w:divBdr>
        </w:div>
      </w:divsChild>
    </w:div>
    <w:div w:id="1670912768">
      <w:bodyDiv w:val="1"/>
      <w:marLeft w:val="0"/>
      <w:marRight w:val="0"/>
      <w:marTop w:val="0"/>
      <w:marBottom w:val="0"/>
      <w:divBdr>
        <w:top w:val="none" w:sz="0" w:space="0" w:color="auto"/>
        <w:left w:val="none" w:sz="0" w:space="0" w:color="auto"/>
        <w:bottom w:val="none" w:sz="0" w:space="0" w:color="auto"/>
        <w:right w:val="none" w:sz="0" w:space="0" w:color="auto"/>
      </w:divBdr>
      <w:divsChild>
        <w:div w:id="1539394127">
          <w:marLeft w:val="0"/>
          <w:marRight w:val="0"/>
          <w:marTop w:val="0"/>
          <w:marBottom w:val="0"/>
          <w:divBdr>
            <w:top w:val="none" w:sz="0" w:space="0" w:color="auto"/>
            <w:left w:val="none" w:sz="0" w:space="0" w:color="auto"/>
            <w:bottom w:val="none" w:sz="0" w:space="0" w:color="auto"/>
            <w:right w:val="none" w:sz="0" w:space="0" w:color="auto"/>
          </w:divBdr>
          <w:divsChild>
            <w:div w:id="517158422">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sChild>
                <w:div w:id="39327164">
                  <w:marLeft w:val="0"/>
                  <w:marRight w:val="0"/>
                  <w:marTop w:val="0"/>
                  <w:marBottom w:val="0"/>
                  <w:divBdr>
                    <w:top w:val="none" w:sz="0" w:space="0" w:color="auto"/>
                    <w:left w:val="none" w:sz="0" w:space="0" w:color="auto"/>
                    <w:bottom w:val="none" w:sz="0" w:space="0" w:color="auto"/>
                    <w:right w:val="none" w:sz="0" w:space="0" w:color="auto"/>
                  </w:divBdr>
                  <w:divsChild>
                    <w:div w:id="1636596908">
                      <w:marLeft w:val="0"/>
                      <w:marRight w:val="0"/>
                      <w:marTop w:val="0"/>
                      <w:marBottom w:val="0"/>
                      <w:divBdr>
                        <w:top w:val="none" w:sz="0" w:space="0" w:color="auto"/>
                        <w:left w:val="none" w:sz="0" w:space="0" w:color="auto"/>
                        <w:bottom w:val="none" w:sz="0" w:space="0" w:color="auto"/>
                        <w:right w:val="none" w:sz="0" w:space="0" w:color="auto"/>
                      </w:divBdr>
                      <w:divsChild>
                        <w:div w:id="1139691655">
                          <w:marLeft w:val="0"/>
                          <w:marRight w:val="0"/>
                          <w:marTop w:val="0"/>
                          <w:marBottom w:val="0"/>
                          <w:divBdr>
                            <w:top w:val="none" w:sz="0" w:space="0" w:color="auto"/>
                            <w:left w:val="none" w:sz="0" w:space="0" w:color="auto"/>
                            <w:bottom w:val="none" w:sz="0" w:space="0" w:color="auto"/>
                            <w:right w:val="none" w:sz="0" w:space="0" w:color="auto"/>
                          </w:divBdr>
                          <w:divsChild>
                            <w:div w:id="19350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360F0DAD-9FAB-4B6F-AEDD-0BB34539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5785A-ABB4-49FF-AA33-10273989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5-07-30T17:29:00Z</cp:lastPrinted>
  <dcterms:created xsi:type="dcterms:W3CDTF">2015-08-21T22:26:00Z</dcterms:created>
  <dcterms:modified xsi:type="dcterms:W3CDTF">2015-08-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